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972D8" w14:textId="77777777" w:rsidR="000B216D" w:rsidRDefault="000B216D" w:rsidP="000B216D">
      <w:pPr>
        <w:pStyle w:val="Heading"/>
      </w:pPr>
      <w:r>
        <w:t>ДОПОЛНИТЕЛЬНАЯ</w:t>
      </w:r>
      <w:r w:rsidRPr="003E55CB">
        <w:t xml:space="preserve"> </w:t>
      </w:r>
      <w:r w:rsidRPr="00013A5C">
        <w:t>ИНФОРМАЦИЯ</w:t>
      </w:r>
    </w:p>
    <w:p w14:paraId="20C7205C" w14:textId="77777777" w:rsidR="00217D1F" w:rsidRPr="00217D1F" w:rsidRDefault="00217D1F" w:rsidP="00217D1F">
      <w:pPr>
        <w:spacing w:line="360" w:lineRule="auto"/>
        <w:ind w:firstLine="720"/>
        <w:jc w:val="both"/>
        <w:outlineLvl w:val="0"/>
        <w:rPr>
          <w:sz w:val="28"/>
          <w:szCs w:val="28"/>
        </w:rPr>
      </w:pPr>
      <w:r w:rsidRPr="00217D1F">
        <w:rPr>
          <w:sz w:val="28"/>
          <w:szCs w:val="28"/>
        </w:rPr>
        <w:t>А.С. Зюбина, Т.С. Зюбиной, О.В. Кравченко, М.В.Соловьева, В.П.Васильева, А.А. Зайцева, А.В. Шиховцева,</w:t>
      </w:r>
      <w:r>
        <w:rPr>
          <w:sz w:val="28"/>
          <w:szCs w:val="28"/>
        </w:rPr>
        <w:t xml:space="preserve"> </w:t>
      </w:r>
      <w:r w:rsidRPr="00217D1F">
        <w:rPr>
          <w:sz w:val="28"/>
          <w:szCs w:val="28"/>
        </w:rPr>
        <w:t>Ю.А. Добровольского</w:t>
      </w:r>
      <w:r>
        <w:rPr>
          <w:sz w:val="28"/>
          <w:szCs w:val="28"/>
        </w:rPr>
        <w:t xml:space="preserve"> "</w:t>
      </w:r>
      <w:r w:rsidRPr="00217D1F">
        <w:rPr>
          <w:sz w:val="28"/>
          <w:szCs w:val="28"/>
        </w:rPr>
        <w:t>Квантово‒химическое моделирование отщепления молекулярного водорода от диаммиаката борогидрида магния</w:t>
      </w:r>
      <w:r>
        <w:rPr>
          <w:sz w:val="28"/>
          <w:szCs w:val="28"/>
        </w:rPr>
        <w:t>".</w:t>
      </w:r>
    </w:p>
    <w:p w14:paraId="20C7205D" w14:textId="77777777" w:rsidR="00217D1F" w:rsidRPr="00217D1F" w:rsidRDefault="00217D1F" w:rsidP="008C78DA">
      <w:pPr>
        <w:spacing w:line="360" w:lineRule="auto"/>
        <w:jc w:val="center"/>
        <w:outlineLvl w:val="0"/>
        <w:rPr>
          <w:sz w:val="28"/>
          <w:szCs w:val="28"/>
        </w:rPr>
      </w:pPr>
    </w:p>
    <w:p w14:paraId="20C7205E" w14:textId="77777777" w:rsidR="00217D1F" w:rsidRDefault="00217D1F" w:rsidP="00435E89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екартовы координаты атомов (в Å) для структур, изображенных на рис. 1, 3, 4, 6 - 8.</w:t>
      </w:r>
    </w:p>
    <w:p w14:paraId="20C7205F" w14:textId="77777777" w:rsidR="00217D1F" w:rsidRPr="00217D1F" w:rsidRDefault="00217D1F" w:rsidP="00217D1F">
      <w:pPr>
        <w:spacing w:line="360" w:lineRule="auto"/>
        <w:outlineLvl w:val="0"/>
        <w:rPr>
          <w:sz w:val="28"/>
          <w:szCs w:val="28"/>
          <w:lang w:val="en-US"/>
        </w:rPr>
      </w:pPr>
      <w:r w:rsidRPr="00217D1F">
        <w:rPr>
          <w:sz w:val="28"/>
          <w:szCs w:val="28"/>
        </w:rPr>
        <w:tab/>
      </w:r>
      <w:r w:rsidRPr="00217D1F">
        <w:rPr>
          <w:sz w:val="28"/>
          <w:szCs w:val="28"/>
          <w:lang w:val="en-US"/>
        </w:rPr>
        <w:t>[(Mg(BH4)2)*2NH3]2</w:t>
      </w:r>
    </w:p>
    <w:p w14:paraId="20C72060" w14:textId="77777777" w:rsidR="00217D1F" w:rsidRPr="00217D1F" w:rsidRDefault="00217D1F" w:rsidP="00217D1F">
      <w:pPr>
        <w:spacing w:line="360" w:lineRule="auto"/>
        <w:outlineLvl w:val="0"/>
        <w:rPr>
          <w:rFonts w:ascii="Courier New" w:hAnsi="Courier New" w:cs="Courier New"/>
          <w:sz w:val="22"/>
          <w:szCs w:val="22"/>
          <w:lang w:val="en-US"/>
        </w:rPr>
      </w:pPr>
    </w:p>
    <w:p w14:paraId="20C72061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ab/>
        <w:t>Fig. 1.</w:t>
      </w:r>
    </w:p>
    <w:p w14:paraId="20C72062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ab/>
        <w:t>D0</w:t>
      </w:r>
    </w:p>
    <w:p w14:paraId="20C72063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2           0       -2.667126    0.062847   -0.131064 </w:t>
      </w:r>
    </w:p>
    <w:p w14:paraId="20C72064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2           0        2.667126   -0.062847    0.131064 </w:t>
      </w:r>
    </w:p>
    <w:p w14:paraId="20C72065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-4.880081   -0.038728   -0.125025 </w:t>
      </w:r>
    </w:p>
    <w:p w14:paraId="20C72066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 1.097286   -1.897111    0.230461 </w:t>
      </w:r>
    </w:p>
    <w:p w14:paraId="20C72067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-1.097286    1.897111   -0.230461 </w:t>
      </w:r>
    </w:p>
    <w:p w14:paraId="20C72068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 4.880081    0.038728    0.125025 </w:t>
      </w:r>
    </w:p>
    <w:p w14:paraId="20C72069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 2.003555    1.476022    1.511665 </w:t>
      </w:r>
    </w:p>
    <w:p w14:paraId="20C7206A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1.988809    1.153467    2.479771 </w:t>
      </w:r>
    </w:p>
    <w:p w14:paraId="20C7206B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2.635681    2.277069    1.489323 </w:t>
      </w:r>
    </w:p>
    <w:p w14:paraId="20C7206C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-2.003555   -1.476022   -1.511665 </w:t>
      </w:r>
    </w:p>
    <w:p w14:paraId="20C7206D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1.988809   -1.153467   -2.479771 </w:t>
      </w:r>
    </w:p>
    <w:p w14:paraId="20C7206E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1.059735   -1.816301   -1.295371 </w:t>
      </w:r>
    </w:p>
    <w:p w14:paraId="20C7206F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2.635681   -2.277069   -1.489323 </w:t>
      </w:r>
    </w:p>
    <w:p w14:paraId="20C72070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1.059735    1.816301    1.295371 </w:t>
      </w:r>
    </w:p>
    <w:p w14:paraId="20C72071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4.421778    0.699328    0.761450 </w:t>
      </w:r>
    </w:p>
    <w:p w14:paraId="20C72072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4.476558   -1.185606    0.092571 </w:t>
      </w:r>
    </w:p>
    <w:p w14:paraId="20C72073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4.395170    0.335376   -1.208630 </w:t>
      </w:r>
    </w:p>
    <w:p w14:paraId="20C72074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6.075664    0.027841   -0.156203 </w:t>
      </w:r>
    </w:p>
    <w:p w14:paraId="20C72075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0.828381   -2.084437   -0.948191 </w:t>
      </w:r>
    </w:p>
    <w:p w14:paraId="20C72076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0.768213   -0.748610    0.529095 </w:t>
      </w:r>
    </w:p>
    <w:p w14:paraId="20C72077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0.531895   -2.663998    0.980761 </w:t>
      </w:r>
    </w:p>
    <w:p w14:paraId="20C72078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2.313266   -2.048818    0.382558 </w:t>
      </w:r>
    </w:p>
    <w:p w14:paraId="20C72079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0.828381    2.084437    0.948191 </w:t>
      </w:r>
    </w:p>
    <w:p w14:paraId="20C7207A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0.768213    0.748610   -0.529095 </w:t>
      </w:r>
    </w:p>
    <w:p w14:paraId="20C7207B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0.531895    2.663998   -0.980761 </w:t>
      </w:r>
    </w:p>
    <w:p w14:paraId="20C7207C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2.313266    2.048818   -0.382558 </w:t>
      </w:r>
    </w:p>
    <w:p w14:paraId="20C7207D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4.421778   -0.699328   -0.761450 </w:t>
      </w:r>
    </w:p>
    <w:p w14:paraId="20C7207E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4.476558    1.185606   -0.092571 </w:t>
      </w:r>
    </w:p>
    <w:p w14:paraId="20C7207F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4.395170   -0.335376    1.208630 </w:t>
      </w:r>
    </w:p>
    <w:p w14:paraId="20C72080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6.075664   -0.027841    0.156203 </w:t>
      </w:r>
    </w:p>
    <w:p w14:paraId="20C72081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-1.940247   -0.792269    1.712626 </w:t>
      </w:r>
    </w:p>
    <w:p w14:paraId="20C72082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 1.940247    0.792269   -1.712626 </w:t>
      </w:r>
    </w:p>
    <w:p w14:paraId="20C72083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1.080995   -1.333778    1.574318 </w:t>
      </w:r>
    </w:p>
    <w:p w14:paraId="20C72084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1.717958   -0.054675    2.381396 </w:t>
      </w:r>
    </w:p>
    <w:p w14:paraId="20C72085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2.628724   -1.399414    2.157725 </w:t>
      </w:r>
    </w:p>
    <w:p w14:paraId="20C72086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1.080995    1.333778   -1.574318 </w:t>
      </w:r>
    </w:p>
    <w:p w14:paraId="20C72087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1           0        1.717958    0.054675   -2.381396 </w:t>
      </w:r>
    </w:p>
    <w:p w14:paraId="20C72088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2.628724    1.399414   -2.157725 </w:t>
      </w:r>
    </w:p>
    <w:p w14:paraId="20C72089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</w:p>
    <w:p w14:paraId="20C7208A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ab/>
        <w:t>D0ts1</w:t>
      </w:r>
    </w:p>
    <w:p w14:paraId="20C7208B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12           0        2.351242   -0.080782    0.285960     </w:t>
      </w:r>
    </w:p>
    <w:p w14:paraId="20C7208C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12           0       -2.094706   -0.230686   -0.084034     </w:t>
      </w:r>
    </w:p>
    <w:p w14:paraId="20C7208D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5           0        3.093138    1.674838   -0.892763   </w:t>
      </w:r>
    </w:p>
    <w:p w14:paraId="20C7208E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5           0       -3.139707    1.947282   -0.067055   </w:t>
      </w:r>
    </w:p>
    <w:p w14:paraId="20C7208F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5           0        2.842444   -0.923836    2.281897   </w:t>
      </w:r>
    </w:p>
    <w:p w14:paraId="20C72090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5           0       -1.581767   -2.095338   -1.543968   </w:t>
      </w:r>
    </w:p>
    <w:p w14:paraId="20C72091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7           0       -0.003932    0.035605    0.391773   </w:t>
      </w:r>
    </w:p>
    <w:p w14:paraId="20C72092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           0        0.091607   -0.224989    1.375897   </w:t>
      </w:r>
    </w:p>
    <w:p w14:paraId="20C72093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           0        0.165463   -0.797867   -0.177135   </w:t>
      </w:r>
    </w:p>
    <w:p w14:paraId="20C72094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7           0        0.044394    2.569643   -0.221662   </w:t>
      </w:r>
    </w:p>
    <w:p w14:paraId="20C72095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           0        0.506227    3.107135    0.512478     </w:t>
      </w:r>
    </w:p>
    <w:p w14:paraId="20C72096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           0        0.563539    2.728934   -1.086748     </w:t>
      </w:r>
    </w:p>
    <w:p w14:paraId="20C72097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           0       -0.931920    2.880279   -0.314391     </w:t>
      </w:r>
    </w:p>
    <w:p w14:paraId="20C72098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           0        0.072094    1.355161    0.049981     </w:t>
      </w:r>
    </w:p>
    <w:p w14:paraId="20C72099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           0        3.471202    2.678448   -1.431720     </w:t>
      </w:r>
    </w:p>
    <w:p w14:paraId="20C7209A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           0        2.166228    1.147124   -1.517050     </w:t>
      </w:r>
    </w:p>
    <w:p w14:paraId="20C7209B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           0        2.684702    1.943946    0.248379     </w:t>
      </w:r>
    </w:p>
    <w:p w14:paraId="20C7209C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           0        3.994685    0.844895   -0.779807     </w:t>
      </w:r>
    </w:p>
    <w:p w14:paraId="20C7209D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           0       -4.337268    1.850365    0.089215     </w:t>
      </w:r>
    </w:p>
    <w:p w14:paraId="20C7209E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           0       -2.776132    3.092239   -0.247506     </w:t>
      </w:r>
    </w:p>
    <w:p w14:paraId="20C7209F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           0       -2.812815    1.297105   -1.081190     </w:t>
      </w:r>
    </w:p>
    <w:p w14:paraId="20C720A0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           0       -2.551867    1.499003    0.931274     </w:t>
      </w:r>
    </w:p>
    <w:p w14:paraId="20C720A1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           0        3.198359   -1.281308    3.368432     </w:t>
      </w:r>
    </w:p>
    <w:p w14:paraId="20C720A2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           0        1.993899   -1.676521    1.795148     </w:t>
      </w:r>
    </w:p>
    <w:p w14:paraId="20C720A3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           0        3.805575   -0.881491    1.500559     </w:t>
      </w:r>
    </w:p>
    <w:p w14:paraId="20C720A4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           0        2.355913    0.216899    2.339681     </w:t>
      </w:r>
    </w:p>
    <w:p w14:paraId="20C720A5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           0       -0.407284   -2.148699   -1.875872     </w:t>
      </w:r>
    </w:p>
    <w:p w14:paraId="20C720A6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           0       -1.651833   -2.231040   -0.312524     </w:t>
      </w:r>
    </w:p>
    <w:p w14:paraId="20C720A7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           0       -2.271948   -2.928729   -2.074487     </w:t>
      </w:r>
    </w:p>
    <w:p w14:paraId="20C720A8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           0       -2.010829   -0.971451   -1.884730     </w:t>
      </w:r>
    </w:p>
    <w:p w14:paraId="20C720A9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7           0        2.421787   -1.739522   -1.119351   </w:t>
      </w:r>
    </w:p>
    <w:p w14:paraId="20C720AA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7           0       -3.813742   -1.038208    0.952500     </w:t>
      </w:r>
    </w:p>
    <w:p w14:paraId="20C720AB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           0        1.530097   -2.035852   -1.529242     </w:t>
      </w:r>
    </w:p>
    <w:p w14:paraId="20C720AC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           0        3.035593   -1.492945   -1.896825     </w:t>
      </w:r>
    </w:p>
    <w:p w14:paraId="20C720AD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           0        2.824145   -2.559309   -0.663160     </w:t>
      </w:r>
    </w:p>
    <w:p w14:paraId="20C720AE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           0       -3.678132   -1.341950    1.916974     </w:t>
      </w:r>
    </w:p>
    <w:p w14:paraId="20C720AF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           0       -4.522828   -0.302224    0.964364     </w:t>
      </w:r>
    </w:p>
    <w:p w14:paraId="20C720B0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           0       -4.194979   -1.836897    0.443522     </w:t>
      </w:r>
    </w:p>
    <w:p w14:paraId="20C720B1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</w:p>
    <w:p w14:paraId="20C720B2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ab/>
        <w:t>D0a</w:t>
      </w:r>
    </w:p>
    <w:p w14:paraId="20C720B3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2           0        2.008666   -0.443541    0.505859</w:t>
      </w:r>
    </w:p>
    <w:p w14:paraId="20C720B4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2           0       -1.588918   -0.436286    0.180889</w:t>
      </w:r>
    </w:p>
    <w:p w14:paraId="20C720B5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 2.093862    1.632052   -0.853711</w:t>
      </w:r>
    </w:p>
    <w:p w14:paraId="20C720B6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-2.694868    1.802374    0.031435</w:t>
      </w:r>
    </w:p>
    <w:p w14:paraId="20C720B7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 3.685256   -1.076767    1.827784</w:t>
      </w:r>
    </w:p>
    <w:p w14:paraId="20C720B8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-1.496208   -1.924100   -1.649956</w:t>
      </w:r>
    </w:p>
    <w:p w14:paraId="20C720B9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 0.090356   -0.512196    1.359545</w:t>
      </w:r>
    </w:p>
    <w:p w14:paraId="20C720BA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0.082967    0.226941    2.067352</w:t>
      </w:r>
    </w:p>
    <w:p w14:paraId="20C720BB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0.107024   -1.376430    1.909384</w:t>
      </w:r>
    </w:p>
    <w:p w14:paraId="20C720BC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-0.226833    3.507660   -1.185291</w:t>
      </w:r>
    </w:p>
    <w:p w14:paraId="20C720BD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0.317717    4.072019   -2.032613</w:t>
      </w:r>
    </w:p>
    <w:p w14:paraId="20C720BE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0.423692    2.689361   -1.360381</w:t>
      </w:r>
    </w:p>
    <w:p w14:paraId="20C720BF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1.170654    3.153657   -0.876995</w:t>
      </w:r>
    </w:p>
    <w:p w14:paraId="20C720C0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0.191477    4.069223   -0.439975</w:t>
      </w:r>
    </w:p>
    <w:p w14:paraId="20C720C1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1           0        2.600574    2.715469   -1.043591</w:t>
      </w:r>
    </w:p>
    <w:p w14:paraId="20C720C2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1.190166    1.382697   -1.658994</w:t>
      </w:r>
    </w:p>
    <w:p w14:paraId="20C720C3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1.618147    1.619556    0.282702</w:t>
      </w:r>
    </w:p>
    <w:p w14:paraId="20C720C4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2.938074    0.762481   -0.998090</w:t>
      </w:r>
    </w:p>
    <w:p w14:paraId="20C720C5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3.601445    1.843002    0.835241</w:t>
      </w:r>
    </w:p>
    <w:p w14:paraId="20C720C6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2.658961    2.851855   -0.600940</w:t>
      </w:r>
    </w:p>
    <w:p w14:paraId="20C720C7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2.868096    0.902851   -0.788979</w:t>
      </w:r>
    </w:p>
    <w:p w14:paraId="20C720C8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1.625553    1.643358    0.629344</w:t>
      </w:r>
    </w:p>
    <w:p w14:paraId="20C720C9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4.593673   -1.347354    2.563303</w:t>
      </w:r>
    </w:p>
    <w:p w14:paraId="20C720CA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2.812673   -1.954537    1.835986</w:t>
      </w:r>
    </w:p>
    <w:p w14:paraId="20C720CB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4.075047   -0.940391    0.662389</w:t>
      </w:r>
    </w:p>
    <w:p w14:paraId="20C720CC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3.151876   -0.009380    2.173795</w:t>
      </w:r>
    </w:p>
    <w:p w14:paraId="20C720CD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0.803678   -2.562929   -2.409207</w:t>
      </w:r>
    </w:p>
    <w:p w14:paraId="20C720CE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1.321667   -2.359543   -0.501846</w:t>
      </w:r>
    </w:p>
    <w:p w14:paraId="20C720CF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2.678467   -1.955618   -1.927093</w:t>
      </w:r>
    </w:p>
    <w:p w14:paraId="20C720D0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1.099789   -0.740673   -1.705168</w:t>
      </w:r>
    </w:p>
    <w:p w14:paraId="20C720D1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 1.884126   -1.882622   -1.113997</w:t>
      </w:r>
    </w:p>
    <w:p w14:paraId="20C720D2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-3.397821   -1.144340    1.142140</w:t>
      </w:r>
    </w:p>
    <w:p w14:paraId="20C720D3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0.938482   -2.096496   -1.447286</w:t>
      </w:r>
    </w:p>
    <w:p w14:paraId="20C720D4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2.411625   -1.550742   -1.921680</w:t>
      </w:r>
    </w:p>
    <w:p w14:paraId="20C720D5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2.312216   -2.763227   -0.826615</w:t>
      </w:r>
    </w:p>
    <w:p w14:paraId="20C720D6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3.303693   -1.666789    2.012388</w:t>
      </w:r>
    </w:p>
    <w:p w14:paraId="20C720D7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4.002586   -0.341331    1.320267</w:t>
      </w:r>
    </w:p>
    <w:p w14:paraId="20C720D8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3.877330   -1.749816    0.474532</w:t>
      </w:r>
    </w:p>
    <w:p w14:paraId="20C720D9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</w:p>
    <w:p w14:paraId="20C720DA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ab/>
        <w:t>D0ts2</w:t>
      </w:r>
    </w:p>
    <w:p w14:paraId="20C720DB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2           0        2.507207   -0.794640   -0.097683</w:t>
      </w:r>
    </w:p>
    <w:p w14:paraId="20C720DC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2           0       -0.210078    0.962060   -0.402805</w:t>
      </w:r>
    </w:p>
    <w:p w14:paraId="20C720DD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 0.247223   -0.780622    1.409870</w:t>
      </w:r>
    </w:p>
    <w:p w14:paraId="20C720DE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-5.424579   -1.991498   -0.916987</w:t>
      </w:r>
    </w:p>
    <w:p w14:paraId="20C720DF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 4.017351   -2.359350   -0.367767</w:t>
      </w:r>
    </w:p>
    <w:p w14:paraId="20C720E0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 0.062769    3.179613   -0.109423</w:t>
      </w:r>
    </w:p>
    <w:p w14:paraId="20C720E1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 1.278400    0.069898   -1.516544</w:t>
      </w:r>
    </w:p>
    <w:p w14:paraId="20C720E2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0.950853   -0.660024   -2.153086</w:t>
      </w:r>
    </w:p>
    <w:p w14:paraId="20C720E3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1.758953    0.739691   -2.120344</w:t>
      </w:r>
    </w:p>
    <w:p w14:paraId="20C720E4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-3.312935   -0.454740    1.707120</w:t>
      </w:r>
    </w:p>
    <w:p w14:paraId="20C720E5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3.660821    0.179298    2.425413</w:t>
      </w:r>
    </w:p>
    <w:p w14:paraId="20C720E6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2.387795   -0.762161    2.015228</w:t>
      </w:r>
    </w:p>
    <w:p w14:paraId="20C720E7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5.496045    0.983081    0.407190</w:t>
      </w:r>
    </w:p>
    <w:p w14:paraId="20C720E8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3.913371   -1.278110    1.730203</w:t>
      </w:r>
    </w:p>
    <w:p w14:paraId="20C720E9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0.306383   -1.107448    2.433062</w:t>
      </w:r>
    </w:p>
    <w:p w14:paraId="20C720EA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0.422637   -1.076055    0.429330</w:t>
      </w:r>
    </w:p>
    <w:p w14:paraId="20C720EB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1.319116   -1.390220    1.361661</w:t>
      </w:r>
    </w:p>
    <w:p w14:paraId="20C720EC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0.473410    0.430560    1.456601</w:t>
      </w:r>
    </w:p>
    <w:p w14:paraId="20C720ED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6.389330   -1.577832   -1.482417</w:t>
      </w:r>
    </w:p>
    <w:p w14:paraId="20C720EE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6.168880    1.149559    0.137934</w:t>
      </w:r>
    </w:p>
    <w:p w14:paraId="20C720EF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4.352364   -1.932980   -1.439797</w:t>
      </w:r>
    </w:p>
    <w:p w14:paraId="20C720F0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5.529409   -2.475500    0.169607</w:t>
      </w:r>
    </w:p>
    <w:p w14:paraId="20C720F1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4.818078   -3.234413   -0.533386</w:t>
      </w:r>
    </w:p>
    <w:p w14:paraId="20C720F2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4.319974   -1.337493   -1.004568</w:t>
      </w:r>
    </w:p>
    <w:p w14:paraId="20C720F3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3.926113   -2.044440    0.827325</w:t>
      </w:r>
    </w:p>
    <w:p w14:paraId="20C720F4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2.888369   -2.714639   -0.745995</w:t>
      </w:r>
    </w:p>
    <w:p w14:paraId="20C720F5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1.173031    2.673805    0.088035</w:t>
      </w:r>
    </w:p>
    <w:p w14:paraId="20C720F6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0.278157    2.889366   -1.263887</w:t>
      </w:r>
    </w:p>
    <w:p w14:paraId="20C720F7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0.078217    4.367758    0.051827</w:t>
      </w:r>
    </w:p>
    <w:p w14:paraId="20C720F8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0.734831    2.648197    0.678817</w:t>
      </w:r>
    </w:p>
    <w:p w14:paraId="20C720F9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 3.350821    0.912146    0.942524</w:t>
      </w:r>
    </w:p>
    <w:p w14:paraId="20C720FA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-2.271131    0.611924   -0.871206</w:t>
      </w:r>
    </w:p>
    <w:p w14:paraId="20C720FB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1           0        2.828745    1.771853    0.750965</w:t>
      </w:r>
    </w:p>
    <w:p w14:paraId="20C720FC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3.322056    0.773705    1.953274</w:t>
      </w:r>
    </w:p>
    <w:p w14:paraId="20C720FD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4.326768    1.079505    0.696085</w:t>
      </w:r>
    </w:p>
    <w:p w14:paraId="20C720FE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2.459251   -0.079241   -1.598053</w:t>
      </w:r>
    </w:p>
    <w:p w14:paraId="20C720FF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2.758847    0.279994   -0.011985</w:t>
      </w:r>
    </w:p>
    <w:p w14:paraId="20C72100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2.721008    1.479826   -1.164903</w:t>
      </w:r>
    </w:p>
    <w:p w14:paraId="20C72101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</w:p>
    <w:p w14:paraId="20C72102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ab/>
        <w:t>[(Mg(BH4)2)*2NH3]2 - H2</w:t>
      </w:r>
    </w:p>
    <w:p w14:paraId="20C72103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ab/>
        <w:t>D1a</w:t>
      </w:r>
    </w:p>
    <w:p w14:paraId="20C72104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2           0        2.163966   -0.785527   -0.231127</w:t>
      </w:r>
    </w:p>
    <w:p w14:paraId="20C72105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2           0       -0.338935    1.311889   -0.176963</w:t>
      </w:r>
    </w:p>
    <w:p w14:paraId="20C72106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-0.269797   -0.977732    0.974248</w:t>
      </w:r>
    </w:p>
    <w:p w14:paraId="20C72107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-4.336842   -1.092390   -0.247107</w:t>
      </w:r>
    </w:p>
    <w:p w14:paraId="20C72108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 3.531661   -2.372597   -0.865816</w:t>
      </w:r>
    </w:p>
    <w:p w14:paraId="20C72109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 0.089745    3.199417    0.963607</w:t>
      </w:r>
    </w:p>
    <w:p w14:paraId="20C7210A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 1.200764    0.640870   -1.372628</w:t>
      </w:r>
    </w:p>
    <w:p w14:paraId="20C7210B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0.900333    0.207864   -2.248809</w:t>
      </w:r>
    </w:p>
    <w:p w14:paraId="20C7210C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1.812413    1.406327   -1.663127</w:t>
      </w:r>
    </w:p>
    <w:p w14:paraId="20C7210D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-3.565032   -2.157945    0.732908</w:t>
      </w:r>
    </w:p>
    <w:p w14:paraId="20C7210E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4.048680   -2.253649    1.626626</w:t>
      </w:r>
    </w:p>
    <w:p w14:paraId="20C7210F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2.599411   -1.871716    0.935463</w:t>
      </w:r>
    </w:p>
    <w:p w14:paraId="20C72110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3.525359   -3.085744    0.309170</w:t>
      </w:r>
    </w:p>
    <w:p w14:paraId="20C72111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0.893406   -1.537922    1.847653</w:t>
      </w:r>
    </w:p>
    <w:p w14:paraId="20C72112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0.972207   -0.754208   -0.005043</w:t>
      </w:r>
    </w:p>
    <w:p w14:paraId="20C72113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0.637728   -1.732642    0.623035</w:t>
      </w:r>
    </w:p>
    <w:p w14:paraId="20C72114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0.187113    0.060347    1.440008</w:t>
      </w:r>
    </w:p>
    <w:p w14:paraId="20C72115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4.320942   -0.031731    0.351649</w:t>
      </w:r>
    </w:p>
    <w:p w14:paraId="20C72116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3.694821   -1.075507   -1.280626</w:t>
      </w:r>
    </w:p>
    <w:p w14:paraId="20C72117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5.458029   -1.514513   -0.405158</w:t>
      </w:r>
    </w:p>
    <w:p w14:paraId="20C72118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4.265183   -3.246147   -1.229641</w:t>
      </w:r>
    </w:p>
    <w:p w14:paraId="20C72119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4.023190   -1.250430   -1.069296</w:t>
      </w:r>
    </w:p>
    <w:p w14:paraId="20C7211A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3.285674   -2.460233    0.346662</w:t>
      </w:r>
    </w:p>
    <w:p w14:paraId="20C7211B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2.447338   -2.420037   -1.468936</w:t>
      </w:r>
    </w:p>
    <w:p w14:paraId="20C7211C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1.114273    2.517676    1.067292</w:t>
      </w:r>
    </w:p>
    <w:p w14:paraId="20C7211D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0.095188    3.410360   -0.241976</w:t>
      </w:r>
    </w:p>
    <w:p w14:paraId="20C7211E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0.166509    4.224898    1.578968</w:t>
      </w:r>
    </w:p>
    <w:p w14:paraId="20C7211F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0.857177    2.516396    1.391106</w:t>
      </w:r>
    </w:p>
    <w:p w14:paraId="20C72120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 3.020231    0.335142    1.414600</w:t>
      </w:r>
    </w:p>
    <w:p w14:paraId="20C72121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-2.262453    1.541327   -1.115694</w:t>
      </w:r>
    </w:p>
    <w:p w14:paraId="20C72122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2.600232    1.264837    1.502910</w:t>
      </w:r>
    </w:p>
    <w:p w14:paraId="20C72123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2.866720   -0.138368    2.305679</w:t>
      </w:r>
    </w:p>
    <w:p w14:paraId="20C72124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4.028880    0.457370    1.318455</w:t>
      </w:r>
    </w:p>
    <w:p w14:paraId="20C72125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2.238707    1.548133   -2.136200</w:t>
      </w:r>
    </w:p>
    <w:p w14:paraId="20C72126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2.939720    0.813982   -0.851758</w:t>
      </w:r>
    </w:p>
    <w:p w14:paraId="20C72127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2.663439    2.436089   -0.830298</w:t>
      </w:r>
    </w:p>
    <w:p w14:paraId="20C72128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</w:p>
    <w:p w14:paraId="20C72129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ab/>
        <w:t>D1a</w:t>
      </w:r>
    </w:p>
    <w:p w14:paraId="20C7212A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2           0        2.163966   -0.785527   -0.231127</w:t>
      </w:r>
    </w:p>
    <w:p w14:paraId="20C7212B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2           0       -0.338935    1.311889   -0.176963</w:t>
      </w:r>
    </w:p>
    <w:p w14:paraId="20C7212C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-0.269797   -0.977732    0.974248</w:t>
      </w:r>
    </w:p>
    <w:p w14:paraId="20C7212D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-4.336842   -1.092390   -0.247107</w:t>
      </w:r>
    </w:p>
    <w:p w14:paraId="20C7212E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 3.531661   -2.372597   -0.865816</w:t>
      </w:r>
    </w:p>
    <w:p w14:paraId="20C7212F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 0.089745    3.199417    0.963607</w:t>
      </w:r>
    </w:p>
    <w:p w14:paraId="20C72130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 1.200764    0.640870   -1.372628</w:t>
      </w:r>
    </w:p>
    <w:p w14:paraId="20C72131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0.900333    0.207864   -2.248809</w:t>
      </w:r>
    </w:p>
    <w:p w14:paraId="20C72132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1.812413    1.406327   -1.663127</w:t>
      </w:r>
    </w:p>
    <w:p w14:paraId="20C72133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-3.565032   -2.157945    0.732908</w:t>
      </w:r>
    </w:p>
    <w:p w14:paraId="20C72134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4.048680   -2.253649    1.626626</w:t>
      </w:r>
    </w:p>
    <w:p w14:paraId="20C72135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1           0       -2.599411   -1.871716    0.935463</w:t>
      </w:r>
    </w:p>
    <w:p w14:paraId="20C72136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3.525359   -3.085744    0.309170</w:t>
      </w:r>
    </w:p>
    <w:p w14:paraId="20C72137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0.893406   -1.537922    1.847653</w:t>
      </w:r>
    </w:p>
    <w:p w14:paraId="20C72138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0.972207   -0.754208   -0.005043</w:t>
      </w:r>
    </w:p>
    <w:p w14:paraId="20C72139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0.637728   -1.732642    0.623035</w:t>
      </w:r>
    </w:p>
    <w:p w14:paraId="20C7213A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0.187113    0.060347    1.440008</w:t>
      </w:r>
    </w:p>
    <w:p w14:paraId="20C7213B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4.320942   -0.031731    0.351649</w:t>
      </w:r>
    </w:p>
    <w:p w14:paraId="20C7213C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3.694821   -1.075507   -1.280626</w:t>
      </w:r>
    </w:p>
    <w:p w14:paraId="20C7213D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5.458029   -1.514513   -0.405158</w:t>
      </w:r>
    </w:p>
    <w:p w14:paraId="20C7213E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4.265183   -3.246147   -1.229641</w:t>
      </w:r>
    </w:p>
    <w:p w14:paraId="20C7213F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4.023190   -1.250430   -1.069296</w:t>
      </w:r>
    </w:p>
    <w:p w14:paraId="20C72140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3.285674   -2.460233    0.346662</w:t>
      </w:r>
    </w:p>
    <w:p w14:paraId="20C72141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2.447338   -2.420037   -1.468936</w:t>
      </w:r>
    </w:p>
    <w:p w14:paraId="20C72142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1.114273    2.517676    1.067292</w:t>
      </w:r>
    </w:p>
    <w:p w14:paraId="20C72143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0.095188    3.410360   -0.241976</w:t>
      </w:r>
    </w:p>
    <w:p w14:paraId="20C72144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0.166509    4.224898    1.578968</w:t>
      </w:r>
    </w:p>
    <w:p w14:paraId="20C72145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0.857177    2.516396    1.391106</w:t>
      </w:r>
    </w:p>
    <w:p w14:paraId="20C72146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 3.020231    0.335142    1.414600</w:t>
      </w:r>
    </w:p>
    <w:p w14:paraId="20C72147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-2.262453    1.541327   -1.115694</w:t>
      </w:r>
    </w:p>
    <w:p w14:paraId="20C72148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2.600232    1.264837    1.502910</w:t>
      </w:r>
    </w:p>
    <w:p w14:paraId="20C72149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2.866720   -0.138368    2.305679</w:t>
      </w:r>
    </w:p>
    <w:p w14:paraId="20C7214A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4.028880    0.457370    1.318455</w:t>
      </w:r>
    </w:p>
    <w:p w14:paraId="20C7214B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2.238707    1.548133   -2.136200</w:t>
      </w:r>
    </w:p>
    <w:p w14:paraId="20C7214C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2.939720    0.813982   -0.851758</w:t>
      </w:r>
    </w:p>
    <w:p w14:paraId="20C7214D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2.663439    2.436089   -0.830298</w:t>
      </w:r>
    </w:p>
    <w:p w14:paraId="20C7214E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</w:p>
    <w:p w14:paraId="20C7214F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ab/>
        <w:t>D1ts1</w:t>
      </w:r>
    </w:p>
    <w:p w14:paraId="20C72150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2           0        2.210554   -0.280018    0.132824  </w:t>
      </w:r>
    </w:p>
    <w:p w14:paraId="20C72151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2           0       -1.122968   -0.787526    0.078344  </w:t>
      </w:r>
    </w:p>
    <w:p w14:paraId="20C72152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5           0        0.382353    0.640466    1.745586  </w:t>
      </w:r>
    </w:p>
    <w:p w14:paraId="20C72153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5           0       -1.560382    2.038548   -1.285809  </w:t>
      </w:r>
    </w:p>
    <w:p w14:paraId="20C72154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5           0        4.277982   -0.982250    0.433210  </w:t>
      </w:r>
    </w:p>
    <w:p w14:paraId="20C72155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5           0       -3.127106   -0.832042    1.503800  </w:t>
      </w:r>
    </w:p>
    <w:p w14:paraId="20C72156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7           0        0.709790   -1.468926   -0.643447  </w:t>
      </w:r>
    </w:p>
    <w:p w14:paraId="20C72157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 0.917056   -2.432257   -0.366344  </w:t>
      </w:r>
    </w:p>
    <w:p w14:paraId="20C72158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 0.723778   -1.503178   -1.665550  </w:t>
      </w:r>
    </w:p>
    <w:p w14:paraId="20C72159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7           0       -1.981444    2.535111    0.202921  </w:t>
      </w:r>
    </w:p>
    <w:p w14:paraId="20C7215A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-1.408175    0.817540   -1.234295  </w:t>
      </w:r>
    </w:p>
    <w:p w14:paraId="20C7215B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-0.511866    2.583679   -1.563783  </w:t>
      </w:r>
    </w:p>
    <w:p w14:paraId="20C7215C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-2.465181    2.309458   -2.034646  </w:t>
      </w:r>
    </w:p>
    <w:p w14:paraId="20C7215D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 1.456785    1.995674   -1.227692  </w:t>
      </w:r>
    </w:p>
    <w:p w14:paraId="20C7215E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 2.589096    2.346116   -0.095598  </w:t>
      </w:r>
    </w:p>
    <w:p w14:paraId="20C7215F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 3.060237    1.734814   -1.537735  </w:t>
      </w:r>
    </w:p>
    <w:p w14:paraId="20C72160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 0.183752    0.954867    0.578093  </w:t>
      </w:r>
    </w:p>
    <w:p w14:paraId="20C72161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-1.237209    2.354332    0.889013  </w:t>
      </w:r>
    </w:p>
    <w:p w14:paraId="20C72162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-2.192437    3.533584    0.211655  </w:t>
      </w:r>
    </w:p>
    <w:p w14:paraId="20C72163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-2.804817    2.030886    0.545107  </w:t>
      </w:r>
    </w:p>
    <w:p w14:paraId="20C72164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 5.387189   -1.404287    0.597742  </w:t>
      </w:r>
    </w:p>
    <w:p w14:paraId="20C72165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 3.983978   -0.942033   -0.773374  </w:t>
      </w:r>
    </w:p>
    <w:p w14:paraId="20C72166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 4.150995    0.160973    0.890452  </w:t>
      </w:r>
    </w:p>
    <w:p w14:paraId="20C72167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 3.442270   -1.704895    0.998944  </w:t>
      </w:r>
    </w:p>
    <w:p w14:paraId="20C72168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-4.118518   -1.380946    1.057882  </w:t>
      </w:r>
    </w:p>
    <w:p w14:paraId="20C72169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-2.198236   -1.659876    1.563138  </w:t>
      </w:r>
    </w:p>
    <w:p w14:paraId="20C7216A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-3.273198   -0.325944    2.587875  </w:t>
      </w:r>
    </w:p>
    <w:p w14:paraId="20C7216B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-2.811272    0.060217    0.683579  </w:t>
      </w:r>
    </w:p>
    <w:p w14:paraId="20C7216C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7           0       -2.392319   -2.113509   -1.170076  </w:t>
      </w:r>
    </w:p>
    <w:p w14:paraId="20C7216D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7           0        2.337825    1.672533   -0.819962  </w:t>
      </w:r>
    </w:p>
    <w:p w14:paraId="20C7216E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-3.274237   -2.126128   -0.651253  </w:t>
      </w:r>
    </w:p>
    <w:p w14:paraId="20C7216F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1           0       -2.599502   -1.816591   -2.123633  </w:t>
      </w:r>
    </w:p>
    <w:p w14:paraId="20C72170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-2.054467   -3.073894   -1.222928  </w:t>
      </w:r>
    </w:p>
    <w:p w14:paraId="20C72171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 1.585636    0.411041    1.895596  </w:t>
      </w:r>
    </w:p>
    <w:p w14:paraId="20C72172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 0.073566    1.559630    2.471522  </w:t>
      </w:r>
    </w:p>
    <w:p w14:paraId="20C72173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-0.237459   -0.372323    2.022228  </w:t>
      </w:r>
    </w:p>
    <w:p w14:paraId="20C72174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</w:p>
    <w:p w14:paraId="20C72175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ab/>
        <w:t>D1b</w:t>
      </w:r>
    </w:p>
    <w:p w14:paraId="20C72176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2           0        1.886326   -0.517261   -0.246562</w:t>
      </w:r>
    </w:p>
    <w:p w14:paraId="20C72177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2           0       -0.434346    2.065141   -0.262483</w:t>
      </w:r>
    </w:p>
    <w:p w14:paraId="20C72178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-1.966094    0.897356   -1.659323</w:t>
      </w:r>
    </w:p>
    <w:p w14:paraId="20C72179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-2.365702   -2.260422    1.087304</w:t>
      </w:r>
    </w:p>
    <w:p w14:paraId="20C7217A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 3.905674   -1.405671   -0.338632</w:t>
      </w:r>
    </w:p>
    <w:p w14:paraId="20C7217B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-0.830293    3.127969    1.599468</w:t>
      </w:r>
    </w:p>
    <w:p w14:paraId="20C7217C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 1.418976    1.433877   -0.836817</w:t>
      </w:r>
    </w:p>
    <w:p w14:paraId="20C7217D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1.528473    1.483358   -1.853165</w:t>
      </w:r>
    </w:p>
    <w:p w14:paraId="20C7217E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2.143490    2.061819   -0.478993</w:t>
      </w:r>
    </w:p>
    <w:p w14:paraId="20C7217F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-3.575426   -1.331169    0.493090</w:t>
      </w:r>
    </w:p>
    <w:p w14:paraId="20C72180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1.630940   -1.494394    1.685710</w:t>
      </w:r>
    </w:p>
    <w:p w14:paraId="20C72181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1.834434   -2.779274    0.122712</w:t>
      </w:r>
    </w:p>
    <w:p w14:paraId="20C72182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2.874805   -3.071620    1.822070</w:t>
      </w:r>
    </w:p>
    <w:p w14:paraId="20C72183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0.233395   -2.184149   -0.743876</w:t>
      </w:r>
    </w:p>
    <w:p w14:paraId="20C72184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0.108526   -1.133110   -1.977718</w:t>
      </w:r>
    </w:p>
    <w:p w14:paraId="20C72185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0.912711   -2.426156   -1.898882</w:t>
      </w:r>
    </w:p>
    <w:p w14:paraId="20C72186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1.502594    0.439040   -0.596607</w:t>
      </w:r>
    </w:p>
    <w:p w14:paraId="20C72187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3.240254   -0.606861   -0.154930</w:t>
      </w:r>
    </w:p>
    <w:p w14:paraId="20C72188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4.260168   -1.896897   -0.010286</w:t>
      </w:r>
    </w:p>
    <w:p w14:paraId="20C72189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4.074003   -0.854503    1.246011</w:t>
      </w:r>
    </w:p>
    <w:p w14:paraId="20C7218A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5.015283   -1.852518   -0.395163</w:t>
      </w:r>
    </w:p>
    <w:p w14:paraId="20C7218B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3.864946   -0.405980    0.397713</w:t>
      </w:r>
    </w:p>
    <w:p w14:paraId="20C7218C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3.098972   -2.232564    0.109762</w:t>
      </w:r>
    </w:p>
    <w:p w14:paraId="20C7218D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3.502385   -1.060555   -1.460792</w:t>
      </w:r>
    </w:p>
    <w:p w14:paraId="20C7218E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0.043998    2.187878    1.805835</w:t>
      </w:r>
    </w:p>
    <w:p w14:paraId="20C7218F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0.324736    3.835750    0.704533</w:t>
      </w:r>
    </w:p>
    <w:p w14:paraId="20C72190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1.013787    3.772301    2.589759</w:t>
      </w:r>
    </w:p>
    <w:p w14:paraId="20C72191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1.878609    2.650241    1.157344</w:t>
      </w:r>
    </w:p>
    <w:p w14:paraId="20C72192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 1.105749   -0.649877    1.777106</w:t>
      </w:r>
    </w:p>
    <w:p w14:paraId="20C72193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 0.450676   -1.707137   -1.341103</w:t>
      </w:r>
    </w:p>
    <w:p w14:paraId="20C72194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1.025072    0.255020    2.245659</w:t>
      </w:r>
    </w:p>
    <w:p w14:paraId="20C72195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0.175268   -1.079271    1.832224</w:t>
      </w:r>
    </w:p>
    <w:p w14:paraId="20C72196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1.732260   -1.221670    2.345605</w:t>
      </w:r>
    </w:p>
    <w:p w14:paraId="20C72197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1.432229    0.330118   -2.588928</w:t>
      </w:r>
    </w:p>
    <w:p w14:paraId="20C72198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3.170133    0.774024   -1.628836</w:t>
      </w:r>
    </w:p>
    <w:p w14:paraId="20C72199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1.724461    2.117836   -1.741811</w:t>
      </w:r>
    </w:p>
    <w:p w14:paraId="20C7219A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ab/>
      </w:r>
    </w:p>
    <w:p w14:paraId="20C7219B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ab/>
        <w:t>D1ts2</w:t>
      </w:r>
    </w:p>
    <w:p w14:paraId="20C7219C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12           0        2.129229    0.075222   -0.354789</w:t>
      </w:r>
    </w:p>
    <w:p w14:paraId="20C7219D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12           0       -1.374633   -0.458603   -0.298636</w:t>
      </w:r>
    </w:p>
    <w:p w14:paraId="20C7219E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5           0       -1.859213    2.544553    0.290284</w:t>
      </w:r>
    </w:p>
    <w:p w14:paraId="20C7219F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5           0       -3.381099   -1.009053   -1.201825</w:t>
      </w:r>
    </w:p>
    <w:p w14:paraId="20C721A0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5           0        4.059079    0.759963   -1.185323</w:t>
      </w:r>
    </w:p>
    <w:p w14:paraId="20C721A1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5           0       -0.833850   -1.211727    1.948571</w:t>
      </w:r>
    </w:p>
    <w:p w14:paraId="20C721A2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7           0        0.361982   -0.264710   -1.393820</w:t>
      </w:r>
    </w:p>
    <w:p w14:paraId="20C721A3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           0        0.472561   -1.095900   -1.982372</w:t>
      </w:r>
    </w:p>
    <w:p w14:paraId="20C721A4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           0        0.230792    0.486859   -2.076753</w:t>
      </w:r>
    </w:p>
    <w:p w14:paraId="20C721A5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7           0       -3.632677    0.076423   -0.042007</w:t>
      </w:r>
    </w:p>
    <w:p w14:paraId="20C721A6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           0       -2.716728   -1.920865   -0.689456</w:t>
      </w:r>
    </w:p>
    <w:p w14:paraId="20C721A7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           0       -2.681155   -0.442753   -2.042878</w:t>
      </w:r>
    </w:p>
    <w:p w14:paraId="20C721A8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           0       -4.375419   -1.469326   -1.696089</w:t>
      </w:r>
    </w:p>
    <w:p w14:paraId="20C721A9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1           0        2.430543   -2.610850    0.075509</w:t>
      </w:r>
    </w:p>
    <w:p w14:paraId="20C721AA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           0        3.251811   -1.834218    1.252771</w:t>
      </w:r>
    </w:p>
    <w:p w14:paraId="20C721AB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           0        1.606701   -1.959430    1.340045</w:t>
      </w:r>
    </w:p>
    <w:p w14:paraId="20C721AC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           0       -1.190489    1.731785   -0.317519</w:t>
      </w:r>
    </w:p>
    <w:p w14:paraId="20C721AD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           0       -2.811940    1.323834    0.648289</w:t>
      </w:r>
    </w:p>
    <w:p w14:paraId="20C721AE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           0       -4.284110    0.759189   -0.431091</w:t>
      </w:r>
    </w:p>
    <w:p w14:paraId="20C721AF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           0       -4.116512   -0.358925    0.744580</w:t>
      </w:r>
    </w:p>
    <w:p w14:paraId="20C721B0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           0        5.076219    1.142604   -1.688545</w:t>
      </w:r>
    </w:p>
    <w:p w14:paraId="20C721B1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           0        3.147649    1.589569   -1.342951</w:t>
      </w:r>
    </w:p>
    <w:p w14:paraId="20C721B2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           0        4.185811    0.571805    0.032373</w:t>
      </w:r>
    </w:p>
    <w:p w14:paraId="20C721B3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           0        3.684222   -0.309252   -1.692946</w:t>
      </w:r>
    </w:p>
    <w:p w14:paraId="20C721B4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           0        0.220246   -1.192816    2.561760</w:t>
      </w:r>
    </w:p>
    <w:p w14:paraId="20C721B5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           0       -1.066002   -0.037533    1.608098</w:t>
      </w:r>
    </w:p>
    <w:p w14:paraId="20C721B6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           0       -1.760509   -1.620266    2.603106</w:t>
      </w:r>
    </w:p>
    <w:p w14:paraId="20C721B7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           0       -0.691893   -1.924456    0.941978</w:t>
      </w:r>
    </w:p>
    <w:p w14:paraId="20C721B8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7           0        1.529651    1.339164    1.306093</w:t>
      </w:r>
    </w:p>
    <w:p w14:paraId="20C721B9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7           0        2.393553   -1.805985    0.701687</w:t>
      </w:r>
    </w:p>
    <w:p w14:paraId="20C721BA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           0        1.043282    0.794512    2.022806</w:t>
      </w:r>
    </w:p>
    <w:p w14:paraId="20C721BB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           0        2.322410    1.805357    1.747934</w:t>
      </w:r>
    </w:p>
    <w:p w14:paraId="20C721BC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           0        0.873041    2.071714    1.027186</w:t>
      </w:r>
    </w:p>
    <w:p w14:paraId="20C721BD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           0       -2.615227    3.167528   -0.397797</w:t>
      </w:r>
    </w:p>
    <w:p w14:paraId="20C721BE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           0       -2.573132    1.937424    1.234146</w:t>
      </w:r>
    </w:p>
    <w:p w14:paraId="20C721BF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           0       -1.209471    3.162069    1.096723</w:t>
      </w:r>
    </w:p>
    <w:p w14:paraId="20C721C0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</w:p>
    <w:p w14:paraId="20C721C1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ab/>
        <w:t>[(Mg(BH4)2)*2NH3]2 - 2H2</w:t>
      </w:r>
    </w:p>
    <w:p w14:paraId="20C721C2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ab/>
        <w:t>D2a</w:t>
      </w:r>
    </w:p>
    <w:p w14:paraId="20C721C3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12           0        2.058172   -0.025759   -0.002011</w:t>
      </w:r>
    </w:p>
    <w:p w14:paraId="20C721C4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12           0       -2.122664   -0.454031    0.268543</w:t>
      </w:r>
    </w:p>
    <w:p w14:paraId="20C721C5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5           0       -0.260711   -0.238184    1.854317</w:t>
      </w:r>
    </w:p>
    <w:p w14:paraId="20C721C6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5           0       -2.199107    1.761306   -1.008760</w:t>
      </w:r>
    </w:p>
    <w:p w14:paraId="20C721C7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5           0        4.238176   -0.171547   -0.280953</w:t>
      </w:r>
    </w:p>
    <w:p w14:paraId="20C721C8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5           0       -2.336627   -2.461158   -0.575873</w:t>
      </w:r>
    </w:p>
    <w:p w14:paraId="20C721C9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7           0        1.003836   -1.099428    1.478045</w:t>
      </w:r>
    </w:p>
    <w:p w14:paraId="20C721CA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           0        1.549372   -1.302814    2.314659</w:t>
      </w:r>
    </w:p>
    <w:p w14:paraId="20C721CB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           0        0.726875   -2.014304    1.118162</w:t>
      </w:r>
    </w:p>
    <w:p w14:paraId="20C721CC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7           0       -3.222508    1.264124    0.124392</w:t>
      </w:r>
    </w:p>
    <w:p w14:paraId="20C721CD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           0       -1.548514    0.737664   -1.367835</w:t>
      </w:r>
    </w:p>
    <w:p w14:paraId="20C721CE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           0       -1.400273    2.547629   -0.521488</w:t>
      </w:r>
    </w:p>
    <w:p w14:paraId="20C721CF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           0       -2.752563    2.199939   -1.988819</w:t>
      </w:r>
    </w:p>
    <w:p w14:paraId="20C721D0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           0        0.520857    2.246979   -0.173579</w:t>
      </w:r>
    </w:p>
    <w:p w14:paraId="20C721D1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           0        1.386909    2.281060    1.203917</w:t>
      </w:r>
    </w:p>
    <w:p w14:paraId="20C721D2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           0        2.113023    2.693897   -0.206292</w:t>
      </w:r>
    </w:p>
    <w:p w14:paraId="20C721D3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           0       -0.524217    0.467673    0.872813</w:t>
      </w:r>
    </w:p>
    <w:p w14:paraId="20C721D4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           0       -3.281080    1.924252    0.895440</w:t>
      </w:r>
    </w:p>
    <w:p w14:paraId="20C721D5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           0       -4.164791    1.180966   -0.251837</w:t>
      </w:r>
    </w:p>
    <w:p w14:paraId="20C721D6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           0        5.425570   -0.274392   -0.391098</w:t>
      </w:r>
    </w:p>
    <w:p w14:paraId="20C721D7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           0        3.680872   -1.276037   -0.383949</w:t>
      </w:r>
    </w:p>
    <w:p w14:paraId="20C721D8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           0        3.756660    0.571873   -1.147650</w:t>
      </w:r>
    </w:p>
    <w:p w14:paraId="20C721D9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           0        3.931553    0.299812    0.827810</w:t>
      </w:r>
    </w:p>
    <w:p w14:paraId="20C721DA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           0       -1.133088   -2.161304   -0.457115</w:t>
      </w:r>
    </w:p>
    <w:p w14:paraId="20C721DB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           0       -2.846143   -2.352578    0.550842</w:t>
      </w:r>
    </w:p>
    <w:p w14:paraId="20C721DC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           0       -2.465271   -3.573398   -0.997465</w:t>
      </w:r>
    </w:p>
    <w:p w14:paraId="20C721DD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           0       -2.854603   -1.625566   -1.320323</w:t>
      </w:r>
    </w:p>
    <w:p w14:paraId="20C721DE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7           0        1.008058   -0.594148   -1.817125</w:t>
      </w:r>
    </w:p>
    <w:p w14:paraId="20C721DF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7           0        1.449383    2.041601    0.212967</w:t>
      </w:r>
    </w:p>
    <w:p w14:paraId="20C721E0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           0        0.607428   -1.533673   -1.773593</w:t>
      </w:r>
    </w:p>
    <w:p w14:paraId="20C721E1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           0        0.219630    0.020073   -2.041599</w:t>
      </w:r>
    </w:p>
    <w:p w14:paraId="20C721E2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           0        1.643384   -0.581557   -2.616432</w:t>
      </w:r>
    </w:p>
    <w:p w14:paraId="20C721E3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1           0       -0.030159    0.528087    2.759861</w:t>
      </w:r>
    </w:p>
    <w:p w14:paraId="20C721E4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           0       -1.251057   -0.922590    2.139320</w:t>
      </w:r>
    </w:p>
    <w:p w14:paraId="20C721E5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ab/>
      </w:r>
    </w:p>
    <w:p w14:paraId="20C721E6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ab/>
        <w:t>D2ts1</w:t>
      </w:r>
    </w:p>
    <w:p w14:paraId="20C721E7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2           0       -1.832813   -0.330430   -0.092462</w:t>
      </w:r>
    </w:p>
    <w:p w14:paraId="20C721E8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2           0        1.359918    0.563724    0.172930</w:t>
      </w:r>
    </w:p>
    <w:p w14:paraId="20C721E9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5           0       -0.037740    0.488134    2.223414</w:t>
      </w:r>
    </w:p>
    <w:p w14:paraId="20C721EA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5           0        3.104260   -1.821223   -0.492635</w:t>
      </w:r>
    </w:p>
    <w:p w14:paraId="20C721EB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5           0       -3.391814   -1.673729   -0.875766</w:t>
      </w:r>
    </w:p>
    <w:p w14:paraId="20C721EC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5           0        1.704297    2.356219   -1.124901</w:t>
      </w:r>
    </w:p>
    <w:p w14:paraId="20C721ED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7           0       -1.475879   -0.114685    1.959041</w:t>
      </w:r>
    </w:p>
    <w:p w14:paraId="20C721EE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-1.562450   -1.003722    2.453680</w:t>
      </w:r>
    </w:p>
    <w:p w14:paraId="20C721EF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-2.171670    0.484064    2.406476</w:t>
      </w:r>
    </w:p>
    <w:p w14:paraId="20C721F0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7           0        3.149986   -0.543674    0.382856</w:t>
      </w:r>
    </w:p>
    <w:p w14:paraId="20C721F1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 4.102414   -2.083343   -1.112482</w:t>
      </w:r>
    </w:p>
    <w:p w14:paraId="20C721F2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 2.349708   -1.545992   -1.585115</w:t>
      </w:r>
    </w:p>
    <w:p w14:paraId="20C721F3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 2.552742   -2.739512    0.056147</w:t>
      </w:r>
    </w:p>
    <w:p w14:paraId="20C721F4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 1.525716   -1.293865   -1.252241</w:t>
      </w:r>
    </w:p>
    <w:p w14:paraId="20C721F5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-0.063477   -1.845370   -0.732354</w:t>
      </w:r>
    </w:p>
    <w:p w14:paraId="20C721F6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-0.094622   -0.721479   -1.910000</w:t>
      </w:r>
    </w:p>
    <w:p w14:paraId="20C721F7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 0.789667   -0.381294    1.942383</w:t>
      </w:r>
    </w:p>
    <w:p w14:paraId="20C721F8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 3.295031   -0.810766    1.355582</w:t>
      </w:r>
    </w:p>
    <w:p w14:paraId="20C721F9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 3.940953    0.047612    0.128682</w:t>
      </w:r>
    </w:p>
    <w:p w14:paraId="20C721FA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-4.230414   -2.419774   -1.290332</w:t>
      </w:r>
    </w:p>
    <w:p w14:paraId="20C721FB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-3.877585   -0.801496   -0.139471</w:t>
      </w:r>
    </w:p>
    <w:p w14:paraId="20C721FC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-2.802379   -1.094137   -1.801588</w:t>
      </w:r>
    </w:p>
    <w:p w14:paraId="20C721FD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-2.537345   -2.286110   -0.213608</w:t>
      </w:r>
    </w:p>
    <w:p w14:paraId="20C721FE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 0.484804    2.189399   -0.992942</w:t>
      </w:r>
    </w:p>
    <w:p w14:paraId="20C721FF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 2.177661    2.439509    0.019632</w:t>
      </w:r>
    </w:p>
    <w:p w14:paraId="20C72200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 1.942238    3.348675   -1.751929</w:t>
      </w:r>
    </w:p>
    <w:p w14:paraId="20C72201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 2.155384    1.346689   -1.668364</w:t>
      </w:r>
    </w:p>
    <w:p w14:paraId="20C72202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7           0       -2.209225    1.689349   -0.784217</w:t>
      </w:r>
    </w:p>
    <w:p w14:paraId="20C72203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7           0        0.159939   -0.864329   -0.928595</w:t>
      </w:r>
    </w:p>
    <w:p w14:paraId="20C72204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-2.647432    2.295003   -0.089204</w:t>
      </w:r>
    </w:p>
    <w:p w14:paraId="20C72205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-1.347959    2.162324   -1.076201</w:t>
      </w:r>
    </w:p>
    <w:p w14:paraId="20C72206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-2.837127    1.668936   -1.589179</w:t>
      </w:r>
    </w:p>
    <w:p w14:paraId="20C72207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 0.159350    0.865690    3.352916</w:t>
      </w:r>
    </w:p>
    <w:p w14:paraId="20C72208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 0.102767    1.465799    1.469742</w:t>
      </w:r>
    </w:p>
    <w:p w14:paraId="20C72209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</w:p>
    <w:p w14:paraId="20C7220A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ab/>
      </w:r>
    </w:p>
    <w:p w14:paraId="20C7220B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ab/>
        <w:t>[(Mg(BH4)2)*2NH3]2 - 3H2</w:t>
      </w:r>
    </w:p>
    <w:p w14:paraId="20C7220C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ab/>
        <w:t>D3a</w:t>
      </w:r>
    </w:p>
    <w:p w14:paraId="20C7220D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2           0       -1.973099   -0.447194   -0.043891</w:t>
      </w:r>
    </w:p>
    <w:p w14:paraId="20C7220E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2           0        1.167405    0.559593    0.197385</w:t>
      </w:r>
    </w:p>
    <w:p w14:paraId="20C7220F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-0.151213    0.498771    2.293069</w:t>
      </w:r>
    </w:p>
    <w:p w14:paraId="20C72210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 3.287353   -1.620807    0.158060</w:t>
      </w:r>
    </w:p>
    <w:p w14:paraId="20C72211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-3.785284   -1.587597   -0.611374</w:t>
      </w:r>
    </w:p>
    <w:p w14:paraId="20C72212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 1.881045    2.383768   -0.864217</w:t>
      </w:r>
    </w:p>
    <w:p w14:paraId="20C72213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-1.547983   -0.179876    2.024505</w:t>
      </w:r>
    </w:p>
    <w:p w14:paraId="20C72214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1.591703   -1.070368    2.522404</w:t>
      </w:r>
    </w:p>
    <w:p w14:paraId="20C72215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2.276177    0.380966    2.469798</w:t>
      </w:r>
    </w:p>
    <w:p w14:paraId="20C72216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 3.260896   -0.354915    0.805930</w:t>
      </w:r>
    </w:p>
    <w:p w14:paraId="20C72217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3.682597   -1.677898   -0.964602</w:t>
      </w:r>
    </w:p>
    <w:p w14:paraId="20C72218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2.869166   -2.569537    0.747439</w:t>
      </w:r>
    </w:p>
    <w:p w14:paraId="20C72219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0.192207   -1.752380   -0.601605</w:t>
      </w:r>
    </w:p>
    <w:p w14:paraId="20C7221A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0.010458   -0.682320   -1.793957</w:t>
      </w:r>
    </w:p>
    <w:p w14:paraId="20C7221B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0.733234   -0.324849    2.016163</w:t>
      </w:r>
    </w:p>
    <w:p w14:paraId="20C7221C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3.152980   -0.301796    1.815486</w:t>
      </w:r>
    </w:p>
    <w:p w14:paraId="20C7221D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1           0        3.795492    0.424944    0.431851</w:t>
      </w:r>
    </w:p>
    <w:p w14:paraId="20C7221E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4.747160   -2.239422   -0.904858</w:t>
      </w:r>
    </w:p>
    <w:p w14:paraId="20C7221F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4.084338   -0.642716    0.133662</w:t>
      </w:r>
    </w:p>
    <w:p w14:paraId="20C72220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3.233813   -1.114579   -1.615798</w:t>
      </w:r>
    </w:p>
    <w:p w14:paraId="20C72221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2.945502   -2.282827   -0.015620</w:t>
      </w:r>
    </w:p>
    <w:p w14:paraId="20C72222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0.644303    2.328295   -0.919070</w:t>
      </w:r>
    </w:p>
    <w:p w14:paraId="20C72223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2.191038    2.344751    0.339283</w:t>
      </w:r>
    </w:p>
    <w:p w14:paraId="20C72224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2.299418    3.384330   -1.372015</w:t>
      </w:r>
    </w:p>
    <w:p w14:paraId="20C72225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2.323578    1.370114   -1.413543</w:t>
      </w:r>
    </w:p>
    <w:p w14:paraId="20C72226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-2.287608    1.626528   -0.697195</w:t>
      </w:r>
    </w:p>
    <w:p w14:paraId="20C72227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-0.042465   -0.772355   -0.777324</w:t>
      </w:r>
    </w:p>
    <w:p w14:paraId="20C72228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2.682369    2.231440    0.023365</w:t>
      </w:r>
    </w:p>
    <w:p w14:paraId="20C72229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1.433393    2.086274   -1.021385</w:t>
      </w:r>
    </w:p>
    <w:p w14:paraId="20C7222A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2.950102    1.630976   -1.473769</w:t>
      </w:r>
    </w:p>
    <w:p w14:paraId="20C7222B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0.032700    0.883891    3.424334</w:t>
      </w:r>
    </w:p>
    <w:p w14:paraId="20C7222C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0.047192    1.480429    1.539364</w:t>
      </w:r>
    </w:p>
    <w:p w14:paraId="20C7222D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</w:p>
    <w:p w14:paraId="20C7222E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</w:p>
    <w:p w14:paraId="20C7222F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ab/>
        <w:t>D3ts1</w:t>
      </w:r>
    </w:p>
    <w:p w14:paraId="20C72230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2           0       -1.706104   -0.234514   -0.119662</w:t>
      </w:r>
    </w:p>
    <w:p w14:paraId="20C72231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2           0        1.474512    0.458623    0.201966</w:t>
      </w:r>
    </w:p>
    <w:p w14:paraId="20C72232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5           0        0.098235    0.652475    2.231104</w:t>
      </w:r>
    </w:p>
    <w:p w14:paraId="20C72233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5           0        2.142056   -1.991351   -0.605523</w:t>
      </w:r>
    </w:p>
    <w:p w14:paraId="20C72234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5           0       -3.438642   -1.439700   -0.759250</w:t>
      </w:r>
    </w:p>
    <w:p w14:paraId="20C72235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5           0        2.114355    2.150108   -1.107271</w:t>
      </w:r>
    </w:p>
    <w:p w14:paraId="20C72236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7           0       -1.355664    0.109606    1.930267</w:t>
      </w:r>
    </w:p>
    <w:p w14:paraId="20C72237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-1.516900   -0.740512    2.472815</w:t>
      </w:r>
    </w:p>
    <w:p w14:paraId="20C72238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-2.032202    0.772742    2.311975</w:t>
      </w:r>
    </w:p>
    <w:p w14:paraId="20C72239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7           0        2.987366   -1.054515    0.196729</w:t>
      </w:r>
    </w:p>
    <w:p w14:paraId="20C7223A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 2.359040   -2.044139   -1.778288</w:t>
      </w:r>
    </w:p>
    <w:p w14:paraId="20C7223B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 1.715970   -2.946548   -0.023922</w:t>
      </w:r>
    </w:p>
    <w:p w14:paraId="20C7223C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-0.078394   -1.913976   -0.527222</w:t>
      </w:r>
    </w:p>
    <w:p w14:paraId="20C7223D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 0.219460   -0.931751   -1.778510</w:t>
      </w:r>
    </w:p>
    <w:p w14:paraId="20C7223E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 0.902372   -0.268299    2.039563</w:t>
      </w:r>
    </w:p>
    <w:p w14:paraId="20C7223F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 3.254195   -1.390898    1.117760</w:t>
      </w:r>
    </w:p>
    <w:p w14:paraId="20C72240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 3.807187   -0.691125   -0.282821</w:t>
      </w:r>
    </w:p>
    <w:p w14:paraId="20C72241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-4.372232   -2.109184   -1.095842</w:t>
      </w:r>
    </w:p>
    <w:p w14:paraId="20C72242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-3.801595   -0.435365   -0.127199</w:t>
      </w:r>
    </w:p>
    <w:p w14:paraId="20C72243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-2.783848   -1.049504   -1.738103</w:t>
      </w:r>
    </w:p>
    <w:p w14:paraId="20C72244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-2.669021   -2.082619   -0.026615</w:t>
      </w:r>
    </w:p>
    <w:p w14:paraId="20C72245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 0.889437    2.214260   -0.936299</w:t>
      </w:r>
    </w:p>
    <w:p w14:paraId="20C72246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 2.627484    2.117514    0.026806</w:t>
      </w:r>
    </w:p>
    <w:p w14:paraId="20C72247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 2.517357    3.099349   -1.716186</w:t>
      </w:r>
    </w:p>
    <w:p w14:paraId="20C72248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 2.358309    1.089737   -1.680117</w:t>
      </w:r>
    </w:p>
    <w:p w14:paraId="20C72249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7           0       -1.878919    1.749678   -0.990695</w:t>
      </w:r>
    </w:p>
    <w:p w14:paraId="20C7224A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7           0        0.242424   -0.971972   -0.758057</w:t>
      </w:r>
    </w:p>
    <w:p w14:paraId="20C7224B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-2.353126    2.425405   -0.390456</w:t>
      </w:r>
    </w:p>
    <w:p w14:paraId="20C7224C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-0.973731    2.163276   -1.233439</w:t>
      </w:r>
    </w:p>
    <w:p w14:paraId="20C7224D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-2.428905    1.691098   -1.849033</w:t>
      </w:r>
    </w:p>
    <w:p w14:paraId="20C7224E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 0.267111    1.077066    3.348180</w:t>
      </w:r>
    </w:p>
    <w:p w14:paraId="20C7224F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 0.324667    1.576918    1.436300</w:t>
      </w:r>
    </w:p>
    <w:p w14:paraId="20C72250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</w:p>
    <w:p w14:paraId="20C72251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ab/>
        <w:t>D3b</w:t>
      </w:r>
    </w:p>
    <w:p w14:paraId="20C72252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2           0        1.846113   -0.061998   -0.050856</w:t>
      </w:r>
    </w:p>
    <w:p w14:paraId="20C72253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2           0       -2.316906   -0.255134    0.151959</w:t>
      </w:r>
    </w:p>
    <w:p w14:paraId="20C72254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-0.523326   -1.450313    1.201562</w:t>
      </w:r>
    </w:p>
    <w:p w14:paraId="20C72255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-0.282481    2.292136    0.153907</w:t>
      </w:r>
    </w:p>
    <w:p w14:paraId="20C72256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 4.026076    0.322903    0.077183</w:t>
      </w:r>
    </w:p>
    <w:p w14:paraId="20C72257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5           0       -4.118261   -1.061990   -0.712148</w:t>
      </w:r>
    </w:p>
    <w:p w14:paraId="20C72258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 0.753103   -0.680056    1.646910</w:t>
      </w:r>
    </w:p>
    <w:p w14:paraId="20C72259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0.524180    0.202697    2.105852</w:t>
      </w:r>
    </w:p>
    <w:p w14:paraId="20C7225A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1.279016   -1.221589    2.330071</w:t>
      </w:r>
    </w:p>
    <w:p w14:paraId="20C7225B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-1.780803    1.746964    0.002220</w:t>
      </w:r>
    </w:p>
    <w:p w14:paraId="20C7225C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0.263299    3.483223   -0.093509</w:t>
      </w:r>
    </w:p>
    <w:p w14:paraId="20C7225D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0.068620    2.077944    1.304021</w:t>
      </w:r>
    </w:p>
    <w:p w14:paraId="20C7225E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1.401637    2.181963   -1.118298</w:t>
      </w:r>
    </w:p>
    <w:p w14:paraId="20C7225F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0.189750    1.339022   -1.739561</w:t>
      </w:r>
    </w:p>
    <w:p w14:paraId="20C72260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1.546274   -1.039893    1.796444</w:t>
      </w:r>
    </w:p>
    <w:p w14:paraId="20C72261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2.308859    2.255296    0.716718</w:t>
      </w:r>
    </w:p>
    <w:p w14:paraId="20C72262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2.175551    2.109586   -0.870708</w:t>
      </w:r>
    </w:p>
    <w:p w14:paraId="20C72263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5.193117    0.578431    0.164163</w:t>
      </w:r>
    </w:p>
    <w:p w14:paraId="20C72264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3.774179   -0.814209    0.501038</w:t>
      </w:r>
    </w:p>
    <w:p w14:paraId="20C72265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3.635542    0.378596   -1.099889</w:t>
      </w:r>
    </w:p>
    <w:p w14:paraId="20C72266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3.349507    1.127668    0.735600</w:t>
      </w:r>
    </w:p>
    <w:p w14:paraId="20C72267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3.374962   -0.552817   -1.574545</w:t>
      </w:r>
    </w:p>
    <w:p w14:paraId="20C72268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3.480435   -1.960033   -0.152227</w:t>
      </w:r>
    </w:p>
    <w:p w14:paraId="20C72269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5.131660   -1.466087   -1.198911</w:t>
      </w:r>
    </w:p>
    <w:p w14:paraId="20C7226A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4.350138   -0.177890    0.137144</w:t>
      </w:r>
    </w:p>
    <w:p w14:paraId="20C7226B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 1.715435   -1.853656   -1.307012</w:t>
      </w:r>
    </w:p>
    <w:p w14:paraId="20C7226C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 0.678243    1.507194   -0.857115</w:t>
      </w:r>
    </w:p>
    <w:p w14:paraId="20C7226D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1.185878   -2.599055   -0.852853</w:t>
      </w:r>
    </w:p>
    <w:p w14:paraId="20C7226E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1.316825   -1.740429   -2.239049</w:t>
      </w:r>
    </w:p>
    <w:p w14:paraId="20C7226F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2.671387   -2.188690   -1.433533</w:t>
      </w:r>
    </w:p>
    <w:p w14:paraId="20C72270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0.450418   -2.642768    1.358103</w:t>
      </w:r>
    </w:p>
    <w:p w14:paraId="20C72271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0.691766   -1.277887   -0.036601</w:t>
      </w:r>
    </w:p>
    <w:p w14:paraId="20C72272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</w:p>
    <w:p w14:paraId="20C72273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ab/>
        <w:t>D3ts2</w:t>
      </w:r>
    </w:p>
    <w:p w14:paraId="20C72274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2           0        1.703789   -0.076440    0.299111</w:t>
      </w:r>
    </w:p>
    <w:p w14:paraId="20C72275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2           0       -2.155941   -0.502475    0.103140</w:t>
      </w:r>
    </w:p>
    <w:p w14:paraId="20C72276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-0.305222   -1.712708   -0.766282</w:t>
      </w:r>
    </w:p>
    <w:p w14:paraId="20C72277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-0.482937    2.056978   -0.300724</w:t>
      </w:r>
    </w:p>
    <w:p w14:paraId="20C72278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 3.193005    0.642617    1.775457</w:t>
      </w:r>
    </w:p>
    <w:p w14:paraId="20C72279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-4.151008   -0.563343    0.923673</w:t>
      </w:r>
    </w:p>
    <w:p w14:paraId="20C7227A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-0.173291   -0.902191    0.599023</w:t>
      </w:r>
    </w:p>
    <w:p w14:paraId="20C7227B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0.400178    0.664165    1.064199</w:t>
      </w:r>
    </w:p>
    <w:p w14:paraId="20C7227C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0.178697   -1.518154    1.414473</w:t>
      </w:r>
    </w:p>
    <w:p w14:paraId="20C7227D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-1.627616    1.340155   -0.963711</w:t>
      </w:r>
    </w:p>
    <w:p w14:paraId="20C7227E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0.672074    3.158560    0.125302</w:t>
      </w:r>
    </w:p>
    <w:p w14:paraId="20C7227F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0.497273    1.497392    1.174344</w:t>
      </w:r>
    </w:p>
    <w:p w14:paraId="20C72280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1.558276    2.439295   -0.650430</w:t>
      </w:r>
    </w:p>
    <w:p w14:paraId="20C72281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0.899504    1.438511   -1.775990</w:t>
      </w:r>
    </w:p>
    <w:p w14:paraId="20C72282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1.524512   -1.890085   -1.092307</w:t>
      </w:r>
    </w:p>
    <w:p w14:paraId="20C72283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2.456510    1.925644   -1.043565</w:t>
      </w:r>
    </w:p>
    <w:p w14:paraId="20C72284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1.402436    0.987714   -1.893794</w:t>
      </w:r>
    </w:p>
    <w:p w14:paraId="20C72285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3.986591    1.012720    2.592877</w:t>
      </w:r>
    </w:p>
    <w:p w14:paraId="20C72286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3.029626   -0.586923    1.836403</w:t>
      </w:r>
    </w:p>
    <w:p w14:paraId="20C72287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3.565195    0.912672    0.622303</w:t>
      </w:r>
    </w:p>
    <w:p w14:paraId="20C72288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2.090746    1.176223    1.949474</w:t>
      </w:r>
    </w:p>
    <w:p w14:paraId="20C72289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4.171853   -0.430406   -0.313628</w:t>
      </w:r>
    </w:p>
    <w:p w14:paraId="20C7228A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3.520565   -1.602791    1.173665</w:t>
      </w:r>
    </w:p>
    <w:p w14:paraId="20C7228B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5.256292   -0.603949    1.377422</w:t>
      </w:r>
    </w:p>
    <w:p w14:paraId="20C7228C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3.504126    0.390246    1.389530</w:t>
      </w:r>
    </w:p>
    <w:p w14:paraId="20C7228D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 2.810264   -1.431694   -0.985072</w:t>
      </w:r>
    </w:p>
    <w:p w14:paraId="20C7228E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 0.892314    1.680725   -0.785925</w:t>
      </w:r>
    </w:p>
    <w:p w14:paraId="20C7228F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2.199122   -2.234568   -1.153417</w:t>
      </w:r>
    </w:p>
    <w:p w14:paraId="20C72290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3.108303   -1.092119   -1.898927</w:t>
      </w:r>
    </w:p>
    <w:p w14:paraId="20C72291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1           0        3.647459   -1.757202   -0.501125</w:t>
      </w:r>
    </w:p>
    <w:p w14:paraId="20C72292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0.187520   -2.826090   -0.743094</w:t>
      </w:r>
    </w:p>
    <w:p w14:paraId="20C72293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0.157113   -1.040565   -1.691549</w:t>
      </w:r>
    </w:p>
    <w:p w14:paraId="20C72294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</w:p>
    <w:p w14:paraId="20C72295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ab/>
        <w:t>Fig. 3.</w:t>
      </w:r>
    </w:p>
    <w:p w14:paraId="20C72296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ab/>
        <w:t>[(Mg(BH4)2)*2NH3]2 - 4H2</w:t>
      </w:r>
    </w:p>
    <w:p w14:paraId="20C72297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ab/>
        <w:t>D4</w:t>
      </w:r>
    </w:p>
    <w:p w14:paraId="20C72298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2           0        1.604759   -0.208501    0.242381</w:t>
      </w:r>
    </w:p>
    <w:p w14:paraId="20C72299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2           0       -1.976059   -0.583487    0.055451</w:t>
      </w:r>
    </w:p>
    <w:p w14:paraId="20C7229A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5           0       -0.339195   -1.826392   -1.195895</w:t>
      </w:r>
    </w:p>
    <w:p w14:paraId="20C7229B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5           0       -0.394891    1.910020   -0.778716</w:t>
      </w:r>
    </w:p>
    <w:p w14:paraId="20C7229C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5           0        2.950416    0.818728    1.666135</w:t>
      </w:r>
    </w:p>
    <w:p w14:paraId="20C7229D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5           0       -3.959499   -0.343534    0.890338</w:t>
      </w:r>
    </w:p>
    <w:p w14:paraId="20C7229E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7           0       -0.101714   -1.262668    0.264166</w:t>
      </w:r>
    </w:p>
    <w:p w14:paraId="20C7229F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-0.093259   -2.031385    0.936629</w:t>
      </w:r>
    </w:p>
    <w:p w14:paraId="20C722A0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7           0       -1.571977    1.246201   -1.276613</w:t>
      </w:r>
    </w:p>
    <w:p w14:paraId="20C722A1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-0.512281    2.755904    0.050027</w:t>
      </w:r>
    </w:p>
    <w:p w14:paraId="20C722A2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 1.677307    2.160581   -1.023782</w:t>
      </w:r>
    </w:p>
    <w:p w14:paraId="20C722A3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 1.023189    1.008349   -2.071872</w:t>
      </w:r>
    </w:p>
    <w:p w14:paraId="20C722A4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-1.589677   -1.800339   -1.487041</w:t>
      </w:r>
    </w:p>
    <w:p w14:paraId="20C722A5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-2.455616    1.739640   -1.188625</w:t>
      </w:r>
    </w:p>
    <w:p w14:paraId="20C722A6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-1.515798    0.727127   -2.150941</w:t>
      </w:r>
    </w:p>
    <w:p w14:paraId="20C722A7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 3.650587    1.353367    2.477305</w:t>
      </w:r>
    </w:p>
    <w:p w14:paraId="20C722A8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 2.934113   -0.411806    1.831573</w:t>
      </w:r>
    </w:p>
    <w:p w14:paraId="20C722A9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 3.341343    1.032487    0.508341</w:t>
      </w:r>
    </w:p>
    <w:p w14:paraId="20C722AA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 1.783110    1.225559    1.749520</w:t>
      </w:r>
    </w:p>
    <w:p w14:paraId="20C722AB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-3.992168   -0.241041   -0.347093</w:t>
      </w:r>
    </w:p>
    <w:p w14:paraId="20C722AC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-3.471031   -1.453031    1.157769</w:t>
      </w:r>
    </w:p>
    <w:p w14:paraId="20C722AD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-5.047386   -0.221654    1.371442</w:t>
      </w:r>
    </w:p>
    <w:p w14:paraId="20C722AE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-3.177060    0.523715    1.317150</w:t>
      </w:r>
    </w:p>
    <w:p w14:paraId="20C722AF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7           0        2.831171   -1.484440   -1.038556</w:t>
      </w:r>
    </w:p>
    <w:p w14:paraId="20C722B0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7           0        0.924689    1.497653   -1.185154</w:t>
      </w:r>
    </w:p>
    <w:p w14:paraId="20C722B1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 2.171102   -2.134163   -1.474438</w:t>
      </w:r>
    </w:p>
    <w:p w14:paraId="20C722B2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 3.395560   -1.073466   -1.781319</w:t>
      </w:r>
    </w:p>
    <w:p w14:paraId="20C722B3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 3.471987   -2.030675   -0.461932</w:t>
      </w:r>
    </w:p>
    <w:p w14:paraId="20C722B4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 0.027101   -2.973230   -1.381831</w:t>
      </w:r>
    </w:p>
    <w:p w14:paraId="20C722B5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 0.167903   -1.073924   -2.043848</w:t>
      </w:r>
    </w:p>
    <w:p w14:paraId="20C722B6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</w:p>
    <w:p w14:paraId="20C722B7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ab/>
        <w:t>D4ts</w:t>
      </w:r>
    </w:p>
    <w:p w14:paraId="20C722B8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2           0       -1.299942   -0.453827   -0.230052</w:t>
      </w:r>
    </w:p>
    <w:p w14:paraId="20C722B9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2           0        1.688030   -0.416602    0.187762</w:t>
      </w:r>
    </w:p>
    <w:p w14:paraId="20C722BA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5           0       -0.156628    0.931220    2.169291</w:t>
      </w:r>
    </w:p>
    <w:p w14:paraId="20C722BB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5           0        0.099606    1.848521   -1.407561</w:t>
      </w:r>
    </w:p>
    <w:p w14:paraId="20C722BC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5           0       -0.454251   -2.058147   -1.599907</w:t>
      </w:r>
    </w:p>
    <w:p w14:paraId="20C722BD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5           0        3.724829   -1.134774    0.238042</w:t>
      </w:r>
    </w:p>
    <w:p w14:paraId="20C722BE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7           0        0.010298   -0.316556    1.347889</w:t>
      </w:r>
    </w:p>
    <w:p w14:paraId="20C722BF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-0.155345   -1.130708    1.940715</w:t>
      </w:r>
    </w:p>
    <w:p w14:paraId="20C722C0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7           0        1.356748    1.601092   -0.649904</w:t>
      </w:r>
    </w:p>
    <w:p w14:paraId="20C722C1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 0.205025    2.250661   -2.532695</w:t>
      </w:r>
    </w:p>
    <w:p w14:paraId="20C722C2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-1.926249    1.935339   -1.323355</w:t>
      </w:r>
    </w:p>
    <w:p w14:paraId="20C722C3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-1.213883    1.788030    0.652977</w:t>
      </w:r>
    </w:p>
    <w:p w14:paraId="20C722C4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 0.710219    1.785311    2.097260</w:t>
      </w:r>
    </w:p>
    <w:p w14:paraId="20C722C5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 2.189424    1.950216   -1.118152</w:t>
      </w:r>
    </w:p>
    <w:p w14:paraId="20C722C6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 1.311939    2.010719    0.288968</w:t>
      </w:r>
    </w:p>
    <w:p w14:paraId="20C722C7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-0.211387   -2.936372   -2.374793</w:t>
      </w:r>
    </w:p>
    <w:p w14:paraId="20C722C8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-0.835824   -2.501323   -0.513341</w:t>
      </w:r>
    </w:p>
    <w:p w14:paraId="20C722C9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-1.328407   -1.310166   -2.066748</w:t>
      </w:r>
    </w:p>
    <w:p w14:paraId="20C722CA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 0.548976   -1.345910   -1.403215</w:t>
      </w:r>
    </w:p>
    <w:p w14:paraId="20C722CB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1           0        3.577105   -0.127275    0.952745</w:t>
      </w:r>
    </w:p>
    <w:p w14:paraId="20C722CC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 2.927815   -1.997316    0.640965</w:t>
      </w:r>
    </w:p>
    <w:p w14:paraId="20C722CD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 4.851890   -1.534105    0.273457</w:t>
      </w:r>
    </w:p>
    <w:p w14:paraId="20C722CE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 3.388689   -0.825917   -0.916185</w:t>
      </w:r>
    </w:p>
    <w:p w14:paraId="20C722CF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7           0       -3.338685   -0.786076    0.432101</w:t>
      </w:r>
    </w:p>
    <w:p w14:paraId="20C722D0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7           0       -1.140816    1.565292   -0.790548</w:t>
      </w:r>
    </w:p>
    <w:p w14:paraId="20C722D1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-3.504842   -0.306995    1.318906</w:t>
      </w:r>
    </w:p>
    <w:p w14:paraId="20C722D2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-4.065543   -0.475100   -0.213340</w:t>
      </w:r>
    </w:p>
    <w:p w14:paraId="20C722D3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-3.505220   -1.779844    0.598001</w:t>
      </w:r>
    </w:p>
    <w:p w14:paraId="20C722D4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-0.669082    0.832902    3.258799</w:t>
      </w:r>
    </w:p>
    <w:p w14:paraId="20C722D5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-1.232946    1.782630    1.570419</w:t>
      </w:r>
    </w:p>
    <w:p w14:paraId="20C722D6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</w:p>
    <w:p w14:paraId="20C722D7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</w:p>
    <w:p w14:paraId="20C722D8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ab/>
        <w:t>[(Mg(BH4)2)*2NH3]2 - 5H2</w:t>
      </w:r>
    </w:p>
    <w:p w14:paraId="20C722D9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217D1F">
        <w:rPr>
          <w:rFonts w:ascii="Courier New" w:hAnsi="Courier New" w:cs="Courier New"/>
          <w:sz w:val="22"/>
          <w:szCs w:val="22"/>
          <w:lang w:val="en-US"/>
        </w:rPr>
        <w:tab/>
        <w:t>D5</w:t>
      </w:r>
    </w:p>
    <w:p w14:paraId="20C722DA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2           0       -1.326770   -0.258704   -0.287341</w:t>
      </w:r>
    </w:p>
    <w:p w14:paraId="20C722DB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2           0        1.650598   -0.346313   -0.058593</w:t>
      </w:r>
    </w:p>
    <w:p w14:paraId="20C722DC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5           0       -0.000445    0.618457    2.348697</w:t>
      </w:r>
    </w:p>
    <w:p w14:paraId="20C722DD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5           0        0.129111    1.963385   -1.623769</w:t>
      </w:r>
    </w:p>
    <w:p w14:paraId="20C722DE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5           0       -0.512978   -2.120995   -1.422759</w:t>
      </w:r>
    </w:p>
    <w:p w14:paraId="20C722DF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5           0        3.661062   -1.108299    0.157748</w:t>
      </w:r>
    </w:p>
    <w:p w14:paraId="20C722E0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7           0        0.051679   -0.362017    1.332514</w:t>
      </w:r>
    </w:p>
    <w:p w14:paraId="20C722E1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 0.000700   -1.302885    1.731114</w:t>
      </w:r>
    </w:p>
    <w:p w14:paraId="20C722E2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7           0        1.313567    1.672933   -0.704037</w:t>
      </w:r>
    </w:p>
    <w:p w14:paraId="20C722E3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 0.381700    2.605869   -2.610083</w:t>
      </w:r>
    </w:p>
    <w:p w14:paraId="20C722E4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-1.815851    1.745344   -1.972763</w:t>
      </w:r>
    </w:p>
    <w:p w14:paraId="20C722E5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 0.075913    1.784132    2.048503</w:t>
      </w:r>
    </w:p>
    <w:p w14:paraId="20C722E6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 2.168070    2.106484   -1.050303</w:t>
      </w:r>
    </w:p>
    <w:p w14:paraId="20C722E7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 1.125599    2.092410    0.210762</w:t>
      </w:r>
    </w:p>
    <w:p w14:paraId="20C722E8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-0.275980   -3.107749   -2.057806</w:t>
      </w:r>
    </w:p>
    <w:p w14:paraId="20C722E9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-0.847861   -2.391393   -0.271338</w:t>
      </w:r>
    </w:p>
    <w:p w14:paraId="20C722EA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-1.395608   -1.454193   -1.969685</w:t>
      </w:r>
    </w:p>
    <w:p w14:paraId="20C722EB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 0.500621   -1.384675   -1.388282</w:t>
      </w:r>
    </w:p>
    <w:p w14:paraId="20C722EC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 3.501506   -0.086363    0.845814</w:t>
      </w:r>
    </w:p>
    <w:p w14:paraId="20C722ED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 2.813428   -1.938891    0.523148</w:t>
      </w:r>
    </w:p>
    <w:p w14:paraId="20C722EE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 4.769590   -1.544844    0.263200</w:t>
      </w:r>
    </w:p>
    <w:p w14:paraId="20C722EF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 3.404540   -0.808228   -1.021142</w:t>
      </w:r>
    </w:p>
    <w:p w14:paraId="20C722F0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7           0       -3.351664   -0.636141    0.398456</w:t>
      </w:r>
    </w:p>
    <w:p w14:paraId="20C722F1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7           0       -1.118914    1.473517   -1.282846</w:t>
      </w:r>
    </w:p>
    <w:p w14:paraId="20C722F2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-3.456425   -0.544463    1.409719</w:t>
      </w:r>
    </w:p>
    <w:p w14:paraId="20C722F3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-4.031320   -0.002210   -0.023695</w:t>
      </w:r>
    </w:p>
    <w:p w14:paraId="20C722F4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-3.639856   -1.585504    0.156570</w:t>
      </w:r>
    </w:p>
    <w:p w14:paraId="20C722F5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-0.137160    0.331124    3.507972</w:t>
      </w:r>
    </w:p>
    <w:p w14:paraId="20C722F6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</w:p>
    <w:p w14:paraId="20C722F7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ab/>
        <w:t>D5ts</w:t>
      </w:r>
    </w:p>
    <w:p w14:paraId="20C722F8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2           0        1.276213   -0.410671    0.014642</w:t>
      </w:r>
    </w:p>
    <w:p w14:paraId="20C722F9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2           0       -1.522506    0.502399    0.042882</w:t>
      </w:r>
    </w:p>
    <w:p w14:paraId="20C722FA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-0.138705   -0.603684    2.557382</w:t>
      </w:r>
    </w:p>
    <w:p w14:paraId="20C722FB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-1.345077   -1.468605   -1.482913</w:t>
      </w:r>
    </w:p>
    <w:p w14:paraId="20C722FC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 2.529379    2.204622   -0.625920</w:t>
      </w:r>
    </w:p>
    <w:p w14:paraId="20C722FD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-2.773121    2.246644   -0.208347</w:t>
      </w:r>
    </w:p>
    <w:p w14:paraId="20C722FE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-0.007400    0.349770    1.522611</w:t>
      </w:r>
    </w:p>
    <w:p w14:paraId="20C722FF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0.220861    1.270899    1.900489</w:t>
      </w:r>
    </w:p>
    <w:p w14:paraId="20C72300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-2.092010   -1.626919   -0.200056</w:t>
      </w:r>
    </w:p>
    <w:p w14:paraId="20C72301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1.815981   -1.910416   -2.490928</w:t>
      </w:r>
    </w:p>
    <w:p w14:paraId="20C72302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0.122923   -0.374336   -2.328434</w:t>
      </w:r>
    </w:p>
    <w:p w14:paraId="20C72303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0.391876   -1.749224    2.255349</w:t>
      </w:r>
    </w:p>
    <w:p w14:paraId="20C72304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3.001148   -2.073227   -0.264444</w:t>
      </w:r>
    </w:p>
    <w:p w14:paraId="20C72305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1           0       -1.585407   -2.029041    0.589296</w:t>
      </w:r>
    </w:p>
    <w:p w14:paraId="20C72306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3.103045    3.106426   -1.144191</w:t>
      </w:r>
    </w:p>
    <w:p w14:paraId="20C72307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4.794064    1.310439   -1.212125</w:t>
      </w:r>
    </w:p>
    <w:p w14:paraId="20C72308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1.797977    1.535450   -1.300898</w:t>
      </w:r>
    </w:p>
    <w:p w14:paraId="20C72309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2.569936    2.054959    0.556624</w:t>
      </w:r>
    </w:p>
    <w:p w14:paraId="20C7230A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2.994769    1.661591    0.866881</w:t>
      </w:r>
    </w:p>
    <w:p w14:paraId="20C7230B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1.564037    2.541547   -0.228027</w:t>
      </w:r>
    </w:p>
    <w:p w14:paraId="20C7230C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3.458439    3.219720   -0.321502</w:t>
      </w:r>
    </w:p>
    <w:p w14:paraId="20C7230D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2.970382    1.435375   -1.124161</w:t>
      </w:r>
    </w:p>
    <w:p w14:paraId="20C7230E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 3.086038   -1.060763   -0.001816</w:t>
      </w:r>
    </w:p>
    <w:p w14:paraId="20C7230F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-0.243584   -0.594480   -1.404067</w:t>
      </w:r>
    </w:p>
    <w:p w14:paraId="20C72310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3.699991   -1.079905    0.808412</w:t>
      </w:r>
    </w:p>
    <w:p w14:paraId="20C72311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3.435450   -1.762386   -0.649461</w:t>
      </w:r>
    </w:p>
    <w:p w14:paraId="20C72312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4.428665    0.710203   -0.938551</w:t>
      </w:r>
    </w:p>
    <w:p w14:paraId="20C72313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0.000959   -0.336943    3.717665</w:t>
      </w:r>
    </w:p>
    <w:p w14:paraId="20C72314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</w:p>
    <w:p w14:paraId="20C72315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ab/>
        <w:t>[(Mg(BH4)2)*2NH3]2 - 6H2</w:t>
      </w:r>
    </w:p>
    <w:p w14:paraId="20C72316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ab/>
        <w:t>D6a</w:t>
      </w:r>
    </w:p>
    <w:p w14:paraId="20C72317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2           0       -1.297736   -0.003430   -0.227110</w:t>
      </w:r>
    </w:p>
    <w:p w14:paraId="20C72318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2           0        1.638559   -0.262486   -0.281460</w:t>
      </w:r>
    </w:p>
    <w:p w14:paraId="20C72319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-0.095059   -1.867628    1.680653</w:t>
      </w:r>
    </w:p>
    <w:p w14:paraId="20C7231A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 1.054498    2.073125    0.390593</w:t>
      </w:r>
    </w:p>
    <w:p w14:paraId="20C7231B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-3.325000   -0.045822   -1.206005</w:t>
      </w:r>
    </w:p>
    <w:p w14:paraId="20C7231C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 3.318514   -0.889754   -1.479635</w:t>
      </w:r>
    </w:p>
    <w:p w14:paraId="20C7231D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 0.047198   -1.541262    0.313723</w:t>
      </w:r>
    </w:p>
    <w:p w14:paraId="20C7231E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0.018217   -2.379939   -0.269184</w:t>
      </w:r>
    </w:p>
    <w:p w14:paraId="20C7231F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 1.681431    1.176057    1.404708</w:t>
      </w:r>
    </w:p>
    <w:p w14:paraId="20C72320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1.455044    3.195333    0.277655</w:t>
      </w:r>
    </w:p>
    <w:p w14:paraId="20C72321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0.079523    2.025044   -1.279216</w:t>
      </w:r>
    </w:p>
    <w:p w14:paraId="20C72322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0.101348   -0.965026    2.489444</w:t>
      </w:r>
    </w:p>
    <w:p w14:paraId="20C72323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2.463283    1.563769    1.922617</w:t>
      </w:r>
    </w:p>
    <w:p w14:paraId="20C72324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1.062503    0.693970    2.056901</w:t>
      </w:r>
    </w:p>
    <w:p w14:paraId="20C72325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4.406550   -0.150037   -1.720717</w:t>
      </w:r>
    </w:p>
    <w:p w14:paraId="20C72326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2.664672    0.876101   -1.707807</w:t>
      </w:r>
    </w:p>
    <w:p w14:paraId="20C72327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2.661901   -1.091721   -1.380750</w:t>
      </w:r>
    </w:p>
    <w:p w14:paraId="20C72328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3.319784   -1.425455   -0.356463</w:t>
      </w:r>
    </w:p>
    <w:p w14:paraId="20C72329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2.234508   -1.169196   -2.023676</w:t>
      </w:r>
    </w:p>
    <w:p w14:paraId="20C7232A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4.243273   -1.262662   -2.138815</w:t>
      </w:r>
    </w:p>
    <w:p w14:paraId="20C7232B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3.341008    0.337642   -1.307053</w:t>
      </w:r>
    </w:p>
    <w:p w14:paraId="20C7232C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-3.253320    0.216255    0.370614</w:t>
      </w:r>
    </w:p>
    <w:p w14:paraId="20C7232D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 0.185849    1.418987   -0.504788</w:t>
      </w:r>
    </w:p>
    <w:p w14:paraId="20C7232E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3.744843   -0.497287    0.904880</w:t>
      </w:r>
    </w:p>
    <w:p w14:paraId="20C7232F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3.664233    1.110668    0.628460</w:t>
      </w:r>
    </w:p>
    <w:p w14:paraId="20C72330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0.226725   -2.990506    2.078639</w:t>
      </w:r>
    </w:p>
    <w:p w14:paraId="20C72331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</w:p>
    <w:p w14:paraId="20C72332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ab/>
        <w:t>D6ts1</w:t>
      </w:r>
    </w:p>
    <w:p w14:paraId="20C72333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2           0       -1.273502   -0.083644    0.174048</w:t>
      </w:r>
    </w:p>
    <w:p w14:paraId="20C72334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2           0        1.473057   -0.864070   -0.071185</w:t>
      </w:r>
    </w:p>
    <w:p w14:paraId="20C72335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 0.158893    1.365480    1.576296</w:t>
      </w:r>
    </w:p>
    <w:p w14:paraId="20C72336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 0.627900    1.638321   -1.274239</w:t>
      </w:r>
    </w:p>
    <w:p w14:paraId="20C72337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-3.019370   -1.533960   -0.053911</w:t>
      </w:r>
    </w:p>
    <w:p w14:paraId="20C72338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 3.268735   -2.027528   -0.164640</w:t>
      </w:r>
    </w:p>
    <w:p w14:paraId="20C72339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 0.345956   -0.075364    1.474039</w:t>
      </w:r>
    </w:p>
    <w:p w14:paraId="20C7233A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0.663141   -0.472244    2.355531</w:t>
      </w:r>
    </w:p>
    <w:p w14:paraId="20C7233B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 1.390956    2.153304   -0.124571</w:t>
      </w:r>
    </w:p>
    <w:p w14:paraId="20C7233C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0.223522    2.446932   -2.064516</w:t>
      </w:r>
    </w:p>
    <w:p w14:paraId="20C7233D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0.066563   -0.006248   -2.253303</w:t>
      </w:r>
    </w:p>
    <w:p w14:paraId="20C7233E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0.818879    1.837359    1.003984</w:t>
      </w:r>
    </w:p>
    <w:p w14:paraId="20C7233F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1           0        2.242997    1.694883    0.186335</w:t>
      </w:r>
    </w:p>
    <w:p w14:paraId="20C72340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1.540238    3.157352   -0.107054</w:t>
      </w:r>
    </w:p>
    <w:p w14:paraId="20C72341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3.904808   -2.297353   -0.339534</w:t>
      </w:r>
    </w:p>
    <w:p w14:paraId="20C72342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2.007510   -1.785780   -0.755111</w:t>
      </w:r>
    </w:p>
    <w:p w14:paraId="20C72343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2.664927   -1.634310    1.123118</w:t>
      </w:r>
    </w:p>
    <w:p w14:paraId="20C72344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2.576177   -2.356462    0.812076</w:t>
      </w:r>
    </w:p>
    <w:p w14:paraId="20C72345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2.584032   -2.188592   -1.187075</w:t>
      </w:r>
    </w:p>
    <w:p w14:paraId="20C72346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4.289615   -2.645363   -0.211383</w:t>
      </w:r>
    </w:p>
    <w:p w14:paraId="20C72347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3.488637   -0.799463   -0.060151</w:t>
      </w:r>
    </w:p>
    <w:p w14:paraId="20C72348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-3.276058    0.030737   -0.269671</w:t>
      </w:r>
    </w:p>
    <w:p w14:paraId="20C72349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 0.292845    0.254509   -1.337654</w:t>
      </w:r>
    </w:p>
    <w:p w14:paraId="20C7234A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3.974743    0.393966    0.374663</w:t>
      </w:r>
    </w:p>
    <w:p w14:paraId="20C7234B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3.602540    0.251043   -1.208563</w:t>
      </w:r>
    </w:p>
    <w:p w14:paraId="20C7234C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0.580265    2.022968    2.484097</w:t>
      </w:r>
    </w:p>
    <w:p w14:paraId="20C7234D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</w:p>
    <w:p w14:paraId="20C7234E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ab/>
        <w:t>D6b</w:t>
      </w:r>
    </w:p>
    <w:p w14:paraId="20C7234F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2           0        1.256257   -0.034865   -0.232763</w:t>
      </w:r>
    </w:p>
    <w:p w14:paraId="20C72350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2           0       -1.507112   -0.859416   -0.108263</w:t>
      </w:r>
    </w:p>
    <w:p w14:paraId="20C72351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5           0       -0.162859    1.676477   -1.240235</w:t>
      </w:r>
    </w:p>
    <w:p w14:paraId="20C72352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5           0       -0.692822    1.527273    1.394075</w:t>
      </w:r>
    </w:p>
    <w:p w14:paraId="20C72353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5           0        2.877321   -1.634435   -0.176023</w:t>
      </w:r>
    </w:p>
    <w:p w14:paraId="20C72354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5           0       -3.201754   -2.144409    0.171525</w:t>
      </w:r>
    </w:p>
    <w:p w14:paraId="20C72355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7           0       -0.415431    0.177963   -1.433939</w:t>
      </w:r>
    </w:p>
    <w:p w14:paraId="20C72356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-0.463236   -0.043829   -2.424559</w:t>
      </w:r>
    </w:p>
    <w:p w14:paraId="20C72357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7           0       -1.050331    2.221537    0.054405</w:t>
      </w:r>
    </w:p>
    <w:p w14:paraId="20C72358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-0.728598    2.216528    2.372691</w:t>
      </w:r>
    </w:p>
    <w:p w14:paraId="20C72359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-0.154475   -0.197668    2.266596</w:t>
      </w:r>
    </w:p>
    <w:p w14:paraId="20C7235A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 1.000072    1.926061   -0.805375</w:t>
      </w:r>
    </w:p>
    <w:p w14:paraId="20C7235B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-2.042454    2.100148   -0.176547</w:t>
      </w:r>
    </w:p>
    <w:p w14:paraId="20C7235C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-0.923863    3.231806    0.145278</w:t>
      </w:r>
    </w:p>
    <w:p w14:paraId="20C7235D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 3.695975   -2.506825   -0.042647</w:t>
      </w:r>
    </w:p>
    <w:p w14:paraId="20C7235E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 1.792480   -1.981909    0.348718</w:t>
      </w:r>
    </w:p>
    <w:p w14:paraId="20C7235F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 2.630746   -1.397916   -1.364892</w:t>
      </w:r>
    </w:p>
    <w:p w14:paraId="20C72360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-2.734842   -2.279596   -0.969201</w:t>
      </w:r>
    </w:p>
    <w:p w14:paraId="20C72361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-2.296312   -2.398493    0.985058</w:t>
      </w:r>
    </w:p>
    <w:p w14:paraId="20C72362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-4.155842   -2.841174    0.348532</w:t>
      </w:r>
    </w:p>
    <w:p w14:paraId="20C72363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-3.489477   -0.935619    0.310918</w:t>
      </w:r>
    </w:p>
    <w:p w14:paraId="20C72364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7           0        3.189688   -0.202069    0.461282</w:t>
      </w:r>
    </w:p>
    <w:p w14:paraId="20C72365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7           0       -0.339977    0.182036    1.340055</w:t>
      </w:r>
    </w:p>
    <w:p w14:paraId="20C72366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 3.982494    0.249975    0.010966</w:t>
      </w:r>
    </w:p>
    <w:p w14:paraId="20C72367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 3.409254   -0.254260    1.453990</w:t>
      </w:r>
    </w:p>
    <w:p w14:paraId="20C72368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-0.382277    2.401753   -2.179213</w:t>
      </w:r>
    </w:p>
    <w:p w14:paraId="20C72369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</w:p>
    <w:p w14:paraId="20C7236A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ab/>
        <w:t>D6ts2</w:t>
      </w:r>
    </w:p>
    <w:p w14:paraId="20C7236B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2           0        1.268510   -0.286536   -0.045372</w:t>
      </w:r>
    </w:p>
    <w:p w14:paraId="20C7236C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2           0       -1.605341   -0.701965   -0.121876</w:t>
      </w:r>
    </w:p>
    <w:p w14:paraId="20C7236D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-0.527996    1.602735   -1.280869</w:t>
      </w:r>
    </w:p>
    <w:p w14:paraId="20C7236E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-0.842216    1.256378    1.490933</w:t>
      </w:r>
    </w:p>
    <w:p w14:paraId="20C7236F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 3.180635   -1.470309   -0.033938</w:t>
      </w:r>
    </w:p>
    <w:p w14:paraId="20C72370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-3.374077   -1.910300   -0.080675</w:t>
      </w:r>
    </w:p>
    <w:p w14:paraId="20C72371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-0.245665    0.151276   -1.396373</w:t>
      </w:r>
    </w:p>
    <w:p w14:paraId="20C72372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0.169104   -0.116303   -2.375040</w:t>
      </w:r>
    </w:p>
    <w:p w14:paraId="20C72373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-1.046004    2.003742    0.236009</w:t>
      </w:r>
    </w:p>
    <w:p w14:paraId="20C72374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1.246063    1.750254    2.505612</w:t>
      </w:r>
    </w:p>
    <w:p w14:paraId="20C72375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0.164060   -0.472664    2.317875</w:t>
      </w:r>
    </w:p>
    <w:p w14:paraId="20C72376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0.642829    2.353295   -1.153259</w:t>
      </w:r>
    </w:p>
    <w:p w14:paraId="20C72377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1.694933    2.784294    0.277207</w:t>
      </w:r>
    </w:p>
    <w:p w14:paraId="20C72378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0.063644    2.449962   -0.262060</w:t>
      </w:r>
    </w:p>
    <w:p w14:paraId="20C72379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1           0        4.194446   -2.115623    0.007576</w:t>
      </w:r>
    </w:p>
    <w:p w14:paraId="20C7237A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2.400086   -1.820162    0.874975</w:t>
      </w:r>
    </w:p>
    <w:p w14:paraId="20C7237B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2.574810   -1.646726   -1.104870</w:t>
      </w:r>
    </w:p>
    <w:p w14:paraId="20C7237C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3.197294   -1.478384   -1.226528</w:t>
      </w:r>
    </w:p>
    <w:p w14:paraId="20C7237D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2.345978   -2.540380    0.246704</w:t>
      </w:r>
    </w:p>
    <w:p w14:paraId="20C7237E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4.343469   -2.603803   -0.001931</w:t>
      </w:r>
    </w:p>
    <w:p w14:paraId="20C7237F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3.456569   -0.928332    0.682750</w:t>
      </w:r>
    </w:p>
    <w:p w14:paraId="20C72380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 3.280379    0.119683    0.113805</w:t>
      </w:r>
    </w:p>
    <w:p w14:paraId="20C72381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-0.248045   -0.033518    1.404201</w:t>
      </w:r>
    </w:p>
    <w:p w14:paraId="20C72382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3.822404    0.541976   -0.636854</w:t>
      </w:r>
    </w:p>
    <w:p w14:paraId="20C72383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3.720947    0.399398    0.987624</w:t>
      </w:r>
    </w:p>
    <w:p w14:paraId="20C72384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1.126103    2.224412   -2.113562</w:t>
      </w:r>
    </w:p>
    <w:p w14:paraId="20C72385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</w:p>
    <w:p w14:paraId="20C72386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</w:p>
    <w:p w14:paraId="20C72387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ab/>
        <w:t>[(Mg(BH4)2)*2NH3]2 - 7H2</w:t>
      </w:r>
    </w:p>
    <w:p w14:paraId="20C72388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ab/>
        <w:t>D7</w:t>
      </w:r>
    </w:p>
    <w:p w14:paraId="20C72389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2           0        1.164311   -0.262925    0.030211</w:t>
      </w:r>
    </w:p>
    <w:p w14:paraId="20C7238A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2           0       -1.684080   -0.842530   -0.032132</w:t>
      </w:r>
    </w:p>
    <w:p w14:paraId="20C7238B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-0.674421    1.527957   -1.121642</w:t>
      </w:r>
    </w:p>
    <w:p w14:paraId="20C7238C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-0.680579    1.280985    1.489185</w:t>
      </w:r>
    </w:p>
    <w:p w14:paraId="20C7238D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 3.113697   -1.376060   -0.069464</w:t>
      </w:r>
    </w:p>
    <w:p w14:paraId="20C7238E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-3.425518   -2.077467   -0.157515</w:t>
      </w:r>
    </w:p>
    <w:p w14:paraId="20C7238F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-0.384225    0.134358   -1.335776</w:t>
      </w:r>
    </w:p>
    <w:p w14:paraId="20C72390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0.320455   -0.093142   -2.324341</w:t>
      </w:r>
    </w:p>
    <w:p w14:paraId="20C72391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-0.811595    2.007807    0.240400</w:t>
      </w:r>
    </w:p>
    <w:p w14:paraId="20C72392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0.819739    1.881442    2.518206</w:t>
      </w:r>
    </w:p>
    <w:p w14:paraId="20C72393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0.329973   -0.537525    2.367038</w:t>
      </w:r>
    </w:p>
    <w:p w14:paraId="20C72394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1.019529    2.994856    0.333175</w:t>
      </w:r>
    </w:p>
    <w:p w14:paraId="20C72395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4.151207   -1.980784   -0.126549</w:t>
      </w:r>
    </w:p>
    <w:p w14:paraId="20C72396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2.427650   -1.755149    0.898526</w:t>
      </w:r>
    </w:p>
    <w:p w14:paraId="20C72397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2.424216   -1.575649   -1.087904</w:t>
      </w:r>
    </w:p>
    <w:p w14:paraId="20C72398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2.856809   -2.040382   -1.257756</w:t>
      </w:r>
    </w:p>
    <w:p w14:paraId="20C72399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2.613120   -2.522860    0.672440</w:t>
      </w:r>
    </w:p>
    <w:p w14:paraId="20C7239A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4.424084   -2.731707   -0.188639</w:t>
      </w:r>
    </w:p>
    <w:p w14:paraId="20C7239B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3.676070   -0.896268    0.171544</w:t>
      </w:r>
    </w:p>
    <w:p w14:paraId="20C7239C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 3.162425    0.216675    0.074406</w:t>
      </w:r>
    </w:p>
    <w:p w14:paraId="20C7239D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-0.390076   -0.127758    1.438823</w:t>
      </w:r>
    </w:p>
    <w:p w14:paraId="20C7239E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3.642185    0.660891   -0.705537</w:t>
      </w:r>
    </w:p>
    <w:p w14:paraId="20C7239F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3.642371    0.513687    0.921290</w:t>
      </w:r>
    </w:p>
    <w:p w14:paraId="20C723A0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0.808489    2.310691   -2.020606</w:t>
      </w:r>
    </w:p>
    <w:p w14:paraId="20C723A1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</w:p>
    <w:p w14:paraId="20C723A2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217D1F">
        <w:rPr>
          <w:rFonts w:ascii="Courier New" w:hAnsi="Courier New" w:cs="Courier New"/>
          <w:sz w:val="22"/>
          <w:szCs w:val="22"/>
          <w:lang w:val="en-US"/>
        </w:rPr>
        <w:tab/>
        <w:t>D7ts</w:t>
      </w:r>
    </w:p>
    <w:p w14:paraId="20C723A3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2           0       -1.201637   -0.218576   -0.014773</w:t>
      </w:r>
    </w:p>
    <w:p w14:paraId="20C723A4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2           0        1.499738    0.846465   -0.005840</w:t>
      </w:r>
    </w:p>
    <w:p w14:paraId="20C723A5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 0.862330   -1.579079   -1.294443</w:t>
      </w:r>
    </w:p>
    <w:p w14:paraId="20C723A6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 0.839196   -1.547379    1.331571</w:t>
      </w:r>
    </w:p>
    <w:p w14:paraId="20C723A7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-3.260692    1.464785   -0.128549</w:t>
      </w:r>
    </w:p>
    <w:p w14:paraId="20C723A8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 3.049659    2.317041   -0.008809</w:t>
      </w:r>
    </w:p>
    <w:p w14:paraId="20C723A9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 0.378569   -0.227678   -1.397660</w:t>
      </w:r>
    </w:p>
    <w:p w14:paraId="20C723AA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0.280793    0.067890   -2.365233</w:t>
      </w:r>
    </w:p>
    <w:p w14:paraId="20C723AB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 1.040095   -2.152241    0.027485</w:t>
      </w:r>
    </w:p>
    <w:p w14:paraId="20C723AC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1.076962   -2.200650    2.308412</w:t>
      </w:r>
    </w:p>
    <w:p w14:paraId="20C723AD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0.242163    0.125009    2.352388</w:t>
      </w:r>
    </w:p>
    <w:p w14:paraId="20C723AE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1.378202   -3.107193    0.042054</w:t>
      </w:r>
    </w:p>
    <w:p w14:paraId="20C723AF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3.912530    1.770313    1.080199</w:t>
      </w:r>
    </w:p>
    <w:p w14:paraId="20C723B0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2.180983    2.013385    0.083096</w:t>
      </w:r>
    </w:p>
    <w:p w14:paraId="20C723B1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3.974999    1.989061   -0.938325</w:t>
      </w:r>
    </w:p>
    <w:p w14:paraId="20C723B2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2.364411    2.405293   -1.039878</w:t>
      </w:r>
    </w:p>
    <w:p w14:paraId="20C723B3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1           0        2.291601    2.476021    0.962218</w:t>
      </w:r>
    </w:p>
    <w:p w14:paraId="20C723B4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3.947639    3.104088   -0.002709</w:t>
      </w:r>
    </w:p>
    <w:p w14:paraId="20C723B5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3.482123    1.144192    0.048747</w:t>
      </w:r>
    </w:p>
    <w:p w14:paraId="20C723B6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-3.130011   -0.080487   -0.027538</w:t>
      </w:r>
    </w:p>
    <w:p w14:paraId="20C723B7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 0.352730   -0.193986    1.393682</w:t>
      </w:r>
    </w:p>
    <w:p w14:paraId="20C723B8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3.892127   -0.586206   -0.464917</w:t>
      </w:r>
    </w:p>
    <w:p w14:paraId="20C723B9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3.737616    0.824835    0.961424</w:t>
      </w:r>
    </w:p>
    <w:p w14:paraId="20C723BA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1.115003   -2.256810   -2.250755</w:t>
      </w:r>
    </w:p>
    <w:p w14:paraId="20C723BB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</w:p>
    <w:p w14:paraId="20C723BC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</w:p>
    <w:p w14:paraId="20C723BD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ab/>
        <w:t>[(Mg(BH4)2)*2NH3]2 - 8H2</w:t>
      </w:r>
    </w:p>
    <w:p w14:paraId="20C723BE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ab/>
        <w:t>D8</w:t>
      </w:r>
    </w:p>
    <w:p w14:paraId="20C723BF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2           0       -1.285103   -0.048920   -0.001137</w:t>
      </w:r>
    </w:p>
    <w:p w14:paraId="20C723C0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2           0        1.537334   -0.712642   -0.001880</w:t>
      </w:r>
    </w:p>
    <w:p w14:paraId="20C723C1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 0.559918    1.577319    1.314388</w:t>
      </w:r>
    </w:p>
    <w:p w14:paraId="20C723C2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 0.560010    1.582291   -1.310917</w:t>
      </w:r>
    </w:p>
    <w:p w14:paraId="20C723C3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-3.195782   -1.616310   -0.000239</w:t>
      </w:r>
    </w:p>
    <w:p w14:paraId="20C723C4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 3.245540   -1.997620    0.001033</w:t>
      </w:r>
    </w:p>
    <w:p w14:paraId="20C723C5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 0.264892    0.170545    1.394591</w:t>
      </w:r>
    </w:p>
    <w:p w14:paraId="20C723C6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0.202425   -0.149068    2.357418</w:t>
      </w:r>
    </w:p>
    <w:p w14:paraId="20C723C7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 0.674201    2.188270    0.002964</w:t>
      </w:r>
    </w:p>
    <w:p w14:paraId="20C723C8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0.709975    2.276822   -2.276701</w:t>
      </w:r>
    </w:p>
    <w:p w14:paraId="20C723C9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0.201480   -0.140405   -2.359849</w:t>
      </w:r>
    </w:p>
    <w:p w14:paraId="20C723CA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0.880880    3.180052    0.004921</w:t>
      </w:r>
    </w:p>
    <w:p w14:paraId="20C723CB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2.051368   -2.105675   -0.001213</w:t>
      </w:r>
    </w:p>
    <w:p w14:paraId="20C723CC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4.109172   -2.393096    0.000764</w:t>
      </w:r>
    </w:p>
    <w:p w14:paraId="20C723CD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2.631643   -2.105362    1.072629</w:t>
      </w:r>
    </w:p>
    <w:p w14:paraId="20C723CE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2.460403   -2.296672   -0.915118</w:t>
      </w:r>
    </w:p>
    <w:p w14:paraId="20C723CF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4.229175   -2.674160   -0.022998</w:t>
      </w:r>
    </w:p>
    <w:p w14:paraId="20C723D0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3.532568   -0.787390   -0.141423</w:t>
      </w:r>
    </w:p>
    <w:p w14:paraId="20C723D1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-3.225035   -0.234271    0.000232</w:t>
      </w:r>
    </w:p>
    <w:p w14:paraId="20C723D2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 0.264631    0.176022   -1.396006</w:t>
      </w:r>
    </w:p>
    <w:p w14:paraId="20C723D3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4.123593    0.233249    0.001079</w:t>
      </w:r>
    </w:p>
    <w:p w14:paraId="20C723D4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0.709551    2.268087    2.282911</w:t>
      </w:r>
    </w:p>
    <w:p w14:paraId="20C723D5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</w:p>
    <w:p w14:paraId="20C723D6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ab/>
        <w:t>D8ts1</w:t>
      </w:r>
    </w:p>
    <w:p w14:paraId="20C723D7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2           0        1.206624    0.369744   -1.038702</w:t>
      </w:r>
    </w:p>
    <w:p w14:paraId="20C723D8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2           0       -1.287977   -0.667970   -0.000587</w:t>
      </w:r>
    </w:p>
    <w:p w14:paraId="20C723D9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-0.880310    2.077988   -0.334140</w:t>
      </w:r>
    </w:p>
    <w:p w14:paraId="20C723DA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 0.515780    0.870861    1.544585</w:t>
      </w:r>
    </w:p>
    <w:p w14:paraId="20C723DB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 1.807685   -1.527546    0.466141</w:t>
      </w:r>
    </w:p>
    <w:p w14:paraId="20C723DC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-3.060885   -1.859954    0.034279</w:t>
      </w:r>
    </w:p>
    <w:p w14:paraId="20C723DD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-0.739130    0.981132   -1.267997</w:t>
      </w:r>
    </w:p>
    <w:p w14:paraId="20C723DE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1.220655    1.166110   -2.144315</w:t>
      </w:r>
    </w:p>
    <w:p w14:paraId="20C723DF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-0.277669    1.961506    0.976424</w:t>
      </w:r>
    </w:p>
    <w:p w14:paraId="20C723E0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1.118129    1.100405    2.560873</w:t>
      </w:r>
    </w:p>
    <w:p w14:paraId="20C723E1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1.465405   -0.944835    1.672578</w:t>
      </w:r>
    </w:p>
    <w:p w14:paraId="20C723E2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0.361376    2.785071    1.562001</w:t>
      </w:r>
    </w:p>
    <w:p w14:paraId="20C723E3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2.354313   -1.492287    1.706736</w:t>
      </w:r>
    </w:p>
    <w:p w14:paraId="20C723E4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1.321641   -2.630583    0.426272</w:t>
      </w:r>
    </w:p>
    <w:p w14:paraId="20C723E5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2.479055   -1.913422   -1.068497</w:t>
      </w:r>
    </w:p>
    <w:p w14:paraId="20C723E6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2.264228   -2.255905    0.895056</w:t>
      </w:r>
    </w:p>
    <w:p w14:paraId="20C723E7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4.067181   -2.503038    0.023803</w:t>
      </w:r>
    </w:p>
    <w:p w14:paraId="20C723E8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3.295672   -0.656065    0.263594</w:t>
      </w:r>
    </w:p>
    <w:p w14:paraId="20C723E9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 2.569308   -0.903958   -0.616991</w:t>
      </w:r>
    </w:p>
    <w:p w14:paraId="20C723EA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 0.554469   -0.389746    0.870860</w:t>
      </w:r>
    </w:p>
    <w:p w14:paraId="20C723EB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3.216948   -1.509708   -1.107098</w:t>
      </w:r>
    </w:p>
    <w:p w14:paraId="20C723EC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1.472220    3.083688   -0.609940</w:t>
      </w:r>
    </w:p>
    <w:p w14:paraId="20C723ED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</w:p>
    <w:p w14:paraId="20C723EE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ab/>
        <w:t>Fig. 4.</w:t>
      </w:r>
    </w:p>
    <w:p w14:paraId="20C723EF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ab/>
        <w:t>[(Mg(BH4)2)*2NH3]2 - 9H2</w:t>
      </w:r>
    </w:p>
    <w:p w14:paraId="20C723F0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ab/>
        <w:t>D9a</w:t>
      </w:r>
    </w:p>
    <w:p w14:paraId="20C723F1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2           0        1.126447    0.170577   -1.353372</w:t>
      </w:r>
    </w:p>
    <w:p w14:paraId="20C723F2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2           0       -1.321156   -0.455571    0.021991</w:t>
      </w:r>
    </w:p>
    <w:p w14:paraId="20C723F3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-0.927581    2.005772   -0.289910</w:t>
      </w:r>
    </w:p>
    <w:p w14:paraId="20C723F4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 0.489784    0.598955    1.459819</w:t>
      </w:r>
    </w:p>
    <w:p w14:paraId="20C723F5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 1.887611   -1.348143    0.366700</w:t>
      </w:r>
    </w:p>
    <w:p w14:paraId="20C723F6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-3.104453   -1.638244    0.059320</w:t>
      </w:r>
    </w:p>
    <w:p w14:paraId="20C723F7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-0.681886    1.113035   -1.397535</w:t>
      </w:r>
    </w:p>
    <w:p w14:paraId="20C723F8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1.129088    1.451742   -2.245698</w:t>
      </w:r>
    </w:p>
    <w:p w14:paraId="20C723F9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-0.583003    1.562082    1.057598</w:t>
      </w:r>
    </w:p>
    <w:p w14:paraId="20C723FA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1.076371    0.826239    2.482918</w:t>
      </w:r>
    </w:p>
    <w:p w14:paraId="20C723FB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0.867389    2.210862    1.783515</w:t>
      </w:r>
    </w:p>
    <w:p w14:paraId="20C723FC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2.294059   -2.114699    1.199373</w:t>
      </w:r>
    </w:p>
    <w:p w14:paraId="20C723FD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2.291945   -2.029651   -0.803808</w:t>
      </w:r>
    </w:p>
    <w:p w14:paraId="20C723FE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2.518969   -1.662117    1.155019</w:t>
      </w:r>
    </w:p>
    <w:p w14:paraId="20C723FF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4.082606   -2.324125    0.070957</w:t>
      </w:r>
    </w:p>
    <w:p w14:paraId="20C72400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3.373467   -0.454690   -0.198934</w:t>
      </w:r>
    </w:p>
    <w:p w14:paraId="20C72401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 2.456119   -1.176847   -0.917144</w:t>
      </w:r>
    </w:p>
    <w:p w14:paraId="20C72402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 0.694859   -0.479753    0.584936</w:t>
      </w:r>
    </w:p>
    <w:p w14:paraId="20C72403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3.261565   -1.727229   -1.182242</w:t>
      </w:r>
    </w:p>
    <w:p w14:paraId="20C72404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1.501047    3.050415   -0.417882</w:t>
      </w:r>
    </w:p>
    <w:p w14:paraId="20C72405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</w:p>
    <w:p w14:paraId="20C72406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ab/>
        <w:t>D9ts1</w:t>
      </w:r>
    </w:p>
    <w:p w14:paraId="20C72407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12           0       -1.246137    0.967039   -1.012596</w:t>
      </w:r>
    </w:p>
    <w:p w14:paraId="20C72408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12           0        0.810510    0.203437    1.039244</w:t>
      </w:r>
    </w:p>
    <w:p w14:paraId="20C72409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5           0        1.956471   -0.045161   -1.071237</w:t>
      </w:r>
    </w:p>
    <w:p w14:paraId="20C7240A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5           0        0.583716   -1.990211    0.028237</w:t>
      </w:r>
    </w:p>
    <w:p w14:paraId="20C7240B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5           0       -1.857255   -1.398809    0.545795</w:t>
      </w:r>
    </w:p>
    <w:p w14:paraId="20C7240C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5           0        0.221672    2.580406    1.376387</w:t>
      </w:r>
    </w:p>
    <w:p w14:paraId="20C7240D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7           0        0.922727    0.938148   -0.893211</w:t>
      </w:r>
    </w:p>
    <w:p w14:paraId="20C7240E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           0        1.134406    1.816903   -1.358786</w:t>
      </w:r>
    </w:p>
    <w:p w14:paraId="20C7240F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7           0        1.908595   -1.227190   -0.192893</w:t>
      </w:r>
    </w:p>
    <w:p w14:paraId="20C72410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           0        0.512177   -3.073993   -0.488169</w:t>
      </w:r>
    </w:p>
    <w:p w14:paraId="20C72411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           0        2.719884   -1.826789   -0.301934</w:t>
      </w:r>
    </w:p>
    <w:p w14:paraId="20C72412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           0       -2.506597   -2.213974    1.157949</w:t>
      </w:r>
    </w:p>
    <w:p w14:paraId="20C72413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           0       -1.335833    2.733042   -1.055353</w:t>
      </w:r>
    </w:p>
    <w:p w14:paraId="20C72414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           0       -0.700088    1.840511    1.579177</w:t>
      </w:r>
    </w:p>
    <w:p w14:paraId="20C72415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           0        0.066905    3.741683    1.227133</w:t>
      </w:r>
    </w:p>
    <w:p w14:paraId="20C72416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           0        1.350078    2.182855    1.591520</w:t>
      </w:r>
    </w:p>
    <w:p w14:paraId="20C72417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7           0       -2.435272   -0.474667   -0.340061</w:t>
      </w:r>
    </w:p>
    <w:p w14:paraId="20C72418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7           0       -0.394345   -1.314100    0.733948</w:t>
      </w:r>
    </w:p>
    <w:p w14:paraId="20C72419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           0       -3.445699   -0.540261   -0.422908</w:t>
      </w:r>
    </w:p>
    <w:p w14:paraId="20C7241A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           0        2.897328    0.107839   -1.798801</w:t>
      </w:r>
    </w:p>
    <w:p w14:paraId="20C7241B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</w:p>
    <w:p w14:paraId="20C7241C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ab/>
        <w:t>D9b</w:t>
      </w:r>
    </w:p>
    <w:p w14:paraId="20C7241D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2           0       -2.229375    0.434329    1.191156</w:t>
      </w:r>
    </w:p>
    <w:p w14:paraId="20C7241E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2           0        0.664691   -1.128694    0.103004</w:t>
      </w:r>
    </w:p>
    <w:p w14:paraId="20C7241F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 2.219189    1.214419    0.320864</w:t>
      </w:r>
    </w:p>
    <w:p w14:paraId="20C72420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-0.115161    1.182060   -1.022772</w:t>
      </w:r>
    </w:p>
    <w:p w14:paraId="20C72421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-2.064608   -0.516068   -1.089740</w:t>
      </w:r>
    </w:p>
    <w:p w14:paraId="20C72422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 2.767352   -1.417280   -0.203177</w:t>
      </w:r>
    </w:p>
    <w:p w14:paraId="20C72423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 2.392316   -0.167475    0.733999</w:t>
      </w:r>
    </w:p>
    <w:p w14:paraId="20C72424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2.922677   -0.229884    1.597806</w:t>
      </w:r>
    </w:p>
    <w:p w14:paraId="20C72425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 1.213752    1.627779   -0.620700</w:t>
      </w:r>
    </w:p>
    <w:p w14:paraId="20C72426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0.665235    1.887023   -1.827985</w:t>
      </w:r>
    </w:p>
    <w:p w14:paraId="20C72427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1           0        1.396034    2.562879   -0.972015</w:t>
      </w:r>
    </w:p>
    <w:p w14:paraId="20C72428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2.086596   -0.788172   -2.263827</w:t>
      </w:r>
    </w:p>
    <w:p w14:paraId="20C72429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1.989950    1.165704    2.729679</w:t>
      </w:r>
    </w:p>
    <w:p w14:paraId="20C7242A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2.127556   -2.420883    0.282192</w:t>
      </w:r>
    </w:p>
    <w:p w14:paraId="20C7242B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3.922379   -1.719762   -0.277315</w:t>
      </w:r>
    </w:p>
    <w:p w14:paraId="20C7242C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2.253129   -1.205610   -1.301324</w:t>
      </w:r>
    </w:p>
    <w:p w14:paraId="20C7242D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-3.106176   -0.678806   -0.182624</w:t>
      </w:r>
    </w:p>
    <w:p w14:paraId="20C7242E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-0.794966    0.040253   -0.475835</w:t>
      </w:r>
    </w:p>
    <w:p w14:paraId="20C7242F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3.987125   -1.048011   -0.516502</w:t>
      </w:r>
    </w:p>
    <w:p w14:paraId="20C72430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2.914993    2.061185    0.809615</w:t>
      </w:r>
    </w:p>
    <w:p w14:paraId="20C72431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</w:p>
    <w:p w14:paraId="20C72432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ab/>
        <w:t>D9ts2</w:t>
      </w:r>
    </w:p>
    <w:p w14:paraId="20C72433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2           0        0.834976   -1.153434   -0.674311</w:t>
      </w:r>
    </w:p>
    <w:p w14:paraId="20C72434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2           0       -0.702388    0.372173    1.251284</w:t>
      </w:r>
    </w:p>
    <w:p w14:paraId="20C72435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5           0       -1.877851    0.433611   -0.900090</w:t>
      </w:r>
    </w:p>
    <w:p w14:paraId="20C72436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5           0        0.326645    1.847026   -0.407461</w:t>
      </w:r>
    </w:p>
    <w:p w14:paraId="20C72437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5           0        2.445037    0.494459    0.429150</w:t>
      </w:r>
    </w:p>
    <w:p w14:paraId="20C72438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5           0       -1.986131   -1.607424    0.741093</w:t>
      </w:r>
    </w:p>
    <w:p w14:paraId="20C72439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7           0       -1.317624   -0.804643   -0.420974</w:t>
      </w:r>
    </w:p>
    <w:p w14:paraId="20C7243A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-0.890562   -1.703003   -1.349454</w:t>
      </w:r>
    </w:p>
    <w:p w14:paraId="20C7243B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7           0       -1.188048    1.676553   -0.487608</w:t>
      </w:r>
    </w:p>
    <w:p w14:paraId="20C7243C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 0.795202    2.756126   -1.036054</w:t>
      </w:r>
    </w:p>
    <w:p w14:paraId="20C7243D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-1.673451    2.518618   -0.782081</w:t>
      </w:r>
    </w:p>
    <w:p w14:paraId="20C7243E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 3.288177    1.226075    0.880964</w:t>
      </w:r>
    </w:p>
    <w:p w14:paraId="20C7243F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-0.193639   -2.254320   -1.850511</w:t>
      </w:r>
    </w:p>
    <w:p w14:paraId="20C72440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-1.372110   -2.629718    0.974734</w:t>
      </w:r>
    </w:p>
    <w:p w14:paraId="20C72441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-3.187799   -1.702350    0.743040</w:t>
      </w:r>
    </w:p>
    <w:p w14:paraId="20C72442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-1.797774   -0.891018    1.921305</w:t>
      </w:r>
    </w:p>
    <w:p w14:paraId="20C72443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7           0        2.661758   -0.803159   -0.052718</w:t>
      </w:r>
    </w:p>
    <w:p w14:paraId="20C72444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7           0        1.012882    0.908922    0.369027</w:t>
      </w:r>
    </w:p>
    <w:p w14:paraId="20C72445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 3.602610   -1.175608   -0.048771</w:t>
      </w:r>
    </w:p>
    <w:p w14:paraId="20C72446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-2.882986    0.548258   -1.544389</w:t>
      </w:r>
    </w:p>
    <w:p w14:paraId="20C72447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</w:p>
    <w:p w14:paraId="20C72448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ab/>
        <w:t>D9c</w:t>
      </w:r>
    </w:p>
    <w:p w14:paraId="20C72449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2           0        2.257063   -0.577778   -1.613971</w:t>
      </w:r>
    </w:p>
    <w:p w14:paraId="20C7244A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2           0        0.304857   -1.066210    0.521212</w:t>
      </w:r>
    </w:p>
    <w:p w14:paraId="20C7244B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-1.962148    0.426449   -0.821984</w:t>
      </w:r>
    </w:p>
    <w:p w14:paraId="20C7244C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 0.271581    1.810891   -0.499597</w:t>
      </w:r>
    </w:p>
    <w:p w14:paraId="20C7244D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 2.217670    0.339784    0.586645</w:t>
      </w:r>
    </w:p>
    <w:p w14:paraId="20C7244E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-1.648926   -0.985491    1.476232</w:t>
      </w:r>
    </w:p>
    <w:p w14:paraId="20C7244F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-1.689601   -0.823339   -0.132005</w:t>
      </w:r>
    </w:p>
    <w:p w14:paraId="20C72450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2.298147   -1.553168   -0.493615</w:t>
      </w:r>
    </w:p>
    <w:p w14:paraId="20C72451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-1.135663    1.602668   -0.747677</w:t>
      </w:r>
    </w:p>
    <w:p w14:paraId="20C72452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0.668885    2.946212   -0.526001</w:t>
      </w:r>
    </w:p>
    <w:p w14:paraId="20C72453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1.609535    2.435803   -1.082277</w:t>
      </w:r>
    </w:p>
    <w:p w14:paraId="20C72454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2.830996    1.062992    1.319659</w:t>
      </w:r>
    </w:p>
    <w:p w14:paraId="20C72455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2.700256   -0.951593   -3.218804</w:t>
      </w:r>
    </w:p>
    <w:p w14:paraId="20C72456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1.024771   -2.064950    1.682449</w:t>
      </w:r>
    </w:p>
    <w:p w14:paraId="20C72457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2.705958   -1.024139    2.040103</w:t>
      </w:r>
    </w:p>
    <w:p w14:paraId="20C72458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0.930017   -0.083042    1.909312</w:t>
      </w:r>
    </w:p>
    <w:p w14:paraId="20C72459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 2.410859   -1.102024    0.448607</w:t>
      </w:r>
    </w:p>
    <w:p w14:paraId="20C7245A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 1.135156    0.683873   -0.304876</w:t>
      </w:r>
    </w:p>
    <w:p w14:paraId="20C7245B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3.142796   -1.561389    0.982769</w:t>
      </w:r>
    </w:p>
    <w:p w14:paraId="20C7245C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2.935349    0.484450   -1.526182</w:t>
      </w:r>
    </w:p>
    <w:p w14:paraId="20C7245D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</w:p>
    <w:p w14:paraId="20C7245E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ab/>
        <w:t>D9ts3</w:t>
      </w:r>
    </w:p>
    <w:p w14:paraId="20C7245F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2           0       -0.651200   -0.838198    1.276422</w:t>
      </w:r>
    </w:p>
    <w:p w14:paraId="20C72460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2           0        0.735787    1.249815   -0.243962</w:t>
      </w:r>
    </w:p>
    <w:p w14:paraId="20C72461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5           0       -1.923561   -0.168742   -0.762310</w:t>
      </w:r>
    </w:p>
    <w:p w14:paraId="20C72462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 0.163547   -1.732909   -0.787447</w:t>
      </w:r>
    </w:p>
    <w:p w14:paraId="20C72463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 2.412679   -0.663605    0.083328</w:t>
      </w:r>
    </w:p>
    <w:p w14:paraId="20C72464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-1.210988    2.340089   -0.162500</w:t>
      </w:r>
    </w:p>
    <w:p w14:paraId="20C72465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-1.382344    0.804362    0.120849</w:t>
      </w:r>
    </w:p>
    <w:p w14:paraId="20C72466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1.858211    0.547643    1.503348</w:t>
      </w:r>
    </w:p>
    <w:p w14:paraId="20C72467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-1.351046   -1.552328   -0.600436</w:t>
      </w:r>
    </w:p>
    <w:p w14:paraId="20C72468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0.515354   -2.415259   -1.709290</w:t>
      </w:r>
    </w:p>
    <w:p w14:paraId="20C72469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1.888633   -2.265838   -1.082304</w:t>
      </w:r>
    </w:p>
    <w:p w14:paraId="20C7246A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3.284022   -1.485311    0.210428</w:t>
      </w:r>
    </w:p>
    <w:p w14:paraId="20C7246B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1.888748    0.103634    2.355410</w:t>
      </w:r>
    </w:p>
    <w:p w14:paraId="20C7246C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0.446709    2.779674    0.728337</w:t>
      </w:r>
    </w:p>
    <w:p w14:paraId="20C7246D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2.177805    3.042484   -0.288888</w:t>
      </w:r>
    </w:p>
    <w:p w14:paraId="20C7246E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0.523423    2.438004   -1.232525</w:t>
      </w:r>
    </w:p>
    <w:p w14:paraId="20C7246F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 2.613953    0.713413   -0.081864</w:t>
      </w:r>
    </w:p>
    <w:p w14:paraId="20C72470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 0.973524   -1.053495    0.128972</w:t>
      </w:r>
    </w:p>
    <w:p w14:paraId="20C72471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3.562390    1.064595   -0.115330</w:t>
      </w:r>
    </w:p>
    <w:p w14:paraId="20C72472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2.780270   -0.006859   -1.586702</w:t>
      </w:r>
    </w:p>
    <w:p w14:paraId="20C72473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</w:p>
    <w:p w14:paraId="20C72474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</w:p>
    <w:p w14:paraId="20C72475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ab/>
        <w:t>[(Mg(BH4)2)*2NH3]2 - 10H2</w:t>
      </w:r>
    </w:p>
    <w:p w14:paraId="20C72476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ab/>
        <w:t>D10a</w:t>
      </w:r>
    </w:p>
    <w:p w14:paraId="20C72477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2           0       -0.620152   -0.664632    1.182853</w:t>
      </w:r>
    </w:p>
    <w:p w14:paraId="20C72478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2           0        0.950347    1.189880   -0.379893</w:t>
      </w:r>
    </w:p>
    <w:p w14:paraId="20C72479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-1.638653   -0.198347   -0.914570</w:t>
      </w:r>
    </w:p>
    <w:p w14:paraId="20C7247A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 0.326750   -1.903315   -0.623658</w:t>
      </w:r>
    </w:p>
    <w:p w14:paraId="20C7247B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 2.530258   -0.786499    0.277974</w:t>
      </w:r>
    </w:p>
    <w:p w14:paraId="20C7247C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-0.962339    2.330668   -0.310221</w:t>
      </w:r>
    </w:p>
    <w:p w14:paraId="20C7247D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-1.152048    0.798539   -0.052589</w:t>
      </w:r>
    </w:p>
    <w:p w14:paraId="20C7247E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-1.176329   -1.624952   -0.592329</w:t>
      </w:r>
    </w:p>
    <w:p w14:paraId="20C7247F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0.730953   -2.693044   -1.433653</w:t>
      </w:r>
    </w:p>
    <w:p w14:paraId="20C72480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1.726651   -2.337706   -1.058255</w:t>
      </w:r>
    </w:p>
    <w:p w14:paraId="20C72481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3.388542   -1.581082    0.571389</w:t>
      </w:r>
    </w:p>
    <w:p w14:paraId="20C72482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0.176492    2.753369    0.573496</w:t>
      </w:r>
    </w:p>
    <w:p w14:paraId="20C72483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1.918909    3.054787   -0.395635</w:t>
      </w:r>
    </w:p>
    <w:p w14:paraId="20C72484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0.282798    2.443917   -1.388365</w:t>
      </w:r>
    </w:p>
    <w:p w14:paraId="20C72485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 2.776026    0.553798   -0.065202</w:t>
      </w:r>
    </w:p>
    <w:p w14:paraId="20C72486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 1.094740   -1.164770    0.290233</w:t>
      </w:r>
    </w:p>
    <w:p w14:paraId="20C72487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3.736458    0.873761   -0.080499</w:t>
      </w:r>
    </w:p>
    <w:p w14:paraId="20C72488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2.343558   -0.050243   -1.876032</w:t>
      </w:r>
    </w:p>
    <w:p w14:paraId="20C72489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</w:p>
    <w:p w14:paraId="20C7248A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ab/>
        <w:t>D10ts1</w:t>
      </w:r>
    </w:p>
    <w:p w14:paraId="20C7248B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2           0       -0.180890   -0.790992    1.270940</w:t>
      </w:r>
    </w:p>
    <w:p w14:paraId="20C7248C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2           0        0.167615    1.743593   -0.513469</w:t>
      </w:r>
    </w:p>
    <w:p w14:paraId="20C7248D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-1.790980   -0.811824   -0.514344</w:t>
      </w:r>
    </w:p>
    <w:p w14:paraId="20C7248E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 0.670769   -1.737180   -0.776953</w:t>
      </w:r>
    </w:p>
    <w:p w14:paraId="20C7248F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 2.462475   -0.010332    0.116873</w:t>
      </w:r>
    </w:p>
    <w:p w14:paraId="20C72490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-2.331703    1.533752    0.294400</w:t>
      </w:r>
    </w:p>
    <w:p w14:paraId="20C72491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-1.458059    0.366106    0.252148</w:t>
      </w:r>
    </w:p>
    <w:p w14:paraId="20C72492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-0.829452   -1.936978   -0.470704</w:t>
      </w:r>
    </w:p>
    <w:p w14:paraId="20C72493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1.055504   -2.161654   -1.834574</w:t>
      </w:r>
    </w:p>
    <w:p w14:paraId="20C72494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1.213648   -2.779138   -0.887514</w:t>
      </w:r>
    </w:p>
    <w:p w14:paraId="20C72495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3.615368   -0.314249    0.306846</w:t>
      </w:r>
    </w:p>
    <w:p w14:paraId="20C72496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2.193659    2.320873    1.191488</w:t>
      </w:r>
    </w:p>
    <w:p w14:paraId="20C72497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3.294016    1.605219   -0.413928</w:t>
      </w:r>
    </w:p>
    <w:p w14:paraId="20C72498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1.044530    2.890018   -1.019700</w:t>
      </w:r>
    </w:p>
    <w:p w14:paraId="20C72499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 2.053224    1.326320   -0.065427</w:t>
      </w:r>
    </w:p>
    <w:p w14:paraId="20C7249A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 1.405262   -1.028573    0.157378</w:t>
      </w:r>
    </w:p>
    <w:p w14:paraId="20C7249B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1           0        2.813563    2.001267   -0.051238</w:t>
      </w:r>
    </w:p>
    <w:p w14:paraId="20C7249C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2.828925   -0.953757   -1.094671</w:t>
      </w:r>
    </w:p>
    <w:p w14:paraId="20C7249D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</w:p>
    <w:p w14:paraId="20C7249E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ab/>
        <w:t>D10b</w:t>
      </w:r>
    </w:p>
    <w:p w14:paraId="20C7249F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2           0       -0.117821   -1.059816   -0.152744</w:t>
      </w:r>
    </w:p>
    <w:p w14:paraId="20C724A0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2           0        2.369971    0.003898    1.042118</w:t>
      </w:r>
    </w:p>
    <w:p w14:paraId="20C724A1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-2.352732    0.755728    0.153041</w:t>
      </w:r>
    </w:p>
    <w:p w14:paraId="20C724A2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 0.003040    1.970386   -0.245087</w:t>
      </w:r>
    </w:p>
    <w:p w14:paraId="20C724A3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 1.629404    0.089039   -1.212849</w:t>
      </w:r>
    </w:p>
    <w:p w14:paraId="20C724A4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-2.978620   -1.646848    0.308726</w:t>
      </w:r>
    </w:p>
    <w:p w14:paraId="20C724A5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-2.005417   -0.641194    0.126097</w:t>
      </w:r>
    </w:p>
    <w:p w14:paraId="20C724A6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-1.412976    1.851848   -0.034127</w:t>
      </w:r>
    </w:p>
    <w:p w14:paraId="20C724A7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0.443258    3.080938   -0.392648</w:t>
      </w:r>
    </w:p>
    <w:p w14:paraId="20C724A8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1.879978    2.752875   -0.015426</w:t>
      </w:r>
    </w:p>
    <w:p w14:paraId="20C724A9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1.970452    0.460112   -2.300646</w:t>
      </w:r>
    </w:p>
    <w:p w14:paraId="20C724AA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2.636149   -2.811845    0.285840</w:t>
      </w:r>
    </w:p>
    <w:p w14:paraId="20C724AB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4.141104   -1.396716    0.487930</w:t>
      </w:r>
    </w:p>
    <w:p w14:paraId="20C724AC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3.298570    0.156060    2.463391</w:t>
      </w:r>
    </w:p>
    <w:p w14:paraId="20C724AD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 1.896557   -1.238733   -0.643954</w:t>
      </w:r>
    </w:p>
    <w:p w14:paraId="20C724AE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 0.857601    0.807277   -0.236483</w:t>
      </w:r>
    </w:p>
    <w:p w14:paraId="20C724AF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2.467588   -1.899008   -1.163509</w:t>
      </w:r>
    </w:p>
    <w:p w14:paraId="20C724B0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3.496109    1.083118    0.334052</w:t>
      </w:r>
    </w:p>
    <w:p w14:paraId="20C724B1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</w:p>
    <w:p w14:paraId="20C724B2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ab/>
        <w:t>D10ts2</w:t>
      </w:r>
    </w:p>
    <w:p w14:paraId="20C724B3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12           0        0.263631    1.215721   -0.024171</w:t>
      </w:r>
    </w:p>
    <w:p w14:paraId="20C724B4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12           0       -2.044397   -0.755988    1.383295</w:t>
      </w:r>
    </w:p>
    <w:p w14:paraId="20C724B5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5           0        2.110364   -1.021807   -0.117371</w:t>
      </w:r>
    </w:p>
    <w:p w14:paraId="20C724B6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5           0       -0.387829   -1.539932   -0.909257</w:t>
      </w:r>
    </w:p>
    <w:p w14:paraId="20C724B7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5           0       -1.878509    0.639371   -0.989899</w:t>
      </w:r>
    </w:p>
    <w:p w14:paraId="20C724B8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5           0        3.145440    1.068037    0.721798</w:t>
      </w:r>
    </w:p>
    <w:p w14:paraId="20C724B9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7           0        2.022106    0.364551    0.238773</w:t>
      </w:r>
    </w:p>
    <w:p w14:paraId="20C724BA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7           0        0.999117   -1.805795   -0.656320</w:t>
      </w:r>
    </w:p>
    <w:p w14:paraId="20C724BB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           0       -0.974566   -2.301579   -1.638035</w:t>
      </w:r>
    </w:p>
    <w:p w14:paraId="20C724BC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           0        1.309757   -2.700112   -1.023177</w:t>
      </w:r>
    </w:p>
    <w:p w14:paraId="20C724BD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           0       -2.733416    0.361981   -1.792501</w:t>
      </w:r>
    </w:p>
    <w:p w14:paraId="20C724BE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           0        3.037790    2.247605    0.988249</w:t>
      </w:r>
    </w:p>
    <w:p w14:paraId="20C724BF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           0        4.216328    0.543305    0.885594</w:t>
      </w:r>
    </w:p>
    <w:p w14:paraId="20C724C0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           0       -2.849507   -1.074197    2.839244</w:t>
      </w:r>
    </w:p>
    <w:p w14:paraId="20C724C1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7           0       -1.503826    1.932705   -0.589773</w:t>
      </w:r>
    </w:p>
    <w:p w14:paraId="20C724C2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7           0       -1.053677   -0.410633   -0.288990</w:t>
      </w:r>
    </w:p>
    <w:p w14:paraId="20C724C3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           0       -1.984655    2.725770   -0.997857</w:t>
      </w:r>
    </w:p>
    <w:p w14:paraId="20C724C4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           0        3.154080   -1.613703   -0.023190</w:t>
      </w:r>
    </w:p>
    <w:p w14:paraId="20C724C5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</w:p>
    <w:p w14:paraId="20C724C6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ab/>
        <w:t>D10c</w:t>
      </w:r>
    </w:p>
    <w:p w14:paraId="20C724C7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12           0       -0.642020    1.218355   -0.313219</w:t>
      </w:r>
    </w:p>
    <w:p w14:paraId="20C724C8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12           0        0.573911   -0.822969    1.399163</w:t>
      </w:r>
    </w:p>
    <w:p w14:paraId="20C724C9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5           0        1.903903   -0.322043   -0.749812</w:t>
      </w:r>
    </w:p>
    <w:p w14:paraId="20C724CA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5           0       -0.397788   -1.650090   -0.766373</w:t>
      </w:r>
    </w:p>
    <w:p w14:paraId="20C724CB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5           0       -2.485402   -0.304449    0.106462</w:t>
      </w:r>
    </w:p>
    <w:p w14:paraId="20C724CC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5           0        2.185712    2.013252    0.100442</w:t>
      </w:r>
    </w:p>
    <w:p w14:paraId="20C724CD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7           0        1.360626    0.880238   -0.148754</w:t>
      </w:r>
    </w:p>
    <w:p w14:paraId="20C724CE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7           0        1.107387   -1.542510   -0.744492</w:t>
      </w:r>
    </w:p>
    <w:p w14:paraId="20C724CF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           0       -0.874282   -2.451313   -1.522722</w:t>
      </w:r>
    </w:p>
    <w:p w14:paraId="20C724D0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           0        1.591866   -2.335080   -1.153987</w:t>
      </w:r>
    </w:p>
    <w:p w14:paraId="20C724D1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           0       -3.421967   -1.031042    0.307181</w:t>
      </w:r>
    </w:p>
    <w:p w14:paraId="20C724D2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           0        1.665466    3.034074    0.491803</w:t>
      </w:r>
    </w:p>
    <w:p w14:paraId="20C724D3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           0        3.373863    1.996886   -0.066727</w:t>
      </w:r>
    </w:p>
    <w:p w14:paraId="20C724D4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           0        1.157613   -1.085446    2.981209</w:t>
      </w:r>
    </w:p>
    <w:p w14:paraId="20C724D5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7           0       -2.571416    1.083419   -0.135452</w:t>
      </w:r>
    </w:p>
    <w:p w14:paraId="20C724D6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7           0       -1.075055   -0.798855    0.114313</w:t>
      </w:r>
    </w:p>
    <w:p w14:paraId="20C724D7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           0       -3.477133    1.532174   -0.147299</w:t>
      </w:r>
    </w:p>
    <w:p w14:paraId="20C724D8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           0        3.018465   -0.378851   -1.184251</w:t>
      </w:r>
    </w:p>
    <w:p w14:paraId="20C724D9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</w:p>
    <w:p w14:paraId="20C724DA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ab/>
        <w:t>D10ts3</w:t>
      </w:r>
    </w:p>
    <w:p w14:paraId="20C724DB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2           0       -0.311899   -1.424293   -0.033939</w:t>
      </w:r>
    </w:p>
    <w:p w14:paraId="20C724DC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2           0       -0.127489    1.969762   -0.901229</w:t>
      </w:r>
    </w:p>
    <w:p w14:paraId="20C724DD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 1.972834    0.426706    0.281711</w:t>
      </w:r>
    </w:p>
    <w:p w14:paraId="20C724DE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-0.348944    0.861347    1.112617</w:t>
      </w:r>
    </w:p>
    <w:p w14:paraId="20C724DF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-2.518268   -0.190349   -0.014338</w:t>
      </w:r>
    </w:p>
    <w:p w14:paraId="20C724E0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 2.579585   -1.932887   -0.353898</w:t>
      </w:r>
    </w:p>
    <w:p w14:paraId="20C724E1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 1.623500   -0.965561    0.005930</w:t>
      </w:r>
    </w:p>
    <w:p w14:paraId="20C724E2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 0.967663    1.370772    0.705535</w:t>
      </w:r>
    </w:p>
    <w:p w14:paraId="20C724E3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0.617045    0.567118    2.249428</w:t>
      </w:r>
    </w:p>
    <w:p w14:paraId="20C724E4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1.007438    2.895043    0.341934</w:t>
      </w:r>
    </w:p>
    <w:p w14:paraId="20C724E5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3.610226    0.313104   -0.082535</w:t>
      </w:r>
    </w:p>
    <w:p w14:paraId="20C724E6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2.213354   -3.066379   -0.602465</w:t>
      </w:r>
    </w:p>
    <w:p w14:paraId="20C724E7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3.756471   -1.688636   -0.438692</w:t>
      </w:r>
    </w:p>
    <w:p w14:paraId="20C724E8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0.746341    3.584911   -0.202725</w:t>
      </w:r>
    </w:p>
    <w:p w14:paraId="20C724E9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-2.260932   -1.570200   -0.055598</w:t>
      </w:r>
    </w:p>
    <w:p w14:paraId="20C724EA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-1.287347    0.652891    0.037656</w:t>
      </w:r>
    </w:p>
    <w:p w14:paraId="20C724EB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3.046231   -2.206487   -0.100720</w:t>
      </w:r>
    </w:p>
    <w:p w14:paraId="20C724EC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3.096333    0.816292    0.072669</w:t>
      </w:r>
    </w:p>
    <w:p w14:paraId="20C724ED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</w:p>
    <w:p w14:paraId="20C724EE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ab/>
        <w:t>Fig. 6.</w:t>
      </w:r>
    </w:p>
    <w:p w14:paraId="20C724EF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ab/>
        <w:t>[(Mg(BH4)2)*2NH3]2 - 11H2</w:t>
      </w:r>
    </w:p>
    <w:p w14:paraId="20C724F0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ab/>
        <w:t>D11a</w:t>
      </w:r>
    </w:p>
    <w:p w14:paraId="20C724F1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2           0       -0.313501   -1.442266    0.089461</w:t>
      </w:r>
    </w:p>
    <w:p w14:paraId="20C724F2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2           0       -0.144772    2.026056   -0.833067</w:t>
      </w:r>
    </w:p>
    <w:p w14:paraId="20C724F3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5           0        1.962505    0.468761    0.251378</w:t>
      </w:r>
    </w:p>
    <w:p w14:paraId="20C724F4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5           0       -0.308666    0.809378    1.051461</w:t>
      </w:r>
    </w:p>
    <w:p w14:paraId="20C724F5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5           0       -2.537320   -0.154599   -0.035675</w:t>
      </w:r>
    </w:p>
    <w:p w14:paraId="20C724F6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5           0        2.561960   -1.921182   -0.293115</w:t>
      </w:r>
    </w:p>
    <w:p w14:paraId="20C724F7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7           0        1.616125   -0.942113    0.061385</w:t>
      </w:r>
    </w:p>
    <w:p w14:paraId="20C724F8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7           0        0.962565    1.423619    0.685573</w:t>
      </w:r>
    </w:p>
    <w:p w14:paraId="20C724F9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-0.423608    0.219469    2.103528</w:t>
      </w:r>
    </w:p>
    <w:p w14:paraId="20C724FA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-3.638868    0.315215   -0.172651</w:t>
      </w:r>
    </w:p>
    <w:p w14:paraId="20C724FB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 2.190981   -3.066851   -0.476256</w:t>
      </w:r>
    </w:p>
    <w:p w14:paraId="20C724FC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 3.733290   -1.678684   -0.438528</w:t>
      </w:r>
    </w:p>
    <w:p w14:paraId="20C724FD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7           0       -2.259474   -1.533449   -0.042140</w:t>
      </w:r>
    </w:p>
    <w:p w14:paraId="20C724FE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7           0       -1.353086    0.735505    0.075629</w:t>
      </w:r>
    </w:p>
    <w:p w14:paraId="20C724FF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-3.039445   -2.174519   -0.112759</w:t>
      </w:r>
    </w:p>
    <w:p w14:paraId="20C72500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 3.072672    0.848861   -0.032091</w:t>
      </w:r>
    </w:p>
    <w:p w14:paraId="20C72501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</w:p>
    <w:p w14:paraId="20C72502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ab/>
        <w:t>D11ts1</w:t>
      </w:r>
    </w:p>
    <w:p w14:paraId="20C72503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2           0        0.053375   -0.924464    1.212933</w:t>
      </w:r>
    </w:p>
    <w:p w14:paraId="20C72504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2           0       -0.169218    0.096968   -1.178161</w:t>
      </w:r>
    </w:p>
    <w:p w14:paraId="20C72505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5           0        1.698860    1.230706    0.087223</w:t>
      </w:r>
    </w:p>
    <w:p w14:paraId="20C72506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5           0       -0.782377    1.431655    0.507871</w:t>
      </w:r>
    </w:p>
    <w:p w14:paraId="20C72507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5           0       -2.402374   -0.409348   -0.148144</w:t>
      </w:r>
    </w:p>
    <w:p w14:paraId="20C72508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5           0        2.732569   -1.103619   -0.312107</w:t>
      </w:r>
    </w:p>
    <w:p w14:paraId="20C72509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7           0        1.618801   -0.261830   -0.064933</w:t>
      </w:r>
    </w:p>
    <w:p w14:paraId="20C7250A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7           0        0.446424    1.880240    0.126336</w:t>
      </w:r>
    </w:p>
    <w:p w14:paraId="20C7250B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-0.517931    0.528454    2.093376</w:t>
      </w:r>
    </w:p>
    <w:p w14:paraId="20C7250C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-3.561164   -0.717574   -0.228377</w:t>
      </w:r>
    </w:p>
    <w:p w14:paraId="20C7250D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 2.566181   -2.303177   -0.361621</w:t>
      </w:r>
    </w:p>
    <w:p w14:paraId="20C7250E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 3.842033   -0.670187   -0.474072</w:t>
      </w:r>
    </w:p>
    <w:p w14:paraId="20C7250F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7           0       -1.324365   -1.410463   -0.298129</w:t>
      </w:r>
    </w:p>
    <w:p w14:paraId="20C72510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7           0       -1.928110    0.921215    0.000463</w:t>
      </w:r>
    </w:p>
    <w:p w14:paraId="20C72511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-1.623279   -2.347227   -0.559789</w:t>
      </w:r>
    </w:p>
    <w:p w14:paraId="20C72512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 2.761628    1.788561    0.092842</w:t>
      </w:r>
    </w:p>
    <w:p w14:paraId="20C72513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</w:p>
    <w:p w14:paraId="20C72514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ab/>
        <w:t>D11b</w:t>
      </w:r>
    </w:p>
    <w:p w14:paraId="20C72515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2           0        0.278644   -1.312009    1.149753</w:t>
      </w:r>
    </w:p>
    <w:p w14:paraId="20C72516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2           0       -0.331064   -0.135024   -1.276335</w:t>
      </w:r>
    </w:p>
    <w:p w14:paraId="20C72517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5           0        1.631690    1.242542    0.412521</w:t>
      </w:r>
    </w:p>
    <w:p w14:paraId="20C72518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5           0       -0.689894    1.711895    0.301076</w:t>
      </w:r>
    </w:p>
    <w:p w14:paraId="20C72519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5           0       -2.345011   -0.118258    0.067391</w:t>
      </w:r>
    </w:p>
    <w:p w14:paraId="20C7251A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5           0        2.532202   -0.790389   -0.866312</w:t>
      </w:r>
    </w:p>
    <w:p w14:paraId="20C7251B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7           0        1.443803   -0.099996   -0.262203</w:t>
      </w:r>
    </w:p>
    <w:p w14:paraId="20C7251C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7           0        0.503678    2.015400    0.775231</w:t>
      </w:r>
    </w:p>
    <w:p w14:paraId="20C7251D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 0.661940   -2.224844    2.539448</w:t>
      </w:r>
    </w:p>
    <w:p w14:paraId="20C7251E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-3.480998   -0.187026    0.443908</w:t>
      </w:r>
    </w:p>
    <w:p w14:paraId="20C7251F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 2.300031   -1.815753   -1.474007</w:t>
      </w:r>
    </w:p>
    <w:p w14:paraId="20C72520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 3.661199   -0.391879   -0.817183</w:t>
      </w:r>
    </w:p>
    <w:p w14:paraId="20C72521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7           0       -1.498706   -1.293073   -0.084929</w:t>
      </w:r>
    </w:p>
    <w:p w14:paraId="20C72522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7           0       -1.723472    1.139641   -0.335107</w:t>
      </w:r>
    </w:p>
    <w:p w14:paraId="20C72523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-1.994099   -2.179043   -0.017593</w:t>
      </w:r>
    </w:p>
    <w:p w14:paraId="20C72524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 2.758913    1.600188    0.620080</w:t>
      </w:r>
    </w:p>
    <w:p w14:paraId="20C72525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</w:p>
    <w:p w14:paraId="20C72526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ab/>
        <w:t>D11ts2</w:t>
      </w:r>
    </w:p>
    <w:p w14:paraId="20C72527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2           0        0.961334    2.045000   -0.668497</w:t>
      </w:r>
    </w:p>
    <w:p w14:paraId="20C72528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2           0       -0.263113   -1.378770   -0.266559</w:t>
      </w:r>
    </w:p>
    <w:p w14:paraId="20C72529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-1.568785    1.036525    0.391980</w:t>
      </w:r>
    </w:p>
    <w:p w14:paraId="20C7252A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 0.556700    0.301936    1.283045</w:t>
      </w:r>
    </w:p>
    <w:p w14:paraId="20C7252B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 2.166103   -1.120717    0.222657</w:t>
      </w:r>
    </w:p>
    <w:p w14:paraId="20C7252C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-3.235996   -0.641058   -0.399331</w:t>
      </w:r>
    </w:p>
    <w:p w14:paraId="20C7252D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-1.914955   -0.283902   -0.039424</w:t>
      </w:r>
    </w:p>
    <w:p w14:paraId="20C7252E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-0.184989    1.358369    0.847519</w:t>
      </w:r>
    </w:p>
    <w:p w14:paraId="20C7252F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1.767129    3.012814   -1.799653</w:t>
      </w:r>
    </w:p>
    <w:p w14:paraId="20C72530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3.340424   -1.270575    0.424638</w:t>
      </w:r>
    </w:p>
    <w:p w14:paraId="20C72531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3.460851   -1.756521   -0.811782</w:t>
      </w:r>
    </w:p>
    <w:p w14:paraId="20C72532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4.150757    0.134283   -0.309148</w:t>
      </w:r>
    </w:p>
    <w:p w14:paraId="20C72533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 1.540249   -1.192852   -1.048729</w:t>
      </w:r>
    </w:p>
    <w:p w14:paraId="20C72534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 1.241413   -0.809575    1.347039</w:t>
      </w:r>
    </w:p>
    <w:p w14:paraId="20C72535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2.111718   -1.451133   -1.845037</w:t>
      </w:r>
    </w:p>
    <w:p w14:paraId="20C72536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2.348445    1.948662    0.325060</w:t>
      </w:r>
    </w:p>
    <w:p w14:paraId="20C72537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</w:p>
    <w:p w14:paraId="20C72538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ab/>
        <w:t>D11c</w:t>
      </w:r>
    </w:p>
    <w:p w14:paraId="20C72539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2           0       -3.328555   -0.927702    0.001095</w:t>
      </w:r>
    </w:p>
    <w:p w14:paraId="20C7253A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2           0        1.528202    0.721030    0.000009</w:t>
      </w:r>
    </w:p>
    <w:p w14:paraId="20C7253B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-1.409330    0.668488   -0.000523</w:t>
      </w:r>
    </w:p>
    <w:p w14:paraId="20C7253C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-0.092911   -1.289589   -0.000501</w:t>
      </w:r>
    </w:p>
    <w:p w14:paraId="20C7253D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 2.644717   -1.480091    0.000860</w:t>
      </w:r>
    </w:p>
    <w:p w14:paraId="20C7253E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-0.449696    2.962964   -0.000079</w:t>
      </w:r>
    </w:p>
    <w:p w14:paraId="20C7253F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-0.299250    1.559126   -0.000484</w:t>
      </w:r>
    </w:p>
    <w:p w14:paraId="20C72540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-1.372837   -0.780365   -0.000928</w:t>
      </w:r>
    </w:p>
    <w:p w14:paraId="20C72541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4.966263   -1.363381    0.000817</w:t>
      </w:r>
    </w:p>
    <w:p w14:paraId="20C72542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3.225138   -2.530814    0.001440</w:t>
      </w:r>
    </w:p>
    <w:p w14:paraId="20C72543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0.536080    3.666296    0.000035</w:t>
      </w:r>
    </w:p>
    <w:p w14:paraId="20C72544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1.531102    3.492456    0.000019</w:t>
      </w:r>
    </w:p>
    <w:p w14:paraId="20C72545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 3.239081   -0.205511    0.000995</w:t>
      </w:r>
    </w:p>
    <w:p w14:paraId="20C72546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 1.174280   -1.452610    0.000109</w:t>
      </w:r>
    </w:p>
    <w:p w14:paraId="20C72547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4.247487   -0.140676    0.001593</w:t>
      </w:r>
    </w:p>
    <w:p w14:paraId="20C72548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2.564291    1.127554    0.000041</w:t>
      </w:r>
    </w:p>
    <w:p w14:paraId="20C72549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</w:p>
    <w:p w14:paraId="20C7254A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ab/>
        <w:t>D11ts3</w:t>
      </w:r>
    </w:p>
    <w:p w14:paraId="20C7254B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2           0       -3.714082   -1.137382   -0.000094</w:t>
      </w:r>
    </w:p>
    <w:p w14:paraId="20C7254C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2           0        1.643687    0.639622    0.000045</w:t>
      </w:r>
    </w:p>
    <w:p w14:paraId="20C7254D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-1.098806    0.730555    0.000002</w:t>
      </w:r>
    </w:p>
    <w:p w14:paraId="20C7254E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-0.210355   -1.220137   -0.000041</w:t>
      </w:r>
    </w:p>
    <w:p w14:paraId="20C7254F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 2.504960   -1.663705   -0.000006</w:t>
      </w:r>
    </w:p>
    <w:p w14:paraId="20C72550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-0.190943    3.115286    0.000091</w:t>
      </w:r>
    </w:p>
    <w:p w14:paraId="20C72551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-0.121304    1.701555    0.000047</w:t>
      </w:r>
    </w:p>
    <w:p w14:paraId="20C72552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-1.432608   -0.581142   -0.000043</w:t>
      </w:r>
    </w:p>
    <w:p w14:paraId="20C72553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3.415483    1.159888   -0.000022</w:t>
      </w:r>
    </w:p>
    <w:p w14:paraId="20C72554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2.965592   -2.770873   -0.000029</w:t>
      </w:r>
    </w:p>
    <w:p w14:paraId="20C72555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0.835961    3.744555    0.000128</w:t>
      </w:r>
    </w:p>
    <w:p w14:paraId="20C72556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1.241915    3.692436    0.000092</w:t>
      </w:r>
    </w:p>
    <w:p w14:paraId="20C72557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 3.239517   -0.462316    0.000041</w:t>
      </w:r>
    </w:p>
    <w:p w14:paraId="20C72558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 1.047538   -1.469262   -0.000027</w:t>
      </w:r>
    </w:p>
    <w:p w14:paraId="20C72559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4.249061   -0.504905    0.000059</w:t>
      </w:r>
    </w:p>
    <w:p w14:paraId="20C7255A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2.704763    1.520172   -0.000001</w:t>
      </w:r>
    </w:p>
    <w:p w14:paraId="20C7255B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</w:p>
    <w:p w14:paraId="20C7255C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</w:p>
    <w:p w14:paraId="20C7255D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ab/>
        <w:t>D12</w:t>
      </w:r>
      <w:r w:rsidRPr="00217D1F">
        <w:rPr>
          <w:rFonts w:ascii="Courier New" w:hAnsi="Courier New" w:cs="Courier New"/>
          <w:sz w:val="22"/>
          <w:szCs w:val="22"/>
          <w:lang w:val="en-US"/>
        </w:rPr>
        <w:tab/>
      </w:r>
    </w:p>
    <w:p w14:paraId="20C7255E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2           0        3.949071   -0.431312   -0.003449</w:t>
      </w:r>
    </w:p>
    <w:p w14:paraId="20C7255F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2           0       -1.230672    0.873456   -0.000093</w:t>
      </w:r>
    </w:p>
    <w:p w14:paraId="20C72560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 1.180578   -0.382271   -0.000631</w:t>
      </w:r>
    </w:p>
    <w:p w14:paraId="20C72561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-0.562551   -1.628824   -0.000034</w:t>
      </w:r>
    </w:p>
    <w:p w14:paraId="20C72562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-3.137116   -0.658864    0.001908</w:t>
      </w:r>
    </w:p>
    <w:p w14:paraId="20C72563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 1.494478    2.201689   -0.001953</w:t>
      </w:r>
    </w:p>
    <w:p w14:paraId="20C72564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 0.840809    0.960599   -0.001132</w:t>
      </w:r>
    </w:p>
    <w:p w14:paraId="20C72565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 0.808263   -1.664838    0.000523</w:t>
      </w:r>
    </w:p>
    <w:p w14:paraId="20C72566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4.102747   -1.372270    0.003562</w:t>
      </w:r>
    </w:p>
    <w:p w14:paraId="20C72567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0.839295    3.213523   -0.001561</w:t>
      </w:r>
    </w:p>
    <w:p w14:paraId="20C72568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2.696536    2.289589   -0.002013</w:t>
      </w:r>
    </w:p>
    <w:p w14:paraId="20C72569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-3.164557    0.753046    0.003089</w:t>
      </w:r>
    </w:p>
    <w:p w14:paraId="20C7256A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-1.788064   -1.230346   -0.000616</w:t>
      </w:r>
    </w:p>
    <w:p w14:paraId="20C7256B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4.056855    1.226859    0.005146</w:t>
      </w:r>
    </w:p>
    <w:p w14:paraId="20C7256C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</w:p>
    <w:p w14:paraId="20C7256D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</w:p>
    <w:p w14:paraId="20C7256E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ab/>
        <w:t>2D9a</w:t>
      </w:r>
    </w:p>
    <w:p w14:paraId="20C7256F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2           0        1.356385   -0.185551    0.385202</w:t>
      </w:r>
    </w:p>
    <w:p w14:paraId="20C72570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2           0        4.013884    1.029228   -0.191536</w:t>
      </w:r>
    </w:p>
    <w:p w14:paraId="20C72571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 3.870594   -1.509476   -0.212506</w:t>
      </w:r>
    </w:p>
    <w:p w14:paraId="20C72572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 2.730416   -0.113795   -2.162165</w:t>
      </w:r>
    </w:p>
    <w:p w14:paraId="20C72573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 1.226457    1.886278   -1.077326</w:t>
      </w:r>
    </w:p>
    <w:p w14:paraId="20C72574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 5.556191    2.478014    0.110646</w:t>
      </w:r>
    </w:p>
    <w:p w14:paraId="20C72575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 3.335662   -0.682371    0.839220</w:t>
      </w:r>
    </w:p>
    <w:p w14:paraId="20C72576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3.612509   -1.021360    1.756860</w:t>
      </w:r>
    </w:p>
    <w:p w14:paraId="20C72577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 3.711804   -1.064645   -1.593007</w:t>
      </w:r>
    </w:p>
    <w:p w14:paraId="20C72578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2.438590   -0.247920   -3.319817</w:t>
      </w:r>
    </w:p>
    <w:p w14:paraId="20C72579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4.170868   -1.658550   -2.274730</w:t>
      </w:r>
    </w:p>
    <w:p w14:paraId="20C7257A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1.344050    3.002268   -1.511627</w:t>
      </w:r>
    </w:p>
    <w:p w14:paraId="20C7257B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4.542831    2.706116    0.804633</w:t>
      </w:r>
    </w:p>
    <w:p w14:paraId="20C7257C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5.190348    2.447466   -1.076061</w:t>
      </w:r>
    </w:p>
    <w:p w14:paraId="20C7257D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6.395623    3.308517    0.290270</w:t>
      </w:r>
    </w:p>
    <w:p w14:paraId="20C7257E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5.958234    1.342729    0.411208</w:t>
      </w:r>
    </w:p>
    <w:p w14:paraId="20C7257F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 0.182667    1.544685   -0.130533</w:t>
      </w:r>
    </w:p>
    <w:p w14:paraId="20C72580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 2.210680    0.857060   -1.289410</w:t>
      </w:r>
    </w:p>
    <w:p w14:paraId="20C72581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0.254259    2.382894    0.252873</w:t>
      </w:r>
    </w:p>
    <w:p w14:paraId="20C72582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4.501634   -2.507028   -0.004922</w:t>
      </w:r>
    </w:p>
    <w:p w14:paraId="20C72583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12           0       -1.356385    0.185551   -0.385202</w:t>
      </w:r>
    </w:p>
    <w:p w14:paraId="20C72584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2           0       -4.013884   -1.029228    0.191536</w:t>
      </w:r>
    </w:p>
    <w:p w14:paraId="20C72585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-3.870594    1.509476    0.212506</w:t>
      </w:r>
    </w:p>
    <w:p w14:paraId="20C72586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-2.730416    0.113795    2.162165</w:t>
      </w:r>
    </w:p>
    <w:p w14:paraId="20C72587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-1.226457   -1.886278    1.077326</w:t>
      </w:r>
    </w:p>
    <w:p w14:paraId="20C72588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-5.556191   -2.478014   -0.110646</w:t>
      </w:r>
    </w:p>
    <w:p w14:paraId="20C72589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-3.335662    0.682371   -0.839220</w:t>
      </w:r>
    </w:p>
    <w:p w14:paraId="20C7258A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3.612509    1.021360   -1.756860</w:t>
      </w:r>
    </w:p>
    <w:p w14:paraId="20C7258B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-3.711804    1.064645    1.593007</w:t>
      </w:r>
    </w:p>
    <w:p w14:paraId="20C7258C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2.438590    0.247920    3.319817</w:t>
      </w:r>
    </w:p>
    <w:p w14:paraId="20C7258D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4.170868    1.658550    2.274730</w:t>
      </w:r>
    </w:p>
    <w:p w14:paraId="20C7258E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1.344050   -3.002268    1.511627</w:t>
      </w:r>
    </w:p>
    <w:p w14:paraId="20C7258F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4.542831   -2.706116   -0.804633</w:t>
      </w:r>
    </w:p>
    <w:p w14:paraId="20C72590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5.190348   -2.447466    1.076061</w:t>
      </w:r>
    </w:p>
    <w:p w14:paraId="20C72591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6.395623   -3.308517   -0.290270</w:t>
      </w:r>
    </w:p>
    <w:p w14:paraId="20C72592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5.958234   -1.342729   -0.411208</w:t>
      </w:r>
    </w:p>
    <w:p w14:paraId="20C72593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-0.182667   -1.544685    0.130533</w:t>
      </w:r>
    </w:p>
    <w:p w14:paraId="20C72594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-2.210680   -0.857060    1.289410</w:t>
      </w:r>
    </w:p>
    <w:p w14:paraId="20C72595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0.254259   -2.382894   -0.252873</w:t>
      </w:r>
    </w:p>
    <w:p w14:paraId="20C72596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4.501634    2.507028    0.004922</w:t>
      </w:r>
    </w:p>
    <w:p w14:paraId="20C72597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</w:p>
    <w:p w14:paraId="20C72598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ab/>
        <w:t>2D10b</w:t>
      </w:r>
    </w:p>
    <w:p w14:paraId="20C72599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2           0        0.667745   -1.047493   -1.183261</w:t>
      </w:r>
    </w:p>
    <w:p w14:paraId="20C7259A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2           0        0.178819   -0.011357   -3.631949</w:t>
      </w:r>
    </w:p>
    <w:p w14:paraId="20C7259B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-1.875519    0.486572   -1.399467</w:t>
      </w:r>
    </w:p>
    <w:p w14:paraId="20C7259C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 0.255007    2.021165   -1.435647</w:t>
      </w:r>
    </w:p>
    <w:p w14:paraId="20C7259D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 2.315009    0.434466   -2.258515</w:t>
      </w:r>
    </w:p>
    <w:p w14:paraId="20C7259E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-2.068298   -1.762996   -2.373781</w:t>
      </w:r>
    </w:p>
    <w:p w14:paraId="20C7259F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-1.238834   -0.666237   -1.977382</w:t>
      </w:r>
    </w:p>
    <w:p w14:paraId="20C725A0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-1.109084    1.645622   -0.836335</w:t>
      </w:r>
    </w:p>
    <w:p w14:paraId="20C725A1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0.381098    3.184230   -1.713129</w:t>
      </w:r>
    </w:p>
    <w:p w14:paraId="20C725A2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1.733027    2.450063   -0.756758</w:t>
      </w:r>
    </w:p>
    <w:p w14:paraId="20C725A3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3.411520    0.920412   -2.277046</w:t>
      </w:r>
    </w:p>
    <w:p w14:paraId="20C725A4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1.539020   -2.748381   -2.830515</w:t>
      </w:r>
    </w:p>
    <w:p w14:paraId="20C725A5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3.261431   -1.741203   -2.265363</w:t>
      </w:r>
    </w:p>
    <w:p w14:paraId="20C725A6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0.366355    0.617689   -5.128458</w:t>
      </w:r>
    </w:p>
    <w:p w14:paraId="20C725A7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 1.963813   -0.860246   -2.808009</w:t>
      </w:r>
    </w:p>
    <w:p w14:paraId="20C725A8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 1.129407    0.981168   -1.633176</w:t>
      </w:r>
    </w:p>
    <w:p w14:paraId="20C725A9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2.689064   -1.393322   -3.278037</w:t>
      </w:r>
    </w:p>
    <w:p w14:paraId="20C725AA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3.066953    0.591972   -1.336743</w:t>
      </w:r>
    </w:p>
    <w:p w14:paraId="20C725AB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2           0       -0.667745    1.047493    1.183261</w:t>
      </w:r>
    </w:p>
    <w:p w14:paraId="20C725AC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2           0       -0.178819    0.011357    3.631949</w:t>
      </w:r>
    </w:p>
    <w:p w14:paraId="20C725AD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 1.875519   -0.486572    1.399467</w:t>
      </w:r>
    </w:p>
    <w:p w14:paraId="20C725AE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-0.255007   -2.021165    1.435647</w:t>
      </w:r>
    </w:p>
    <w:p w14:paraId="20C725AF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-2.315009   -0.434466    2.258515</w:t>
      </w:r>
    </w:p>
    <w:p w14:paraId="20C725B0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 2.068298    1.762996    2.373781</w:t>
      </w:r>
    </w:p>
    <w:p w14:paraId="20C725B1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 1.238834    0.666237    1.977382</w:t>
      </w:r>
    </w:p>
    <w:p w14:paraId="20C725B2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 1.109084   -1.645622    0.836335</w:t>
      </w:r>
    </w:p>
    <w:p w14:paraId="20C725B3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0.381098   -3.184230    1.713129</w:t>
      </w:r>
    </w:p>
    <w:p w14:paraId="20C725B4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1.733027   -2.450063    0.756758</w:t>
      </w:r>
    </w:p>
    <w:p w14:paraId="20C725B5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3.411520   -0.920412    2.277046</w:t>
      </w:r>
    </w:p>
    <w:p w14:paraId="20C725B6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1.539020    2.748381    2.830515</w:t>
      </w:r>
    </w:p>
    <w:p w14:paraId="20C725B7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3.261431    1.741203    2.265363</w:t>
      </w:r>
    </w:p>
    <w:p w14:paraId="20C725B8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0.366355   -0.617689    5.128458</w:t>
      </w:r>
    </w:p>
    <w:p w14:paraId="20C725B9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-1.963813    0.860246    2.808009</w:t>
      </w:r>
    </w:p>
    <w:p w14:paraId="20C725BA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-1.129407   -0.981168    1.633176</w:t>
      </w:r>
    </w:p>
    <w:p w14:paraId="20C725BB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2.689064    1.393322    3.278037</w:t>
      </w:r>
    </w:p>
    <w:p w14:paraId="20C725BC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3.066953   -0.591972    1.336743</w:t>
      </w:r>
    </w:p>
    <w:p w14:paraId="20C725BD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</w:p>
    <w:p w14:paraId="20C725BE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ab/>
        <w:t>2D11c</w:t>
      </w:r>
    </w:p>
    <w:p w14:paraId="20C725BF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2           0       -3.427969    0.596968   -1.048316</w:t>
      </w:r>
    </w:p>
    <w:p w14:paraId="20C725C0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2           0        1.450448    1.367168    0.192146</w:t>
      </w:r>
    </w:p>
    <w:p w14:paraId="20C725C1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-1.338839    1.752208   -0.290330</w:t>
      </w:r>
    </w:p>
    <w:p w14:paraId="20C725C2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 0.022662    0.533213   -1.739147</w:t>
      </w:r>
    </w:p>
    <w:p w14:paraId="20C725C3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 2.736037    0.661962   -1.825551</w:t>
      </w:r>
    </w:p>
    <w:p w14:paraId="20C725C4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-0.434372    3.586561    1.099806</w:t>
      </w:r>
    </w:p>
    <w:p w14:paraId="20C725C5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-0.258567    2.411008    0.327673</w:t>
      </w:r>
    </w:p>
    <w:p w14:paraId="20C725C6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-1.257846    0.597040   -1.230039</w:t>
      </w:r>
    </w:p>
    <w:p w14:paraId="20C725C7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3.404538    0.626371   -2.817812</w:t>
      </w:r>
    </w:p>
    <w:p w14:paraId="20C725C8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0.513379    4.068371    1.672680</w:t>
      </w:r>
    </w:p>
    <w:p w14:paraId="20C725C9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1.506154    4.122436    1.201352</w:t>
      </w:r>
    </w:p>
    <w:p w14:paraId="20C725CA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 3.308319    0.868592   -0.505767</w:t>
      </w:r>
    </w:p>
    <w:p w14:paraId="20C725CB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 1.301428    0.565986   -1.878874</w:t>
      </w:r>
    </w:p>
    <w:p w14:paraId="20C725CC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4.254615    1.240679   -0.559956</w:t>
      </w:r>
    </w:p>
    <w:p w14:paraId="20C725CD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2           0        3.428023   -0.596817    1.048042</w:t>
      </w:r>
    </w:p>
    <w:p w14:paraId="20C725CE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2           0       -1.450394   -1.366998   -0.192380</w:t>
      </w:r>
    </w:p>
    <w:p w14:paraId="20C725CF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 1.338889   -1.752047    0.290078</w:t>
      </w:r>
    </w:p>
    <w:p w14:paraId="20C725D0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-0.022606   -0.533047    1.738894</w:t>
      </w:r>
    </w:p>
    <w:p w14:paraId="20C725D1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-2.735984   -0.661784    1.825303</w:t>
      </w:r>
    </w:p>
    <w:p w14:paraId="20C725D2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 0.434420   -3.586379   -1.100083</w:t>
      </w:r>
    </w:p>
    <w:p w14:paraId="20C725D3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 0.258616   -2.410841   -0.327927</w:t>
      </w:r>
    </w:p>
    <w:p w14:paraId="20C725D4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 1.257903   -0.596879    1.229790</w:t>
      </w:r>
    </w:p>
    <w:p w14:paraId="20C725D5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3.404482   -0.626178    2.817565</w:t>
      </w:r>
    </w:p>
    <w:p w14:paraId="20C725D6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0.513347   -4.068222   -1.672903</w:t>
      </w:r>
    </w:p>
    <w:p w14:paraId="20C725D7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1.506184   -4.122299   -1.201577</w:t>
      </w:r>
    </w:p>
    <w:p w14:paraId="20C725D8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-3.308266   -0.868423    0.505521</w:t>
      </w:r>
    </w:p>
    <w:p w14:paraId="20C725D9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-1.301372   -0.565811    1.878622</w:t>
      </w:r>
    </w:p>
    <w:p w14:paraId="20C725DA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4.254569   -1.240490    0.559705</w:t>
      </w:r>
    </w:p>
    <w:p w14:paraId="20C725DB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4.754112    0.920375   -2.076339</w:t>
      </w:r>
    </w:p>
    <w:p w14:paraId="20C725DC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4.754167   -0.920254    2.076056</w:t>
      </w:r>
    </w:p>
    <w:p w14:paraId="20C725DD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2.482817    2.118352   -0.031854</w:t>
      </w:r>
    </w:p>
    <w:p w14:paraId="20C725DE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2.482866   -2.118193    0.031599</w:t>
      </w:r>
    </w:p>
    <w:p w14:paraId="20C725DF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</w:p>
    <w:p w14:paraId="20C725E0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ab/>
        <w:t>2D12</w:t>
      </w:r>
    </w:p>
    <w:p w14:paraId="20C725E1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2           0       -3.202898    1.380700   -0.576060</w:t>
      </w:r>
    </w:p>
    <w:p w14:paraId="20C725E2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2           0        1.476650    1.145816    0.697094</w:t>
      </w:r>
    </w:p>
    <w:p w14:paraId="20C725E3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5           0       -0.941802    1.715083   -0.684606</w:t>
      </w:r>
    </w:p>
    <w:p w14:paraId="20C725E4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5           0        0.766108    0.536768   -1.693887</w:t>
      </w:r>
    </w:p>
    <w:p w14:paraId="20C725E5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5           0        3.354027    0.903894   -1.079444</w:t>
      </w:r>
    </w:p>
    <w:p w14:paraId="20C725E6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5           0       -0.313773    3.625519    0.842664</w:t>
      </w:r>
    </w:p>
    <w:p w14:paraId="20C725E7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7           0       -0.056291    2.413168    0.176816</w:t>
      </w:r>
    </w:p>
    <w:p w14:paraId="20C725E8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7           0       -0.592790    0.571471   -1.534807</w:t>
      </w:r>
    </w:p>
    <w:p w14:paraId="20C725E9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 4.238046    1.290063   -1.794267</w:t>
      </w:r>
    </w:p>
    <w:p w14:paraId="20C725EA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 0.516129    4.083230    1.597084</w:t>
      </w:r>
    </w:p>
    <w:p w14:paraId="20C725EB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-1.347436    4.231915    0.701360</w:t>
      </w:r>
    </w:p>
    <w:p w14:paraId="20C725EC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7           0        3.527930    0.700729    0.352477</w:t>
      </w:r>
    </w:p>
    <w:p w14:paraId="20C725ED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7           0        2.048733    0.604072   -1.551474</w:t>
      </w:r>
    </w:p>
    <w:p w14:paraId="20C725EE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 4.393147    1.091890    0.722650</w:t>
      </w:r>
    </w:p>
    <w:p w14:paraId="20C725EF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2           0        3.202923   -1.380826    0.575900</w:t>
      </w:r>
    </w:p>
    <w:p w14:paraId="20C725F0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2           0       -1.476648   -1.145854   -0.697150</w:t>
      </w:r>
    </w:p>
    <w:p w14:paraId="20C725F1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5           0        0.941727   -1.714885    0.684772</w:t>
      </w:r>
    </w:p>
    <w:p w14:paraId="20C725F2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5           0       -0.766245   -0.536772    1.693977</w:t>
      </w:r>
    </w:p>
    <w:p w14:paraId="20C725F3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5           0       -3.354126   -0.904024    1.079489</w:t>
      </w:r>
    </w:p>
    <w:p w14:paraId="20C725F4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5           0        0.314150   -3.625211   -0.842827</w:t>
      </w:r>
    </w:p>
    <w:p w14:paraId="20C725F5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7           0        0.056347   -2.413069   -0.176734</w:t>
      </w:r>
    </w:p>
    <w:p w14:paraId="20C725F6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7           0        0.592663   -0.571366    1.534956</w:t>
      </w:r>
    </w:p>
    <w:p w14:paraId="20C725F7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-4.238233   -1.290196    1.794200</w:t>
      </w:r>
    </w:p>
    <w:p w14:paraId="20C725F8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-0.515599   -4.082966   -1.597388</w:t>
      </w:r>
    </w:p>
    <w:p w14:paraId="20C725F9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 1.348042   -4.231282   -0.701761</w:t>
      </w:r>
    </w:p>
    <w:p w14:paraId="20C725FA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7           0       -3.527958   -0.700781   -0.352457</w:t>
      </w:r>
    </w:p>
    <w:p w14:paraId="20C725FB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7           0       -2.048856   -0.604330    1.551609</w:t>
      </w:r>
    </w:p>
    <w:p w14:paraId="20C725FC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-4.393208   -1.091809   -0.722696</w:t>
      </w:r>
    </w:p>
    <w:p w14:paraId="20C725FD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</w:p>
    <w:p w14:paraId="20C725FE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ab/>
        <w:t>Fig. 7</w:t>
      </w:r>
    </w:p>
    <w:p w14:paraId="20C725FF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ab/>
        <w:t>T18a</w:t>
      </w:r>
    </w:p>
    <w:p w14:paraId="20C72600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2           0       -0.000042   -1.421992    0.000017</w:t>
      </w:r>
    </w:p>
    <w:p w14:paraId="20C72601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2           0        1.846970    0.465266   -0.845568</w:t>
      </w:r>
    </w:p>
    <w:p w14:paraId="20C72602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 2.683912   -2.366870   -0.827046</w:t>
      </w:r>
    </w:p>
    <w:p w14:paraId="20C72603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 2.531442   -1.195491    1.494267</w:t>
      </w:r>
    </w:p>
    <w:p w14:paraId="20C72604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 0.887578    0.581609    2.088773</w:t>
      </w:r>
    </w:p>
    <w:p w14:paraId="20C72605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 2.539346    2.943664   -0.398096</w:t>
      </w:r>
    </w:p>
    <w:p w14:paraId="20C72606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 1.620897   -1.580552   -1.390168</w:t>
      </w:r>
    </w:p>
    <w:p w14:paraId="20C72607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1.438070   -1.839301   -2.357870</w:t>
      </w:r>
    </w:p>
    <w:p w14:paraId="20C72608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 3.081367   -2.137018    0.543877</w:t>
      </w:r>
    </w:p>
    <w:p w14:paraId="20C72609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2.996958   -1.192685    2.601917</w:t>
      </w:r>
    </w:p>
    <w:p w14:paraId="20C7260A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3.834708   -2.719154    0.889641</w:t>
      </w:r>
    </w:p>
    <w:p w14:paraId="20C7260B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1.288191    0.604504    3.224561</w:t>
      </w:r>
    </w:p>
    <w:p w14:paraId="20C7260C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2.173221    2.279008    0.557801</w:t>
      </w:r>
    </w:p>
    <w:p w14:paraId="20C7260D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3.476278    3.621678   -0.080101</w:t>
      </w:r>
    </w:p>
    <w:p w14:paraId="20C7260E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2.856466    2.185888   -1.340712</w:t>
      </w:r>
    </w:p>
    <w:p w14:paraId="20C7260F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1.600356    3.666374   -0.795271</w:t>
      </w:r>
    </w:p>
    <w:p w14:paraId="20C72610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-0.198638    1.439732    1.688251</w:t>
      </w:r>
    </w:p>
    <w:p w14:paraId="20C72611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 1.462726   -0.311770    1.105750</w:t>
      </w:r>
    </w:p>
    <w:p w14:paraId="20C72612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0.520572    2.013947    2.468737</w:t>
      </w:r>
    </w:p>
    <w:p w14:paraId="20C72613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3.260775   -3.216206   -1.453491</w:t>
      </w:r>
    </w:p>
    <w:p w14:paraId="20C72614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2           0        0.000055    2.642424    0.000008</w:t>
      </w:r>
    </w:p>
    <w:p w14:paraId="20C72615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2           0       -1.846977    0.465373    0.845541</w:t>
      </w:r>
    </w:p>
    <w:p w14:paraId="20C72616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-2.684023   -2.366747    0.827067</w:t>
      </w:r>
    </w:p>
    <w:p w14:paraId="20C72617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-2.531476   -1.195418   -1.494270</w:t>
      </w:r>
    </w:p>
    <w:p w14:paraId="20C72618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-0.887555    0.581633   -2.088773</w:t>
      </w:r>
    </w:p>
    <w:p w14:paraId="20C72619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-2.539148    2.943787    0.398054</w:t>
      </w:r>
    </w:p>
    <w:p w14:paraId="20C7261A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-1.621003   -1.580442    1.390197</w:t>
      </w:r>
    </w:p>
    <w:p w14:paraId="20C7261B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1.438204   -1.839174    2.357909</w:t>
      </w:r>
    </w:p>
    <w:p w14:paraId="20C7261C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-3.081436   -2.136920   -0.543874</w:t>
      </w:r>
    </w:p>
    <w:p w14:paraId="20C7261D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2.996970   -1.192623   -2.601930</w:t>
      </w:r>
    </w:p>
    <w:p w14:paraId="20C7261E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3.834780   -2.719049   -0.889643</w:t>
      </w:r>
    </w:p>
    <w:p w14:paraId="20C7261F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1.288152    0.604530   -3.224566</w:t>
      </w:r>
    </w:p>
    <w:p w14:paraId="20C72620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1.600160    3.666468    0.795275</w:t>
      </w:r>
    </w:p>
    <w:p w14:paraId="20C72621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2.856363    2.186092    1.340693</w:t>
      </w:r>
    </w:p>
    <w:p w14:paraId="20C72622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2.172956    2.279060   -0.557767</w:t>
      </w:r>
    </w:p>
    <w:p w14:paraId="20C72623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3.476026    3.621823    0.079945</w:t>
      </w:r>
    </w:p>
    <w:p w14:paraId="20C72624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 0.198690    1.439722   -1.688249</w:t>
      </w:r>
    </w:p>
    <w:p w14:paraId="20C72625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-1.462748   -0.311713   -1.105748</w:t>
      </w:r>
    </w:p>
    <w:p w14:paraId="20C72626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0.520649    2.013920   -2.468737</w:t>
      </w:r>
    </w:p>
    <w:p w14:paraId="20C72627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3.260922   -3.216056    1.453515</w:t>
      </w:r>
    </w:p>
    <w:p w14:paraId="20C72628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</w:p>
    <w:p w14:paraId="20C72629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ab/>
        <w:t>T18ts1</w:t>
      </w:r>
    </w:p>
    <w:p w14:paraId="20C7262A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2           0        0.741839   -1.234497   -0.021499</w:t>
      </w:r>
    </w:p>
    <w:p w14:paraId="20C7262B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2           0        1.751989    1.282348   -0.885040</w:t>
      </w:r>
    </w:p>
    <w:p w14:paraId="20C7262C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 3.540630   -0.978643   -0.712923</w:t>
      </w:r>
    </w:p>
    <w:p w14:paraId="20C7262D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 2.805421    0.130657    1.543614</w:t>
      </w:r>
    </w:p>
    <w:p w14:paraId="20C7262E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 0.535567    0.949371    2.085094</w:t>
      </w:r>
    </w:p>
    <w:p w14:paraId="20C7262F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-0.239615    4.282291   -0.432844</w:t>
      </w:r>
    </w:p>
    <w:p w14:paraId="20C72630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 2.264089   -0.799004   -1.341696</w:t>
      </w:r>
    </w:p>
    <w:p w14:paraId="20C72631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2.272193   -1.132718   -2.302716</w:t>
      </w:r>
    </w:p>
    <w:p w14:paraId="20C72632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 3.728739   -0.535165    0.654788</w:t>
      </w:r>
    </w:p>
    <w:p w14:paraId="20C72633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3.210078    0.429704    2.635131</w:t>
      </w:r>
    </w:p>
    <w:p w14:paraId="20C72634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4.660152   -0.673020    1.028565</w:t>
      </w:r>
    </w:p>
    <w:p w14:paraId="20C72635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0.906863    1.299659    3.177778</w:t>
      </w:r>
    </w:p>
    <w:p w14:paraId="20C72636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0.265211    3.863643    0.561537</w:t>
      </w:r>
    </w:p>
    <w:p w14:paraId="20C72637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0.330195    4.996025   -1.185207</w:t>
      </w:r>
    </w:p>
    <w:p w14:paraId="20C72638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2.612175    2.761738   -1.240690</w:t>
      </w:r>
    </w:p>
    <w:p w14:paraId="20C72639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1.419608    4.093034   -0.633509</w:t>
      </w:r>
    </w:p>
    <w:p w14:paraId="20C7263A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-0.880079    1.069899    1.770368</w:t>
      </w:r>
    </w:p>
    <w:p w14:paraId="20C7263B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 1.449821    0.399259    1.122317</w:t>
      </w:r>
    </w:p>
    <w:p w14:paraId="20C7263C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1.394646    1.422255    2.578793</w:t>
      </w:r>
    </w:p>
    <w:p w14:paraId="20C7263D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4.475861   -1.484070   -1.274897</w:t>
      </w:r>
    </w:p>
    <w:p w14:paraId="20C7263E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2           0       -1.490510    2.088520    0.100410</w:t>
      </w:r>
    </w:p>
    <w:p w14:paraId="20C7263F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2           0       -1.765021   -0.630080    0.947378</w:t>
      </w:r>
    </w:p>
    <w:p w14:paraId="20C72640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-1.229990   -3.402109    0.518289</w:t>
      </w:r>
    </w:p>
    <w:p w14:paraId="20C72641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-1.650419   -1.946799   -1.615852</w:t>
      </w:r>
    </w:p>
    <w:p w14:paraId="20C72642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-0.853555    0.358403   -1.997546</w:t>
      </w:r>
    </w:p>
    <w:p w14:paraId="20C72643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-3.748488    1.240879    0.445686</w:t>
      </w:r>
    </w:p>
    <w:p w14:paraId="20C72644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-0.599226   -2.331477    1.241272</w:t>
      </w:r>
    </w:p>
    <w:p w14:paraId="20C72645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0.281982   -2.628747    2.161343</w:t>
      </w:r>
    </w:p>
    <w:p w14:paraId="20C72646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-1.756977   -3.140697   -0.802710</w:t>
      </w:r>
    </w:p>
    <w:p w14:paraId="20C72647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2.047880   -2.021856   -2.745944</w:t>
      </w:r>
    </w:p>
    <w:p w14:paraId="20C72648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2.190415   -3.933174   -1.261768</w:t>
      </w:r>
    </w:p>
    <w:p w14:paraId="20C72649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1.056584    0.220090   -3.176269</w:t>
      </w:r>
    </w:p>
    <w:p w14:paraId="20C7264A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3.334441    2.205964    1.099815</w:t>
      </w:r>
    </w:p>
    <w:p w14:paraId="20C7264B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3.562258    0.200197    1.124560</w:t>
      </w:r>
    </w:p>
    <w:p w14:paraId="20C7264C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3.148927    1.137630   -0.621323</w:t>
      </w:r>
    </w:p>
    <w:p w14:paraId="20C7264D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4.920030    1.351230    0.220391</w:t>
      </w:r>
    </w:p>
    <w:p w14:paraId="20C7264E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-0.325221    1.626241   -1.523693</w:t>
      </w:r>
    </w:p>
    <w:p w14:paraId="20C7264F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-1.088981   -0.733260   -1.072982</w:t>
      </w:r>
    </w:p>
    <w:p w14:paraId="20C72650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0.234169    2.265213   -2.313042</w:t>
      </w:r>
    </w:p>
    <w:p w14:paraId="20C72651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1.344268   -4.509127    0.971231</w:t>
      </w:r>
    </w:p>
    <w:p w14:paraId="20C72652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</w:p>
    <w:p w14:paraId="20C72653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ab/>
        <w:t>T18b</w:t>
      </w:r>
    </w:p>
    <w:p w14:paraId="20C72654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2           0        0.694712   -1.151687   -0.169751</w:t>
      </w:r>
    </w:p>
    <w:p w14:paraId="20C72655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2           0        2.158546    1.288332   -0.585008</w:t>
      </w:r>
    </w:p>
    <w:p w14:paraId="20C72656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 3.538754   -1.210538   -0.582664</w:t>
      </w:r>
    </w:p>
    <w:p w14:paraId="20C72657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 2.717585   -0.271334    1.728000</w:t>
      </w:r>
    </w:p>
    <w:p w14:paraId="20C72658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 0.522821    0.657812    2.266850</w:t>
      </w:r>
    </w:p>
    <w:p w14:paraId="20C72659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-0.315808    3.158134   -0.884158</w:t>
      </w:r>
    </w:p>
    <w:p w14:paraId="20C7265A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 2.366642   -0.787661   -1.290634</w:t>
      </w:r>
    </w:p>
    <w:p w14:paraId="20C7265B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2.433259   -0.994374   -2.284235</w:t>
      </w:r>
    </w:p>
    <w:p w14:paraId="20C7265C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 3.630242   -0.953481    0.841893</w:t>
      </w:r>
    </w:p>
    <w:p w14:paraId="20C7265D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3.054609   -0.157613    2.874704</w:t>
      </w:r>
    </w:p>
    <w:p w14:paraId="20C7265E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4.497988   -1.246805    1.274974</w:t>
      </w:r>
    </w:p>
    <w:p w14:paraId="20C7265F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0.887265    0.800913    3.406888</w:t>
      </w:r>
    </w:p>
    <w:p w14:paraId="20C72660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0.027367    3.182467    0.321339</w:t>
      </w:r>
    </w:p>
    <w:p w14:paraId="20C72661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0.003099    4.225973   -1.328597</w:t>
      </w:r>
    </w:p>
    <w:p w14:paraId="20C72662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3.381348    2.512461   -0.643611</w:t>
      </w:r>
    </w:p>
    <w:p w14:paraId="20C72663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1.577850    3.132854   -0.942073</w:t>
      </w:r>
    </w:p>
    <w:p w14:paraId="20C72664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-0.897309    0.873356    1.999742</w:t>
      </w:r>
    </w:p>
    <w:p w14:paraId="20C72665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 1.440025    0.221164    1.248716</w:t>
      </w:r>
    </w:p>
    <w:p w14:paraId="20C72666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1.381417    0.995634    2.891906</w:t>
      </w:r>
    </w:p>
    <w:p w14:paraId="20C72667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4.459718   -1.767052   -1.117377</w:t>
      </w:r>
    </w:p>
    <w:p w14:paraId="20C72668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2           0       -1.649114    2.303196    0.781456</w:t>
      </w:r>
    </w:p>
    <w:p w14:paraId="20C72669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2           0       -1.829946   -0.528712    0.769821</w:t>
      </w:r>
    </w:p>
    <w:p w14:paraId="20C7266A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-1.660574   -3.094102   -0.054181</w:t>
      </w:r>
    </w:p>
    <w:p w14:paraId="20C7266B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-1.808509   -1.222356   -1.893164</w:t>
      </w:r>
    </w:p>
    <w:p w14:paraId="20C7266C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-0.377326    0.729688   -2.094305</w:t>
      </w:r>
    </w:p>
    <w:p w14:paraId="20C7266D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-3.806470    1.168342    0.836322</w:t>
      </w:r>
    </w:p>
    <w:p w14:paraId="20C7266E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-0.785700   -2.332972    0.784495</w:t>
      </w:r>
    </w:p>
    <w:p w14:paraId="20C7266F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0.504190   -2.840748    1.619784</w:t>
      </w:r>
    </w:p>
    <w:p w14:paraId="20C72670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-2.227315   -2.437559   -1.219515</w:t>
      </w:r>
    </w:p>
    <w:p w14:paraId="20C72671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2.197737   -1.075650   -3.017396</w:t>
      </w:r>
    </w:p>
    <w:p w14:paraId="20C72672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2.867430   -3.009411   -1.758990</w:t>
      </w:r>
    </w:p>
    <w:p w14:paraId="20C72673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0.302642    0.483967   -3.270331</w:t>
      </w:r>
    </w:p>
    <w:p w14:paraId="20C72674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3.475923    2.096575    1.601960</w:t>
      </w:r>
    </w:p>
    <w:p w14:paraId="20C72675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3.636628    0.101799    1.451411</w:t>
      </w:r>
    </w:p>
    <w:p w14:paraId="20C72676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3.104114    1.180062   -0.174429</w:t>
      </w:r>
    </w:p>
    <w:p w14:paraId="20C72677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4.949624    1.292556    0.505778</w:t>
      </w:r>
    </w:p>
    <w:p w14:paraId="20C72678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 0.302869    1.950206   -1.670202</w:t>
      </w:r>
    </w:p>
    <w:p w14:paraId="20C72679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-0.999419   -0.233028   -1.212763</w:t>
      </w:r>
    </w:p>
    <w:p w14:paraId="20C7267A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0.723601    2.367104   -2.498588</w:t>
      </w:r>
    </w:p>
    <w:p w14:paraId="20C7267B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1.985682   -4.225186    0.179888</w:t>
      </w:r>
    </w:p>
    <w:p w14:paraId="20C7267C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</w:p>
    <w:p w14:paraId="20C7267D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ab/>
        <w:t>T18ts2</w:t>
      </w:r>
    </w:p>
    <w:p w14:paraId="20C7267E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2           0       -1.086611    1.019066   -0.031345</w:t>
      </w:r>
    </w:p>
    <w:p w14:paraId="20C7267F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2           0       -1.242117   -1.572163   -0.757203</w:t>
      </w:r>
    </w:p>
    <w:p w14:paraId="20C72680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5           0       -3.714844   -0.061738   -0.790781</w:t>
      </w:r>
    </w:p>
    <w:p w14:paraId="20C72681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5           0       -2.819564   -0.839293    1.540594</w:t>
      </w:r>
    </w:p>
    <w:p w14:paraId="20C72682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5           0       -0.428604   -1.007678    2.197770</w:t>
      </w:r>
    </w:p>
    <w:p w14:paraId="20C72683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5           0        1.928556   -2.901065   -1.414360</w:t>
      </w:r>
    </w:p>
    <w:p w14:paraId="20C72684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7           0       -2.403360    0.099413   -1.351543</w:t>
      </w:r>
    </w:p>
    <w:p w14:paraId="20C72685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-2.440379    0.384143   -2.327684</w:t>
      </w:r>
    </w:p>
    <w:p w14:paraId="20C72686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7           0       -3.847257   -0.513124    0.579634</w:t>
      </w:r>
    </w:p>
    <w:p w14:paraId="20C72687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-3.174186   -1.166705    2.640108</w:t>
      </w:r>
    </w:p>
    <w:p w14:paraId="20C72688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-4.798203   -0.605815    0.916724</w:t>
      </w:r>
    </w:p>
    <w:p w14:paraId="20C72689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-0.766681   -1.333860    3.307706</w:t>
      </w:r>
    </w:p>
    <w:p w14:paraId="20C7268A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 1.778915   -3.587806   -0.345699</w:t>
      </w:r>
    </w:p>
    <w:p w14:paraId="20C7268B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 1.849094   -3.659119   -2.340554</w:t>
      </w:r>
    </w:p>
    <w:p w14:paraId="20C7268C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-1.019023   -2.920817   -2.040260</w:t>
      </w:r>
    </w:p>
    <w:p w14:paraId="20C7268D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 3.060489   -2.415075   -1.323691</w:t>
      </w:r>
    </w:p>
    <w:p w14:paraId="20C7268E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7           0        0.978746   -0.817061    1.928890</w:t>
      </w:r>
    </w:p>
    <w:p w14:paraId="20C7268F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7           0       -1.423405   -0.765129    1.172115</w:t>
      </w:r>
    </w:p>
    <w:p w14:paraId="20C72690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 1.505868   -0.913373    2.798863</w:t>
      </w:r>
    </w:p>
    <w:p w14:paraId="20C72691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-4.717075    0.159950   -1.414605</w:t>
      </w:r>
    </w:p>
    <w:p w14:paraId="20C72692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2           0        2.052564   -1.805340    0.473292</w:t>
      </w:r>
    </w:p>
    <w:p w14:paraId="20C72693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2           0        1.493473    0.971410    0.923053</w:t>
      </w:r>
    </w:p>
    <w:p w14:paraId="20C72694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5           0        0.260525    3.542871    0.298185</w:t>
      </w:r>
    </w:p>
    <w:p w14:paraId="20C72695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5           0        0.998592    2.085255   -1.757876</w:t>
      </w:r>
    </w:p>
    <w:p w14:paraId="20C72696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5           0        1.147020   -0.391534   -1.864974</w:t>
      </w:r>
    </w:p>
    <w:p w14:paraId="20C72697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5           0        3.806902   -0.033059    0.930317</w:t>
      </w:r>
    </w:p>
    <w:p w14:paraId="20C72698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7           0       -0.024633    2.406805    1.136970</w:t>
      </w:r>
    </w:p>
    <w:p w14:paraId="20C72699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-0.348150    2.689870    2.059323</w:t>
      </w:r>
    </w:p>
    <w:p w14:paraId="20C7269A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7           0        0.721912    3.323234   -1.052516</w:t>
      </w:r>
    </w:p>
    <w:p w14:paraId="20C7269B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 1.410622    2.183457   -2.880098</w:t>
      </w:r>
    </w:p>
    <w:p w14:paraId="20C7269C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 0.905952    4.164888   -1.586254</w:t>
      </w:r>
    </w:p>
    <w:p w14:paraId="20C7269D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 1.714965   -0.286431   -2.920091</w:t>
      </w:r>
    </w:p>
    <w:p w14:paraId="20C7269E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 3.731374   -1.117058    1.523478</w:t>
      </w:r>
    </w:p>
    <w:p w14:paraId="20C7269F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 3.341189    0.845118    1.685226</w:t>
      </w:r>
    </w:p>
    <w:p w14:paraId="20C726A0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 3.141218   -0.074166   -0.104688</w:t>
      </w:r>
    </w:p>
    <w:p w14:paraId="20C726A1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 4.936295    0.231010    0.633896</w:t>
      </w:r>
    </w:p>
    <w:p w14:paraId="20C726A2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7           0        0.844535   -1.706871   -1.298787</w:t>
      </w:r>
    </w:p>
    <w:p w14:paraId="20C726A3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7           0        0.773851    0.809393   -1.120984</w:t>
      </w:r>
    </w:p>
    <w:p w14:paraId="20C726A4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-0.077929   -2.432192   -1.906964</w:t>
      </w:r>
    </w:p>
    <w:p w14:paraId="20C726A5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 0.122276    4.672896    0.680870</w:t>
      </w:r>
    </w:p>
    <w:p w14:paraId="20C726A6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</w:p>
    <w:p w14:paraId="20C726A7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ab/>
        <w:t>T19a</w:t>
      </w:r>
    </w:p>
    <w:p w14:paraId="20C726A8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2           0       -0.952686    0.942129   -0.142521</w:t>
      </w:r>
    </w:p>
    <w:p w14:paraId="20C726A9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2           0       -0.857155   -1.685267   -0.750350</w:t>
      </w:r>
    </w:p>
    <w:p w14:paraId="20C726AA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-3.461234   -0.385606   -1.006803</w:t>
      </w:r>
    </w:p>
    <w:p w14:paraId="20C726AB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-2.671757   -0.967286    1.415067</w:t>
      </w:r>
    </w:p>
    <w:p w14:paraId="20C726AC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-0.315496   -0.957233    2.212563</w:t>
      </w:r>
    </w:p>
    <w:p w14:paraId="20C726AD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 1.194399   -2.912684   -1.363827</w:t>
      </w:r>
    </w:p>
    <w:p w14:paraId="20C726AE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-2.126094   -0.191211   -1.503650</w:t>
      </w:r>
    </w:p>
    <w:p w14:paraId="20C726AF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2.122457    0.058027   -2.490559</w:t>
      </w:r>
    </w:p>
    <w:p w14:paraId="20C726B0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-3.656955   -0.762070    0.375487</w:t>
      </w:r>
    </w:p>
    <w:p w14:paraId="20C726B1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3.078761   -1.249430    2.509821</w:t>
      </w:r>
    </w:p>
    <w:p w14:paraId="20C726B2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4.620996   -0.883377    0.662262</w:t>
      </w:r>
    </w:p>
    <w:p w14:paraId="20C726B3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0.692542   -1.258003    3.317860</w:t>
      </w:r>
    </w:p>
    <w:p w14:paraId="20C726B4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1.872669   -3.407998   -0.360305</w:t>
      </w:r>
    </w:p>
    <w:p w14:paraId="20C726B5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0.015820   -3.432488   -1.128429</w:t>
      </w:r>
    </w:p>
    <w:p w14:paraId="20C726B6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1.617888   -3.419101   -2.373504</w:t>
      </w:r>
    </w:p>
    <w:p w14:paraId="20C726B7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 1.089995   -0.696447    2.000948</w:t>
      </w:r>
    </w:p>
    <w:p w14:paraId="20C726B8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-1.266572   -0.827230    1.125143</w:t>
      </w:r>
    </w:p>
    <w:p w14:paraId="20C726B9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1.592457   -0.755818    2.887942</w:t>
      </w:r>
    </w:p>
    <w:p w14:paraId="20C726BA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4.431912   -0.246461   -1.701893</w:t>
      </w:r>
    </w:p>
    <w:p w14:paraId="20C726BB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2           0        2.175805   -1.646685    0.519629</w:t>
      </w:r>
    </w:p>
    <w:p w14:paraId="20C726BC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2           0        1.533136    1.110048    0.975004</w:t>
      </w:r>
    </w:p>
    <w:p w14:paraId="20C726BD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 0.129034    3.609910    0.408273</w:t>
      </w:r>
    </w:p>
    <w:p w14:paraId="20C726BE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 1.129078    2.351464   -1.657280</w:t>
      </w:r>
    </w:p>
    <w:p w14:paraId="20C726BF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 1.310021   -0.174190   -1.838833</w:t>
      </w:r>
    </w:p>
    <w:p w14:paraId="20C726C0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 3.955224    0.009901    0.957786</w:t>
      </w:r>
    </w:p>
    <w:p w14:paraId="20C726C1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-0.127766    2.401670    1.154187</w:t>
      </w:r>
    </w:p>
    <w:p w14:paraId="20C726C2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0.549989    2.604765    2.057809</w:t>
      </w:r>
    </w:p>
    <w:p w14:paraId="20C726C3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 0.725413    3.528588   -0.902218</w:t>
      </w:r>
    </w:p>
    <w:p w14:paraId="20C726C4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1.572946    2.535263   -2.759024</w:t>
      </w:r>
    </w:p>
    <w:p w14:paraId="20C726C5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0.872577    4.415680   -1.368910</w:t>
      </w:r>
    </w:p>
    <w:p w14:paraId="20C726C6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1.719864   -0.090293   -2.970808</w:t>
      </w:r>
    </w:p>
    <w:p w14:paraId="20C726C7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3.844123   -1.059815    1.582264</w:t>
      </w:r>
    </w:p>
    <w:p w14:paraId="20C726C8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3.421327    0.904032    1.650038</w:t>
      </w:r>
    </w:p>
    <w:p w14:paraId="20C726C9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3.388546   -0.059543   -0.126953</w:t>
      </w:r>
    </w:p>
    <w:p w14:paraId="20C726CA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5.109928    0.271405    0.775528</w:t>
      </w:r>
    </w:p>
    <w:p w14:paraId="20C726CB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 1.095681   -1.403810   -1.164693</w:t>
      </w:r>
    </w:p>
    <w:p w14:paraId="20C726CC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 0.979014    1.048273   -1.081019</w:t>
      </w:r>
    </w:p>
    <w:p w14:paraId="20C726CD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0.142711    4.696208    0.847250</w:t>
      </w:r>
    </w:p>
    <w:p w14:paraId="20C726CE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</w:p>
    <w:p w14:paraId="20C726CF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</w:p>
    <w:p w14:paraId="20C726D0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ab/>
        <w:t>T19ts1</w:t>
      </w:r>
    </w:p>
    <w:p w14:paraId="20C726D1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2           0        0.778683    1.101692   -0.052145</w:t>
      </w:r>
    </w:p>
    <w:p w14:paraId="20C726D2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2           0        1.448236   -1.342830    0.861844</w:t>
      </w:r>
    </w:p>
    <w:p w14:paraId="20C726D3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 3.664177    0.359268    0.314687</w:t>
      </w:r>
    </w:p>
    <w:p w14:paraId="20C726D4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 2.500116   -0.750908   -1.754922</w:t>
      </w:r>
    </w:p>
    <w:p w14:paraId="20C726D5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 0.072247   -1.029039   -2.079964</w:t>
      </w:r>
    </w:p>
    <w:p w14:paraId="20C726D6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-0.127791   -2.855108    1.986478</w:t>
      </w:r>
    </w:p>
    <w:p w14:paraId="20C726D7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 2.456331    0.447205    1.087202</w:t>
      </w:r>
    </w:p>
    <w:p w14:paraId="20C726D8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2.614122    0.879503    1.994770</w:t>
      </w:r>
    </w:p>
    <w:p w14:paraId="20C726D9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 3.628773   -0.272564   -0.987390</w:t>
      </w:r>
    </w:p>
    <w:p w14:paraId="20C726DA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2.719276   -1.108941   -2.879896</w:t>
      </w:r>
    </w:p>
    <w:p w14:paraId="20C726DB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4.517326   -0.304201   -1.473532</w:t>
      </w:r>
    </w:p>
    <w:p w14:paraId="20C726DC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0.276470   -1.196843   -3.255288</w:t>
      </w:r>
    </w:p>
    <w:p w14:paraId="20C726DD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0.722611   -3.636587    1.121769</w:t>
      </w:r>
    </w:p>
    <w:p w14:paraId="20C726DE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1.123169   -3.104384    1.686579</w:t>
      </w:r>
    </w:p>
    <w:p w14:paraId="20C726DF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0.326692   -3.305377    3.086364</w:t>
      </w:r>
    </w:p>
    <w:p w14:paraId="20C726E0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-1.316470   -0.999776   -1.628360</w:t>
      </w:r>
    </w:p>
    <w:p w14:paraId="20C726E1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 1.177172   -0.791829   -1.173336</w:t>
      </w:r>
    </w:p>
    <w:p w14:paraId="20C726E2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1.922262   -1.109886   -2.441398</w:t>
      </w:r>
    </w:p>
    <w:p w14:paraId="20C726E3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4.715770    0.781598    0.712715</w:t>
      </w:r>
    </w:p>
    <w:p w14:paraId="20C726E4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2           0       -1.430063   -2.110527    0.058207</w:t>
      </w:r>
    </w:p>
    <w:p w14:paraId="20C726E5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2           0       -1.930064    0.999103   -0.810881</w:t>
      </w:r>
    </w:p>
    <w:p w14:paraId="20C726E6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-0.678455    3.547898   -0.550017</w:t>
      </w:r>
    </w:p>
    <w:p w14:paraId="20C726E7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-1.266090    2.284864    1.680336</w:t>
      </w:r>
    </w:p>
    <w:p w14:paraId="20C726E8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-0.925621   -0.166401    2.102705</w:t>
      </w:r>
    </w:p>
    <w:p w14:paraId="20C726E9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-3.608128   -2.485003   -1.014440</w:t>
      </w:r>
    </w:p>
    <w:p w14:paraId="20C726EA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-0.301053    2.358711   -1.265779</w:t>
      </w:r>
    </w:p>
    <w:p w14:paraId="20C726EB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0.038960    2.570313   -2.225481</w:t>
      </w:r>
    </w:p>
    <w:p w14:paraId="20C726EC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-1.123300    3.447857    0.822890</w:t>
      </w:r>
    </w:p>
    <w:p w14:paraId="20C726ED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1.647811    2.480363    2.803508</w:t>
      </w:r>
    </w:p>
    <w:p w14:paraId="20C726EE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1.392794    4.326609    1.249134</w:t>
      </w:r>
    </w:p>
    <w:p w14:paraId="20C726EF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1.297766   -0.041262    3.244028</w:t>
      </w:r>
    </w:p>
    <w:p w14:paraId="20C726F0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2.850715   -3.404966   -1.170458</w:t>
      </w:r>
    </w:p>
    <w:p w14:paraId="20C726F1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3.644351    1.070263   -1.132561</w:t>
      </w:r>
    </w:p>
    <w:p w14:paraId="20C726F2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3.610549   -1.879841    0.024372</w:t>
      </w:r>
    </w:p>
    <w:p w14:paraId="20C726F3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4.429891   -2.241106   -1.829276</w:t>
      </w:r>
    </w:p>
    <w:p w14:paraId="20C726F4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-0.434944   -1.408774    1.594028</w:t>
      </w:r>
    </w:p>
    <w:p w14:paraId="20C726F5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-0.942068    0.974832    1.183999</w:t>
      </w:r>
    </w:p>
    <w:p w14:paraId="20C726F6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0.646595    4.638015   -1.056725</w:t>
      </w:r>
    </w:p>
    <w:p w14:paraId="20C726F7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</w:p>
    <w:p w14:paraId="20C726F8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ab/>
        <w:t>T19b</w:t>
      </w:r>
    </w:p>
    <w:p w14:paraId="20C726F9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2           0        0.730606    1.153891   -0.121471</w:t>
      </w:r>
    </w:p>
    <w:p w14:paraId="20C726FA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2           0       -1.821070    0.452770   -0.666640</w:t>
      </w:r>
    </w:p>
    <w:p w14:paraId="20C726FB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-1.377886    3.243601   -0.742427</w:t>
      </w:r>
    </w:p>
    <w:p w14:paraId="20C726FC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-1.580104    2.149802    1.625146</w:t>
      </w:r>
    </w:p>
    <w:p w14:paraId="20C726FD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-0.475051    0.083338    2.328131</w:t>
      </w:r>
    </w:p>
    <w:p w14:paraId="20C726FE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-2.569021   -1.502682   -2.015315</w:t>
      </w:r>
    </w:p>
    <w:p w14:paraId="20C726FF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-0.729817    2.102122   -1.319280</w:t>
      </w:r>
    </w:p>
    <w:p w14:paraId="20C72700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0.504383    2.242441   -2.301801</w:t>
      </w:r>
    </w:p>
    <w:p w14:paraId="20C72701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-1.825876    3.170840    0.633305</w:t>
      </w:r>
    </w:p>
    <w:p w14:paraId="20C72702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1.857536    2.421844    2.760685</w:t>
      </w:r>
    </w:p>
    <w:p w14:paraId="20C72703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2.262341    4.012817    0.990448</w:t>
      </w:r>
    </w:p>
    <w:p w14:paraId="20C72704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0.199121    0.630631    3.365091</w:t>
      </w:r>
    </w:p>
    <w:p w14:paraId="20C72705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3.141795   -2.488993   -1.361497</w:t>
      </w:r>
    </w:p>
    <w:p w14:paraId="20C72706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3.313792   -0.513917   -1.632553</w:t>
      </w:r>
    </w:p>
    <w:p w14:paraId="20C72707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2.760943   -1.703710   -3.186115</w:t>
      </w:r>
    </w:p>
    <w:p w14:paraId="20C72708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-0.049433   -1.315946    2.224587</w:t>
      </w:r>
    </w:p>
    <w:p w14:paraId="20C72709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-1.043613    0.854894    1.253388</w:t>
      </w:r>
    </w:p>
    <w:p w14:paraId="20C7270A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0.457034   -1.548572    3.078253</w:t>
      </w:r>
    </w:p>
    <w:p w14:paraId="20C7270B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1.581090    4.255894   -1.355346</w:t>
      </w:r>
    </w:p>
    <w:p w14:paraId="20C7270C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2           0       -1.630466   -2.694098   -0.178785</w:t>
      </w:r>
    </w:p>
    <w:p w14:paraId="20C7270D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2           0        1.801047   -1.291583    0.850584</w:t>
      </w:r>
    </w:p>
    <w:p w14:paraId="20C7270E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 3.574327    0.875591    0.238932</w:t>
      </w:r>
    </w:p>
    <w:p w14:paraId="20C7270F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 2.522275   -0.416915   -1.790207</w:t>
      </w:r>
    </w:p>
    <w:p w14:paraId="20C72710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 0.158932   -1.156142   -2.004539</w:t>
      </w:r>
    </w:p>
    <w:p w14:paraId="20C72711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-1.025336   -2.503785    2.014854</w:t>
      </w:r>
    </w:p>
    <w:p w14:paraId="20C72712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 2.383269    0.811742    1.040593</w:t>
      </w:r>
    </w:p>
    <w:p w14:paraId="20C72713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2.523707    1.238495    1.953063</w:t>
      </w:r>
    </w:p>
    <w:p w14:paraId="20C72714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 3.570645    0.290873   -1.084921</w:t>
      </w:r>
    </w:p>
    <w:p w14:paraId="20C72715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2.776097   -0.800594   -2.899911</w:t>
      </w:r>
    </w:p>
    <w:p w14:paraId="20C72716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4.447334    0.362270   -1.587769</w:t>
      </w:r>
    </w:p>
    <w:p w14:paraId="20C72717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0.358870   -1.440954   -3.160052</w:t>
      </w:r>
    </w:p>
    <w:p w14:paraId="20C72718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2.132547   -2.100161    1.577774</w:t>
      </w:r>
    </w:p>
    <w:p w14:paraId="20C72719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2.667799   -2.749845    1.215730</w:t>
      </w:r>
    </w:p>
    <w:p w14:paraId="20C7271A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0.555080   -3.375157    1.187295</w:t>
      </w:r>
    </w:p>
    <w:p w14:paraId="20C7271B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1.261490   -3.155086    2.995454</w:t>
      </w:r>
    </w:p>
    <w:p w14:paraId="20C7271C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-1.153624   -1.289955   -1.439082</w:t>
      </w:r>
    </w:p>
    <w:p w14:paraId="20C7271D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 1.232404   -0.623462   -1.176206</w:t>
      </w:r>
    </w:p>
    <w:p w14:paraId="20C7271E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4.585476    1.397578    0.626020</w:t>
      </w:r>
    </w:p>
    <w:p w14:paraId="20C7271F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</w:p>
    <w:p w14:paraId="20C72720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ab/>
        <w:t>T19ts2</w:t>
      </w:r>
    </w:p>
    <w:p w14:paraId="20C72721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2           0       -1.076052    0.928412   -0.040917</w:t>
      </w:r>
    </w:p>
    <w:p w14:paraId="20C72722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2           0        1.427740    1.166153    0.910265</w:t>
      </w:r>
    </w:p>
    <w:p w14:paraId="20C72723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 0.011152    3.616520    0.312013</w:t>
      </w:r>
    </w:p>
    <w:p w14:paraId="20C72724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 0.973110    2.286992   -1.740191</w:t>
      </w:r>
    </w:p>
    <w:p w14:paraId="20C72725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 1.247545   -0.170647   -1.956658</w:t>
      </w:r>
    </w:p>
    <w:p w14:paraId="20C72726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 2.632732   -0.467369    2.307530</w:t>
      </w:r>
    </w:p>
    <w:p w14:paraId="20C72727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-0.203619    2.443370    1.118257</w:t>
      </w:r>
    </w:p>
    <w:p w14:paraId="20C72728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0.581932    2.674432    2.034169</w:t>
      </w:r>
    </w:p>
    <w:p w14:paraId="20C72729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 0.571717    3.474175   -1.012458</w:t>
      </w:r>
    </w:p>
    <w:p w14:paraId="20C7272A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1.408809    2.451110   -2.845732</w:t>
      </w:r>
    </w:p>
    <w:p w14:paraId="20C7272B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0.700724    4.343125   -1.517967</w:t>
      </w:r>
    </w:p>
    <w:p w14:paraId="20C7272C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1.800846    0.024560   -3.008139</w:t>
      </w:r>
    </w:p>
    <w:p w14:paraId="20C7272D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3.474697   -1.179432    1.656703</w:t>
      </w:r>
    </w:p>
    <w:p w14:paraId="20C7272E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3.021940    0.740548    1.958479</w:t>
      </w:r>
    </w:p>
    <w:p w14:paraId="20C7272F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2.848033   -0.577125    3.488114</w:t>
      </w:r>
    </w:p>
    <w:p w14:paraId="20C72730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 1.019533   -1.541076   -1.498089</w:t>
      </w:r>
    </w:p>
    <w:p w14:paraId="20C72731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 0.843537    0.975833   -1.142280</w:t>
      </w:r>
    </w:p>
    <w:p w14:paraId="20C72732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0.121785   -2.339175   -2.089780</w:t>
      </w:r>
    </w:p>
    <w:p w14:paraId="20C72733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0.257050    4.719349    0.703592</w:t>
      </w:r>
    </w:p>
    <w:p w14:paraId="20C72734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2           0        2.078453   -1.829298    0.318288</w:t>
      </w:r>
    </w:p>
    <w:p w14:paraId="20C72735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2           0       -1.032590   -1.648241   -0.800565</w:t>
      </w:r>
    </w:p>
    <w:p w14:paraId="20C72736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-3.606776   -0.379486   -0.709580</w:t>
      </w:r>
    </w:p>
    <w:p w14:paraId="20C72737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-2.544167   -1.089027    1.582184</w:t>
      </w:r>
    </w:p>
    <w:p w14:paraId="20C72738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-0.083767   -0.988276    2.141871</w:t>
      </w:r>
    </w:p>
    <w:p w14:paraId="20C72739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 2.245396   -2.565555   -1.709543</w:t>
      </w:r>
    </w:p>
    <w:p w14:paraId="20C7273A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-2.342738   -0.080454   -1.331072</w:t>
      </w:r>
    </w:p>
    <w:p w14:paraId="20C7273B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2.458376    0.208601   -2.299591</w:t>
      </w:r>
    </w:p>
    <w:p w14:paraId="20C7273C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-3.636361   -0.862085    0.652955</w:t>
      </w:r>
    </w:p>
    <w:p w14:paraId="20C7273D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2.834967   -1.437958    2.694268</w:t>
      </w:r>
    </w:p>
    <w:p w14:paraId="20C7273E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4.561077   -1.045916    1.024233</w:t>
      </w:r>
    </w:p>
    <w:p w14:paraId="20C7273F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0.335242   -1.286274    3.284067</w:t>
      </w:r>
    </w:p>
    <w:p w14:paraId="20C72740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3.288327   -1.992633   -1.309966</w:t>
      </w:r>
    </w:p>
    <w:p w14:paraId="20C72741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0.746467   -2.924840   -2.161088</w:t>
      </w:r>
    </w:p>
    <w:p w14:paraId="20C72742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2.054262   -3.486135   -0.855138</w:t>
      </w:r>
    </w:p>
    <w:p w14:paraId="20C72743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2.438220   -3.050193   -2.788284</w:t>
      </w:r>
    </w:p>
    <w:p w14:paraId="20C72744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 1.233744   -0.691366    1.701941</w:t>
      </w:r>
    </w:p>
    <w:p w14:paraId="20C72745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-1.182801   -0.892023    1.159133</w:t>
      </w:r>
    </w:p>
    <w:p w14:paraId="20C72746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4.650344   -0.246724   -1.289640</w:t>
      </w:r>
    </w:p>
    <w:p w14:paraId="20C72747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</w:p>
    <w:p w14:paraId="20C72748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</w:p>
    <w:p w14:paraId="20C72749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ab/>
        <w:t>T19ts3</w:t>
      </w:r>
    </w:p>
    <w:p w14:paraId="20C7274A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2           0        0.606511   -1.328969   -0.148425</w:t>
      </w:r>
    </w:p>
    <w:p w14:paraId="20C7274B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2           0        1.733036    1.090255   -0.624385</w:t>
      </w:r>
    </w:p>
    <w:p w14:paraId="20C7274C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5           0        3.483133   -1.246315   -0.328074</w:t>
      </w:r>
    </w:p>
    <w:p w14:paraId="20C7274D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5           0        2.476120   -0.232240    1.872396</w:t>
      </w:r>
    </w:p>
    <w:p w14:paraId="20C7274E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5           0        0.344633    0.994338    2.122254</w:t>
      </w:r>
    </w:p>
    <w:p w14:paraId="20C7274F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5           0        0.768198    3.004058   -1.743469</w:t>
      </w:r>
    </w:p>
    <w:p w14:paraId="20C72750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7           0        2.370864   -0.847725   -1.147657</w:t>
      </w:r>
    </w:p>
    <w:p w14:paraId="20C72751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 2.507568   -1.096445   -2.124871</w:t>
      </w:r>
    </w:p>
    <w:p w14:paraId="20C72752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7           0        3.455965   -0.955301    1.088316</w:t>
      </w:r>
    </w:p>
    <w:p w14:paraId="20C72753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 2.725933   -0.070290    3.035741</w:t>
      </w:r>
    </w:p>
    <w:p w14:paraId="20C72754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 4.270204   -1.264117    1.606466</w:t>
      </w:r>
    </w:p>
    <w:p w14:paraId="20C72755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 0.691610    1.330378    3.226431</w:t>
      </w:r>
    </w:p>
    <w:p w14:paraId="20C72756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 0.463156    3.950198   -0.976323</w:t>
      </w:r>
    </w:p>
    <w:p w14:paraId="20C72757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 2.033702    2.806188   -1.377481</w:t>
      </w:r>
    </w:p>
    <w:p w14:paraId="20C72758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 0.824666    3.373673   -2.891355</w:t>
      </w:r>
    </w:p>
    <w:p w14:paraId="20C72759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7           0       -0.994875    1.367119    1.690430</w:t>
      </w:r>
    </w:p>
    <w:p w14:paraId="20C7275A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7           0        1.258978    0.254786    1.267169</w:t>
      </w:r>
    </w:p>
    <w:p w14:paraId="20C7275B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-1.469839    1.823064    2.468780</w:t>
      </w:r>
    </w:p>
    <w:p w14:paraId="20C7275C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 4.438868   -1.819912   -0.774899</w:t>
      </w:r>
    </w:p>
    <w:p w14:paraId="20C7275D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2           0       -1.066428    2.812215    0.052526</w:t>
      </w:r>
    </w:p>
    <w:p w14:paraId="20C7275E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2           0       -1.683802   -0.306962    0.693667</w:t>
      </w:r>
    </w:p>
    <w:p w14:paraId="20C7275F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5           0       -1.645586   -3.170455    0.200813</w:t>
      </w:r>
    </w:p>
    <w:p w14:paraId="20C72760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5           0       -1.748990   -1.604907   -1.900548</w:t>
      </w:r>
    </w:p>
    <w:p w14:paraId="20C72761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5           0       -0.683181    0.701357   -2.048368</w:t>
      </w:r>
    </w:p>
    <w:p w14:paraId="20C72762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5           0       -3.780906    0.877051    1.427171</w:t>
      </w:r>
    </w:p>
    <w:p w14:paraId="20C72763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7           0       -0.905067   -2.226848    1.003935</w:t>
      </w:r>
    </w:p>
    <w:p w14:paraId="20C72764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-0.706543   -2.595198    1.931434</w:t>
      </w:r>
    </w:p>
    <w:p w14:paraId="20C72765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7           0       -2.023526   -2.820849   -1.145752</w:t>
      </w:r>
    </w:p>
    <w:p w14:paraId="20C72766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-2.124574   -1.576833   -3.041165</w:t>
      </w:r>
    </w:p>
    <w:p w14:paraId="20C72767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-2.529966   -3.537226   -1.652747</w:t>
      </w:r>
    </w:p>
    <w:p w14:paraId="20C72768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-0.912586    0.729237   -3.233440</w:t>
      </w:r>
    </w:p>
    <w:p w14:paraId="20C72769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-2.452464    3.817209    0.327302</w:t>
      </w:r>
    </w:p>
    <w:p w14:paraId="20C7276A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-3.446938   -0.065079    2.096366</w:t>
      </w:r>
    </w:p>
    <w:p w14:paraId="20C7276B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-3.601162    0.856424    0.241875</w:t>
      </w:r>
    </w:p>
    <w:p w14:paraId="20C7276C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-4.385457    1.765125    1.922324</w:t>
      </w:r>
    </w:p>
    <w:p w14:paraId="20C7276D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7           0       -0.034615    1.745007   -1.349800</w:t>
      </w:r>
    </w:p>
    <w:p w14:paraId="20C7276E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7           0       -1.057208   -0.514430   -1.277872</w:t>
      </w:r>
    </w:p>
    <w:p w14:paraId="20C7276F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-1.958715   -4.251613    0.622709</w:t>
      </w:r>
    </w:p>
    <w:p w14:paraId="20C72770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</w:p>
    <w:p w14:paraId="20C72771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ab/>
        <w:t>Fig. 8.</w:t>
      </w:r>
    </w:p>
    <w:p w14:paraId="20C72772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ab/>
        <w:t>T19c</w:t>
      </w:r>
    </w:p>
    <w:p w14:paraId="20C72773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2           0        1.990774    0.181202   -0.850235</w:t>
      </w:r>
    </w:p>
    <w:p w14:paraId="20C72774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2           0       -0.849463    1.308335   -1.038430</w:t>
      </w:r>
    </w:p>
    <w:p w14:paraId="20C72775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 1.516622    3.035457   -0.714224</w:t>
      </w:r>
    </w:p>
    <w:p w14:paraId="20C72776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 0.120771    2.471261    1.471498</w:t>
      </w:r>
    </w:p>
    <w:p w14:paraId="20C72777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-1.924165    1.083962    1.657139</w:t>
      </w:r>
    </w:p>
    <w:p w14:paraId="20C72778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-2.582994    0.156370   -2.260574</w:t>
      </w:r>
    </w:p>
    <w:p w14:paraId="20C72779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 1.112269    1.906573   -1.529176</w:t>
      </w:r>
    </w:p>
    <w:p w14:paraId="20C7277A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1.307119    2.091356   -2.513604</w:t>
      </w:r>
    </w:p>
    <w:p w14:paraId="20C7277B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 1.140504    3.125595    0.668483</w:t>
      </w:r>
    </w:p>
    <w:p w14:paraId="20C7277C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0.084630    2.987187    2.537380</w:t>
      </w:r>
    </w:p>
    <w:p w14:paraId="20C7277D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1.533406    3.936353    1.134830</w:t>
      </w:r>
    </w:p>
    <w:p w14:paraId="20C7277E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2.607409    2.009761    2.006791</w:t>
      </w:r>
    </w:p>
    <w:p w14:paraId="20C7277F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3.686911    0.097959   -1.686046</w:t>
      </w:r>
    </w:p>
    <w:p w14:paraId="20C72780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2.346795    1.458482   -2.192825</w:t>
      </w:r>
    </w:p>
    <w:p w14:paraId="20C72781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2.687557   -0.088964   -3.437256</w:t>
      </w:r>
    </w:p>
    <w:p w14:paraId="20C72782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-2.469154   -0.244586    1.792263</w:t>
      </w:r>
    </w:p>
    <w:p w14:paraId="20C72783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-0.617757    1.307400    1.047480</w:t>
      </w:r>
    </w:p>
    <w:p w14:paraId="20C72784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3.343597   -0.244107    2.311301</w:t>
      </w:r>
    </w:p>
    <w:p w14:paraId="20C72785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2.181950    3.921582   -1.177828</w:t>
      </w:r>
    </w:p>
    <w:p w14:paraId="20C72786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2           0       -3.002199   -1.228534   -0.170463</w:t>
      </w:r>
    </w:p>
    <w:p w14:paraId="20C72787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2           0        0.290000   -0.697020    1.042480</w:t>
      </w:r>
    </w:p>
    <w:p w14:paraId="20C72788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 3.145926   -1.558515    1.025928</w:t>
      </w:r>
    </w:p>
    <w:p w14:paraId="20C72789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 1.653386   -2.584853   -0.875114</w:t>
      </w:r>
    </w:p>
    <w:p w14:paraId="20C7278A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-0.428608   -1.417893   -1.824308</w:t>
      </w:r>
    </w:p>
    <w:p w14:paraId="20C7278B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-1.569816   -1.473122    2.215936</w:t>
      </w:r>
    </w:p>
    <w:p w14:paraId="20C7278C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 2.416469   -0.312931    1.081661</w:t>
      </w:r>
    </w:p>
    <w:p w14:paraId="20C7278D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2.791563    0.315741    1.787401</w:t>
      </w:r>
    </w:p>
    <w:p w14:paraId="20C7278E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 2.782469   -2.554421    0.045096</w:t>
      </w:r>
    </w:p>
    <w:p w14:paraId="20C7278F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1.513394   -3.571141   -1.544092</w:t>
      </w:r>
    </w:p>
    <w:p w14:paraId="20C72790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3.353504   -3.391711    0.051379</w:t>
      </w:r>
    </w:p>
    <w:p w14:paraId="20C72791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0.434792   -2.072092   -2.838167</w:t>
      </w:r>
    </w:p>
    <w:p w14:paraId="20C72792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4.221439   -2.427694    0.009003</w:t>
      </w:r>
    </w:p>
    <w:p w14:paraId="20C72793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0.532981   -1.072722    2.793040</w:t>
      </w:r>
    </w:p>
    <w:p w14:paraId="20C72794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1.200873   -2.109517    1.208197</w:t>
      </w:r>
    </w:p>
    <w:p w14:paraId="20C72795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2.117997   -2.245800    2.947165</w:t>
      </w:r>
    </w:p>
    <w:p w14:paraId="20C72796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-1.482615   -0.563662   -1.425930</w:t>
      </w:r>
    </w:p>
    <w:p w14:paraId="20C72797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 0.768370   -1.456990   -0.944899</w:t>
      </w:r>
    </w:p>
    <w:p w14:paraId="20C72798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4.065812   -1.786882    1.762958</w:t>
      </w:r>
    </w:p>
    <w:p w14:paraId="20C72799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</w:p>
    <w:p w14:paraId="20C7279A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ab/>
        <w:t>T19ts4</w:t>
      </w:r>
    </w:p>
    <w:p w14:paraId="20C7279B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2           0       -1.046567    1.029275    0.134033</w:t>
      </w:r>
    </w:p>
    <w:p w14:paraId="20C7279C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2           0        1.626852    1.188163    0.692495</w:t>
      </w:r>
    </w:p>
    <w:p w14:paraId="20C7279D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 0.041928    3.604856    0.024011</w:t>
      </w:r>
    </w:p>
    <w:p w14:paraId="20C7279E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 0.650092    2.025584   -1.988214</w:t>
      </w:r>
    </w:p>
    <w:p w14:paraId="20C7279F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 1.366201   -0.425601   -1.550968</w:t>
      </w:r>
    </w:p>
    <w:p w14:paraId="20C727A0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 2.997912   -0.404768    2.000561</w:t>
      </w:r>
    </w:p>
    <w:p w14:paraId="20C727A1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 0.085666    2.552948    1.014273</w:t>
      </w:r>
    </w:p>
    <w:p w14:paraId="20C727A2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0.097040    2.908340    1.950014</w:t>
      </w:r>
    </w:p>
    <w:p w14:paraId="20C727A3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 0.235937    3.280338   -1.367057</w:t>
      </w:r>
    </w:p>
    <w:p w14:paraId="20C727A4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0.928709    2.069330   -3.156788</w:t>
      </w:r>
    </w:p>
    <w:p w14:paraId="20C727A5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0.175052    4.067863   -2.001904</w:t>
      </w:r>
    </w:p>
    <w:p w14:paraId="20C727A6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2.629536   -0.349540   -1.378027</w:t>
      </w:r>
    </w:p>
    <w:p w14:paraId="20C727A7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3.836176   -1.092735    1.314071</w:t>
      </w:r>
    </w:p>
    <w:p w14:paraId="20C727A8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3.323531    0.811668    1.614856</w:t>
      </w:r>
    </w:p>
    <w:p w14:paraId="20C727A9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3.282456   -0.495479    3.167861</w:t>
      </w:r>
    </w:p>
    <w:p w14:paraId="20C727AA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 0.960709   -1.752826   -1.644753</w:t>
      </w:r>
    </w:p>
    <w:p w14:paraId="20C727AB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 0.699655    0.830851   -1.213374</w:t>
      </w:r>
    </w:p>
    <w:p w14:paraId="20C727AC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2.189289   -2.612517   -1.624467</w:t>
      </w:r>
    </w:p>
    <w:p w14:paraId="20C727AD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0.176847    4.747004    0.323284</w:t>
      </w:r>
    </w:p>
    <w:p w14:paraId="20C727AE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2           0        2.430183   -1.792470    0.054117</w:t>
      </w:r>
    </w:p>
    <w:p w14:paraId="20C727AF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2           0       -1.120285   -1.479496   -0.716829</w:t>
      </w:r>
    </w:p>
    <w:p w14:paraId="20C727B0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-3.665113   -0.262015   -0.086673</w:t>
      </w:r>
    </w:p>
    <w:p w14:paraId="20C727B1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-2.181130   -1.031028    1.933724</w:t>
      </w:r>
    </w:p>
    <w:p w14:paraId="20C727B2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 0.314956   -0.953926    2.085357</w:t>
      </w:r>
    </w:p>
    <w:p w14:paraId="20C727B3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-0.134577   -2.725857   -2.197429</w:t>
      </w:r>
    </w:p>
    <w:p w14:paraId="20C727B4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-2.540024    0.063779   -0.920829</w:t>
      </w:r>
    </w:p>
    <w:p w14:paraId="20C727B5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2.823180    0.376687   -1.846237</w:t>
      </w:r>
    </w:p>
    <w:p w14:paraId="20C727B6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-3.431633   -0.778191    1.242189</w:t>
      </w:r>
    </w:p>
    <w:p w14:paraId="20C727B7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2.259197   -1.422658    3.066273</w:t>
      </w:r>
    </w:p>
    <w:p w14:paraId="20C727B8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4.265579   -0.982477    1.780128</w:t>
      </w:r>
    </w:p>
    <w:p w14:paraId="20C727B9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0.215701   -1.250176    3.251333</w:t>
      </w:r>
    </w:p>
    <w:p w14:paraId="20C727BA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2.977865   -3.004660   -1.319580</w:t>
      </w:r>
    </w:p>
    <w:p w14:paraId="20C727BB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1.063106   -2.089548   -2.721126</w:t>
      </w:r>
    </w:p>
    <w:p w14:paraId="20C727BC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0.663267   -3.331305   -1.206448</w:t>
      </w:r>
    </w:p>
    <w:p w14:paraId="20C727BD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0.261525   -3.580657   -2.943886</w:t>
      </w:r>
    </w:p>
    <w:p w14:paraId="20C727BE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 1.576220   -0.688708    1.485257</w:t>
      </w:r>
    </w:p>
    <w:p w14:paraId="20C727BF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-0.915881   -0.811772    1.278694</w:t>
      </w:r>
    </w:p>
    <w:p w14:paraId="20C727C0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4.799709   -0.125953   -0.457809</w:t>
      </w:r>
    </w:p>
    <w:p w14:paraId="20C727C1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</w:p>
    <w:p w14:paraId="20C727C2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ab/>
        <w:t>T20a</w:t>
      </w:r>
    </w:p>
    <w:p w14:paraId="20C727C3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2           0       -1.391476    0.543009   -0.001697</w:t>
      </w:r>
    </w:p>
    <w:p w14:paraId="20C727C4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2           0        0.960563    1.535501    0.883675</w:t>
      </w:r>
    </w:p>
    <w:p w14:paraId="20C727C5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-1.267361    3.370208    0.329989</w:t>
      </w:r>
    </w:p>
    <w:p w14:paraId="20C727C6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 0.046434    2.417629   -1.739164</w:t>
      </w:r>
    </w:p>
    <w:p w14:paraId="20C727C7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 1.350334    0.281082   -1.875929</w:t>
      </w:r>
    </w:p>
    <w:p w14:paraId="20C727C8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 2.744733    0.428740    2.173536</w:t>
      </w:r>
    </w:p>
    <w:p w14:paraId="20C727C9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-0.996463    2.226638    1.166493</w:t>
      </w:r>
    </w:p>
    <w:p w14:paraId="20C727CA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1.382412    2.337184    2.101377</w:t>
      </w:r>
    </w:p>
    <w:p w14:paraId="20C727CB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-0.793054    3.374980   -1.031834</w:t>
      </w:r>
    </w:p>
    <w:p w14:paraId="20C727CC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0.391821    2.727634   -2.846703</w:t>
      </w:r>
    </w:p>
    <w:p w14:paraId="20C727CD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1.019085    4.209190   -1.561084</w:t>
      </w:r>
    </w:p>
    <w:p w14:paraId="20C727CE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1.998800    0.754763   -2.776444</w:t>
      </w:r>
    </w:p>
    <w:p w14:paraId="20C727CF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3.741297    0.084920    1.424532</w:t>
      </w:r>
    </w:p>
    <w:p w14:paraId="20C727D0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2.657135    1.699156    1.864236</w:t>
      </w:r>
    </w:p>
    <w:p w14:paraId="20C727D1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3.096019    0.368169    3.325286</w:t>
      </w:r>
    </w:p>
    <w:p w14:paraId="20C727D2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 1.514952   -1.080104   -1.489433</w:t>
      </w:r>
    </w:p>
    <w:p w14:paraId="20C727D3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 0.417431    1.169741   -1.128411</w:t>
      </w:r>
    </w:p>
    <w:p w14:paraId="20C727D4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1.887288    4.318794    0.727777</w:t>
      </w:r>
    </w:p>
    <w:p w14:paraId="20C727D5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2           0        2.640814   -1.070398    0.217554</w:t>
      </w:r>
    </w:p>
    <w:p w14:paraId="20C727D6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2           0       -0.278437   -1.662532   -0.842412</w:t>
      </w:r>
    </w:p>
    <w:p w14:paraId="20C727D7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-3.213705   -1.649868   -0.699455</w:t>
      </w:r>
    </w:p>
    <w:p w14:paraId="20C727D8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-1.939154   -1.921677    1.574256</w:t>
      </w:r>
    </w:p>
    <w:p w14:paraId="20C727D9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 0.342861   -0.972212    2.113113</w:t>
      </w:r>
    </w:p>
    <w:p w14:paraId="20C727DA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 2.585733   -2.114015   -1.960314</w:t>
      </w:r>
    </w:p>
    <w:p w14:paraId="20C727DB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-2.156761   -0.897622   -1.331267</w:t>
      </w:r>
    </w:p>
    <w:p w14:paraId="20C727DC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2.390990   -0.645105   -2.288886</w:t>
      </w:r>
    </w:p>
    <w:p w14:paraId="20C727DD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-3.056344   -2.098990    0.661004</w:t>
      </w:r>
    </w:p>
    <w:p w14:paraId="20C727DE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2.062538   -2.379793    2.678027</w:t>
      </w:r>
    </w:p>
    <w:p w14:paraId="20C727DF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3.843988   -2.610997    1.040636</w:t>
      </w:r>
    </w:p>
    <w:p w14:paraId="20C727E0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0.219904   -1.349538    3.253247</w:t>
      </w:r>
    </w:p>
    <w:p w14:paraId="20C727E1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3.358172   -1.738744   -2.810950</w:t>
      </w:r>
    </w:p>
    <w:p w14:paraId="20C727E2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3.385336   -2.354925   -0.885727</w:t>
      </w:r>
    </w:p>
    <w:p w14:paraId="20C727E3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2.122739   -3.227660   -2.150307</w:t>
      </w:r>
    </w:p>
    <w:p w14:paraId="20C727E4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 1.485480   -0.273386    1.646705</w:t>
      </w:r>
    </w:p>
    <w:p w14:paraId="20C727E5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-0.758321   -1.221456    1.151182</w:t>
      </w:r>
    </w:p>
    <w:p w14:paraId="20C727E6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4.234974   -1.911616   -1.276025</w:t>
      </w:r>
    </w:p>
    <w:p w14:paraId="20C727E7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</w:p>
    <w:p w14:paraId="20C727E8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ab/>
        <w:t>T20b</w:t>
      </w:r>
    </w:p>
    <w:p w14:paraId="20C727E9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2           0        1.365891    0.604994   -0.253400</w:t>
      </w:r>
    </w:p>
    <w:p w14:paraId="20C727EA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2           0       -1.143872    1.656602   -0.653389</w:t>
      </w:r>
    </w:p>
    <w:p w14:paraId="20C727EB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 1.276529    3.383266   -0.252558</w:t>
      </w:r>
    </w:p>
    <w:p w14:paraId="20C727EC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 0.342967    2.215097    1.907365</w:t>
      </w:r>
    </w:p>
    <w:p w14:paraId="20C727ED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-1.349867    0.245762    1.569136</w:t>
      </w:r>
    </w:p>
    <w:p w14:paraId="20C727EE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-3.071146    0.540820   -1.819433</w:t>
      </w:r>
    </w:p>
    <w:p w14:paraId="20C727EF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 0.740772    2.394991   -1.160624</w:t>
      </w:r>
    </w:p>
    <w:p w14:paraId="20C727F0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0.943412    2.626660   -2.130675</w:t>
      </w:r>
    </w:p>
    <w:p w14:paraId="20C727F1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 1.143121    3.189944    1.170003</w:t>
      </w:r>
    </w:p>
    <w:p w14:paraId="20C727F2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0.206422    2.410981    3.085714</w:t>
      </w:r>
    </w:p>
    <w:p w14:paraId="20C727F3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1.563570    3.914043    1.740923</w:t>
      </w:r>
    </w:p>
    <w:p w14:paraId="20C727F4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2.447423    0.857541    1.320044</w:t>
      </w:r>
    </w:p>
    <w:p w14:paraId="20C727F5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4.020449    0.116444   -1.002694</w:t>
      </w:r>
    </w:p>
    <w:p w14:paraId="20C727F6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3.008824    1.793238   -1.467684</w:t>
      </w:r>
    </w:p>
    <w:p w14:paraId="20C727F7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3.525800    0.475445   -2.933297</w:t>
      </w:r>
    </w:p>
    <w:p w14:paraId="20C727F8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-1.524598   -1.137763    1.672273</w:t>
      </w:r>
    </w:p>
    <w:p w14:paraId="20C727F9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-0.218613    1.099922    1.225899</w:t>
      </w:r>
    </w:p>
    <w:p w14:paraId="20C727FA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1.863535    4.353770   -0.647991</w:t>
      </w:r>
    </w:p>
    <w:p w14:paraId="20C727FB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2           0       -2.798905   -0.866933    0.139961</w:t>
      </w:r>
    </w:p>
    <w:p w14:paraId="20C727FC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2           0        0.514655   -1.645694    0.830762</w:t>
      </w:r>
    </w:p>
    <w:p w14:paraId="20C727FD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 3.323645   -1.562677    0.049479</w:t>
      </w:r>
    </w:p>
    <w:p w14:paraId="20C727FE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 1.581175   -1.859655   -1.882752</w:t>
      </w:r>
    </w:p>
    <w:p w14:paraId="20C727FF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-0.718389   -0.884222   -2.011180</w:t>
      </w:r>
    </w:p>
    <w:p w14:paraId="20C72800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-0.877264   -2.398871    2.322927</w:t>
      </w:r>
    </w:p>
    <w:p w14:paraId="20C72801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 2.438833   -0.772855    0.861253</w:t>
      </w:r>
    </w:p>
    <w:p w14:paraId="20C72802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2.856956   -0.519283    1.753225</w:t>
      </w:r>
    </w:p>
    <w:p w14:paraId="20C72803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 2.864187   -2.044188   -1.231834</w:t>
      </w:r>
    </w:p>
    <w:p w14:paraId="20C72804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1.453439   -2.350810   -2.971907</w:t>
      </w:r>
    </w:p>
    <w:p w14:paraId="20C72805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3.535354   -2.592507   -1.756387</w:t>
      </w:r>
    </w:p>
    <w:p w14:paraId="20C72806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0.811139   -1.331355   -3.129123</w:t>
      </w:r>
    </w:p>
    <w:p w14:paraId="20C72807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0.220256   -2.102607    2.842931</w:t>
      </w:r>
    </w:p>
    <w:p w14:paraId="20C72808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0.576766   -3.216054    1.385399</w:t>
      </w:r>
    </w:p>
    <w:p w14:paraId="20C72809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1.547255   -3.015087    3.109857</w:t>
      </w:r>
    </w:p>
    <w:p w14:paraId="20C7280A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-1.756308   -0.120191   -1.414899</w:t>
      </w:r>
    </w:p>
    <w:p w14:paraId="20C7280B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 0.523713   -1.117323   -1.245276</w:t>
      </w:r>
    </w:p>
    <w:p w14:paraId="20C7280C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4.438678   -1.842629    0.400666</w:t>
      </w:r>
    </w:p>
    <w:p w14:paraId="20C7280D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</w:p>
    <w:p w14:paraId="20C7280E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ab/>
        <w:t>T20ts1</w:t>
      </w:r>
    </w:p>
    <w:p w14:paraId="20C7280F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2           0       -0.083303   -1.950698    0.607913</w:t>
      </w:r>
    </w:p>
    <w:p w14:paraId="20C72810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2           0       -1.695206    0.613811    0.536521</w:t>
      </w:r>
    </w:p>
    <w:p w14:paraId="20C72811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-2.930637   -1.684014    0.015646</w:t>
      </w:r>
    </w:p>
    <w:p w14:paraId="20C72812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-2.390319    0.079785   -1.984114</w:t>
      </w:r>
    </w:p>
    <w:p w14:paraId="20C72813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-0.463333    1.905619   -1.865952</w:t>
      </w:r>
    </w:p>
    <w:p w14:paraId="20C72814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-1.427784    1.472740    2.823956</w:t>
      </w:r>
    </w:p>
    <w:p w14:paraId="20C72815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-1.901709   -1.346854    0.940691</w:t>
      </w:r>
    </w:p>
    <w:p w14:paraId="20C72816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2.133128   -0.682329    2.333095</w:t>
      </w:r>
    </w:p>
    <w:p w14:paraId="20C72817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-3.142393   -0.917980   -1.237867</w:t>
      </w:r>
    </w:p>
    <w:p w14:paraId="20C72818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2.822297    0.379500   -3.067367</w:t>
      </w:r>
    </w:p>
    <w:p w14:paraId="20C72819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3.967109   -1.229638   -1.742769</w:t>
      </w:r>
    </w:p>
    <w:p w14:paraId="20C7281A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0.976786    2.770200   -2.526590</w:t>
      </w:r>
    </w:p>
    <w:p w14:paraId="20C7281B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2.422407    1.915702    2.233154</w:t>
      </w:r>
    </w:p>
    <w:p w14:paraId="20C7281C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2.114616   -0.037424    2.948656</w:t>
      </w:r>
    </w:p>
    <w:p w14:paraId="20C7281D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1.384736    1.656817    4.004723</w:t>
      </w:r>
    </w:p>
    <w:p w14:paraId="20C7281E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 0.880558    1.937487   -1.389098</w:t>
      </w:r>
    </w:p>
    <w:p w14:paraId="20C7281F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-1.207644    0.693368   -1.438670</w:t>
      </w:r>
    </w:p>
    <w:p w14:paraId="20C72820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3.725323   -2.584277    0.172491</w:t>
      </w:r>
    </w:p>
    <w:p w14:paraId="20C72821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2           0        1.060788    2.106103    0.619911</w:t>
      </w:r>
    </w:p>
    <w:p w14:paraId="20C72822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2           0        0.783732   -0.085372   -1.220690</w:t>
      </w:r>
    </w:p>
    <w:p w14:paraId="20C72823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 2.334415   -2.539523   -0.965416</w:t>
      </w:r>
    </w:p>
    <w:p w14:paraId="20C72824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 2.669369   -0.945389    1.086384</w:t>
      </w:r>
    </w:p>
    <w:p w14:paraId="20C72825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 0.678084    0.221389    2.201633</w:t>
      </w:r>
    </w:p>
    <w:p w14:paraId="20C72826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 1.915881    3.095300   -1.392327</w:t>
      </w:r>
    </w:p>
    <w:p w14:paraId="20C72827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 0.955667   -2.177510   -1.179585</w:t>
      </w:r>
    </w:p>
    <w:p w14:paraId="20C72828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0.541722   -2.711171   -1.941733</w:t>
      </w:r>
    </w:p>
    <w:p w14:paraId="20C72829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 3.086213   -1.906312    0.094518</w:t>
      </w:r>
    </w:p>
    <w:p w14:paraId="20C7282A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3.465444   -0.654554    1.937566</w:t>
      </w:r>
    </w:p>
    <w:p w14:paraId="20C7282B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4.045498   -2.221646    0.184170</w:t>
      </w:r>
    </w:p>
    <w:p w14:paraId="20C7282C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0.859736   -0.222243    3.305758</w:t>
      </w:r>
    </w:p>
    <w:p w14:paraId="20C7282D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1.494283    4.175809   -1.736096</w:t>
      </w:r>
    </w:p>
    <w:p w14:paraId="20C7282E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2.239979    3.320066   -0.058227</w:t>
      </w:r>
    </w:p>
    <w:p w14:paraId="20C7282F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3.008358    2.805809   -1.828958</w:t>
      </w:r>
    </w:p>
    <w:p w14:paraId="20C72830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-0.267643    1.273012    1.935759</w:t>
      </w:r>
    </w:p>
    <w:p w14:paraId="20C72831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 1.351876   -0.348575    1.031447</w:t>
      </w:r>
    </w:p>
    <w:p w14:paraId="20C72832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2.886399   -3.362728   -1.641154</w:t>
      </w:r>
    </w:p>
    <w:p w14:paraId="20C72833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</w:p>
    <w:p w14:paraId="20C72834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ab/>
        <w:t>T20ts2</w:t>
      </w:r>
    </w:p>
    <w:p w14:paraId="20C72835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2           0        0.088023   -1.132219   -0.355936</w:t>
      </w:r>
    </w:p>
    <w:p w14:paraId="20C72836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2           0        2.240108    0.798039   -1.369853</w:t>
      </w:r>
    </w:p>
    <w:p w14:paraId="20C72837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 2.855792   -1.972092   -0.477025</w:t>
      </w:r>
    </w:p>
    <w:p w14:paraId="20C72838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 1.896134   -1.947433    1.991492</w:t>
      </w:r>
    </w:p>
    <w:p w14:paraId="20C72839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 0.040229   -0.056906    2.187666</w:t>
      </w:r>
    </w:p>
    <w:p w14:paraId="20C7283A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 1.747289    3.164931   -0.699457</w:t>
      </w:r>
    </w:p>
    <w:p w14:paraId="20C7283B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 1.939633   -1.141270   -1.150352</w:t>
      </w:r>
    </w:p>
    <w:p w14:paraId="20C7283C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2.508855   -0.654668   -2.538800</w:t>
      </w:r>
    </w:p>
    <w:p w14:paraId="20C7283D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 2.727286   -2.402621    0.934665</w:t>
      </w:r>
    </w:p>
    <w:p w14:paraId="20C7283E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2.084210   -2.371169    3.100699</w:t>
      </w:r>
    </w:p>
    <w:p w14:paraId="20C7283F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3.443654   -3.057299    1.231363</w:t>
      </w:r>
    </w:p>
    <w:p w14:paraId="20C72840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2.838192   -0.006301   -3.090496</w:t>
      </w:r>
    </w:p>
    <w:p w14:paraId="20C72841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1.791085    3.532489    0.576140</w:t>
      </w:r>
    </w:p>
    <w:p w14:paraId="20C72842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2.919428    2.685853   -0.847602</w:t>
      </w:r>
    </w:p>
    <w:p w14:paraId="20C72843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1.630851    4.175598   -1.343507</w:t>
      </w:r>
    </w:p>
    <w:p w14:paraId="20C72844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-0.743470    1.043599    2.170872</w:t>
      </w:r>
    </w:p>
    <w:p w14:paraId="20C72845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 0.833371   -1.000707    1.756666</w:t>
      </w:r>
    </w:p>
    <w:p w14:paraId="20C72846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3.859386   -2.397448   -1.015193</w:t>
      </w:r>
    </w:p>
    <w:p w14:paraId="20C72847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2           0        0.421449    2.289856    1.120807</w:t>
      </w:r>
    </w:p>
    <w:p w14:paraId="20C72848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2           0       -2.177736    0.185618    0.609091</w:t>
      </w:r>
    </w:p>
    <w:p w14:paraId="20C72849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-2.694010   -2.174246   -0.861435</w:t>
      </w:r>
    </w:p>
    <w:p w14:paraId="20C7284A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-2.130713    0.003160   -2.197748</w:t>
      </w:r>
    </w:p>
    <w:p w14:paraId="20C7284B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-0.470975    1.743309   -1.547638</w:t>
      </w:r>
    </w:p>
    <w:p w14:paraId="20C7284C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-2.252877    1.347372    2.532548</w:t>
      </w:r>
    </w:p>
    <w:p w14:paraId="20C7284D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-1.854429   -1.824580    0.250841</w:t>
      </w:r>
    </w:p>
    <w:p w14:paraId="20C7284E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1.872513   -2.532305    0.981615</w:t>
      </w:r>
    </w:p>
    <w:p w14:paraId="20C7284F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-2.834351   -1.239813   -1.956945</w:t>
      </w:r>
    </w:p>
    <w:p w14:paraId="20C72850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2.339491    0.556130   -3.243331</w:t>
      </w:r>
    </w:p>
    <w:p w14:paraId="20C72851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3.451851   -1.535320   -2.703901</w:t>
      </w:r>
    </w:p>
    <w:p w14:paraId="20C72852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0.836911    2.468604   -2.439146</w:t>
      </w:r>
    </w:p>
    <w:p w14:paraId="20C72853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2.858683    0.267684    2.635264</w:t>
      </w:r>
    </w:p>
    <w:p w14:paraId="20C72854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2.744821    1.920516    1.513056</w:t>
      </w:r>
    </w:p>
    <w:p w14:paraId="20C72855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2.466932    2.049878    3.481675</w:t>
      </w:r>
    </w:p>
    <w:p w14:paraId="20C72856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 0.721077    2.013701   -0.804338</w:t>
      </w:r>
    </w:p>
    <w:p w14:paraId="20C72857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-1.220675    0.533412   -1.212333</w:t>
      </w:r>
    </w:p>
    <w:p w14:paraId="20C72858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3.300031   -3.210297   -0.912675</w:t>
      </w:r>
    </w:p>
    <w:p w14:paraId="20C72859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</w:p>
    <w:p w14:paraId="20C7285A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ab/>
        <w:t>T21a</w:t>
      </w:r>
    </w:p>
    <w:p w14:paraId="20C7285B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2           0        0.674973   -2.005554    0.085120</w:t>
      </w:r>
    </w:p>
    <w:p w14:paraId="20C7285C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2           0       -1.810685    0.156281    0.623552</w:t>
      </w:r>
    </w:p>
    <w:p w14:paraId="20C7285D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-2.507722   -1.809788   -0.620668</w:t>
      </w:r>
    </w:p>
    <w:p w14:paraId="20C7285E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-3.210137    0.648410   -1.404989</w:t>
      </w:r>
    </w:p>
    <w:p w14:paraId="20C7285F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-0.995032    2.282013   -1.354476</w:t>
      </w:r>
    </w:p>
    <w:p w14:paraId="20C72860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-1.238928    1.288051    3.201090</w:t>
      </w:r>
    </w:p>
    <w:p w14:paraId="20C72861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-1.155426   -1.551797   -0.340692</w:t>
      </w:r>
    </w:p>
    <w:p w14:paraId="20C72862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-3.480590   -0.652238   -0.721036</w:t>
      </w:r>
    </w:p>
    <w:p w14:paraId="20C72863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4.107877    1.143361   -2.035437</w:t>
      </w:r>
    </w:p>
    <w:p w14:paraId="20C72864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4.447560   -0.955431   -0.776684</w:t>
      </w:r>
    </w:p>
    <w:p w14:paraId="20C72865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1.345587    3.399903   -1.630435</w:t>
      </w:r>
    </w:p>
    <w:p w14:paraId="20C72866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2.202233    1.945220    2.872563</w:t>
      </w:r>
    </w:p>
    <w:p w14:paraId="20C72867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0.986431    1.178435    4.368677</w:t>
      </w:r>
    </w:p>
    <w:p w14:paraId="20C72868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 0.364718    1.900812   -1.128262</w:t>
      </w:r>
    </w:p>
    <w:p w14:paraId="20C72869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-1.916783    1.156286   -1.192964</w:t>
      </w:r>
    </w:p>
    <w:p w14:paraId="20C7286A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3.021006   -2.898376   -0.727584</w:t>
      </w:r>
    </w:p>
    <w:p w14:paraId="20C7286B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2           0        0.971812    1.445126    0.737376</w:t>
      </w:r>
    </w:p>
    <w:p w14:paraId="20C7286C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2           0       -0.129487   -0.053731   -1.604966</w:t>
      </w:r>
    </w:p>
    <w:p w14:paraId="20C7286D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 3.017063   -1.258418   -1.334626</w:t>
      </w:r>
    </w:p>
    <w:p w14:paraId="20C7286E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 2.925419   -0.709801    1.276789</w:t>
      </w:r>
    </w:p>
    <w:p w14:paraId="20C7286F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 0.622023   -0.284932    2.492305</w:t>
      </w:r>
    </w:p>
    <w:p w14:paraId="20C72870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 1.603913    2.847559   -1.070348</w:t>
      </w:r>
    </w:p>
    <w:p w14:paraId="20C72871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 1.615603   -1.412563   -1.624498</w:t>
      </w:r>
    </w:p>
    <w:p w14:paraId="20C72872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1.530285   -1.879805   -2.527870</w:t>
      </w:r>
    </w:p>
    <w:p w14:paraId="20C72873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 3.531466   -0.995671    0.003987</w:t>
      </w:r>
    </w:p>
    <w:p w14:paraId="20C72874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3.653117   -0.556500    2.220910</w:t>
      </w:r>
    </w:p>
    <w:p w14:paraId="20C72875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4.545293   -1.000937    0.035554</w:t>
      </w:r>
    </w:p>
    <w:p w14:paraId="20C72876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0.755145   -0.759141    3.587554</w:t>
      </w:r>
    </w:p>
    <w:p w14:paraId="20C72877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1.373982    4.021897   -1.239733</w:t>
      </w:r>
    </w:p>
    <w:p w14:paraId="20C72878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2.049639    2.835422    0.227608</w:t>
      </w:r>
    </w:p>
    <w:p w14:paraId="20C72879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2.577379    2.426137   -1.661465</w:t>
      </w:r>
    </w:p>
    <w:p w14:paraId="20C7287A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-0.470551    0.653142    2.184602</w:t>
      </w:r>
    </w:p>
    <w:p w14:paraId="20C7287B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 1.493572   -0.551674    1.372310</w:t>
      </w:r>
    </w:p>
    <w:p w14:paraId="20C7287C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3.843264   -1.445299   -2.186386</w:t>
      </w:r>
    </w:p>
    <w:p w14:paraId="20C7287D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</w:p>
    <w:p w14:paraId="20C7287E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ab/>
        <w:t>T21ts</w:t>
      </w:r>
      <w:r w:rsidRPr="00217D1F">
        <w:rPr>
          <w:rFonts w:ascii="Courier New" w:hAnsi="Courier New" w:cs="Courier New"/>
          <w:sz w:val="22"/>
          <w:szCs w:val="22"/>
          <w:lang w:val="en-US"/>
        </w:rPr>
        <w:tab/>
      </w:r>
    </w:p>
    <w:p w14:paraId="20C7287F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2           0        1.312355   -0.883602   -1.274640</w:t>
      </w:r>
    </w:p>
    <w:p w14:paraId="20C72880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2           0       -1.543607   -0.977112    0.424033</w:t>
      </w:r>
    </w:p>
    <w:p w14:paraId="20C72881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5           0       -1.848519   -1.475080   -1.969730</w:t>
      </w:r>
    </w:p>
    <w:p w14:paraId="20C72882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5           0       -3.537091    0.140347   -0.646360</w:t>
      </w:r>
    </w:p>
    <w:p w14:paraId="20C72883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5           0       -2.047728    1.956731    0.797475</w:t>
      </w:r>
    </w:p>
    <w:p w14:paraId="20C72884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5           0       -0.987599   -1.684872    2.863151</w:t>
      </w:r>
    </w:p>
    <w:p w14:paraId="20C72885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7           0       -0.634032   -0.959153   -1.485847</w:t>
      </w:r>
    </w:p>
    <w:p w14:paraId="20C72886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7           0       -3.142057   -1.169284   -1.236246</w:t>
      </w:r>
    </w:p>
    <w:p w14:paraId="20C72887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-4.695461    0.458486   -0.716888</w:t>
      </w:r>
    </w:p>
    <w:p w14:paraId="20C72888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-3.923672   -1.717724   -1.580930</w:t>
      </w:r>
    </w:p>
    <w:p w14:paraId="20C72889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-2.790382    2.718243    1.360580</w:t>
      </w:r>
    </w:p>
    <w:p w14:paraId="20C7288A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-2.162175   -1.361093    2.704801</w:t>
      </w:r>
    </w:p>
    <w:p w14:paraId="20C7288B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-0.729182   -2.363919    3.817030</w:t>
      </w:r>
    </w:p>
    <w:p w14:paraId="20C7288C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7           0       -0.617964    2.038362    0.838846</w:t>
      </w:r>
    </w:p>
    <w:p w14:paraId="20C7288D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7           0       -2.478664    0.837609   -0.030105</w:t>
      </w:r>
    </w:p>
    <w:p w14:paraId="20C7288E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-1.985879   -2.219078   -2.911797</w:t>
      </w:r>
    </w:p>
    <w:p w14:paraId="20C7288F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2           0        0.954722    0.675936    1.100304</w:t>
      </w:r>
    </w:p>
    <w:p w14:paraId="20C72890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2           0       -0.612334    1.132808   -1.105564</w:t>
      </w:r>
    </w:p>
    <w:p w14:paraId="20C72891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5           0        2.808131    1.059990   -1.305457</w:t>
      </w:r>
    </w:p>
    <w:p w14:paraId="20C72892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5           0        3.354063   -1.104623    0.164811</w:t>
      </w:r>
    </w:p>
    <w:p w14:paraId="20C72893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5           0        1.274704   -1.834318    1.695261</w:t>
      </w:r>
    </w:p>
    <w:p w14:paraId="20C72894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5           0        0.350186    3.027284    1.290561</w:t>
      </w:r>
    </w:p>
    <w:p w14:paraId="20C72895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7           0        1.457858    1.232297   -0.989463</w:t>
      </w:r>
    </w:p>
    <w:p w14:paraId="20C72896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 1.341670    2.682102   -0.436604</w:t>
      </w:r>
    </w:p>
    <w:p w14:paraId="20C72897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7           0        3.471602   -0.310582   -1.075193</w:t>
      </w:r>
    </w:p>
    <w:p w14:paraId="20C72898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 4.313157   -1.712537    0.553708</w:t>
      </w:r>
    </w:p>
    <w:p w14:paraId="20C72899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 4.381120   -0.380894   -1.521305</w:t>
      </w:r>
    </w:p>
    <w:p w14:paraId="20C7289A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 1.644429   -2.806220    2.297762</w:t>
      </w:r>
    </w:p>
    <w:p w14:paraId="20C7289B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 0.115601    4.136356    1.682010</w:t>
      </w:r>
    </w:p>
    <w:p w14:paraId="20C7289C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 1.350563    2.511726    1.884389</w:t>
      </w:r>
    </w:p>
    <w:p w14:paraId="20C7289D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 1.192561    3.406573    0.056269</w:t>
      </w:r>
    </w:p>
    <w:p w14:paraId="20C7289E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7           0       -0.073283   -1.276560    1.872907</w:t>
      </w:r>
    </w:p>
    <w:p w14:paraId="20C7289F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7           0        2.048537   -1.112288    0.733923</w:t>
      </w:r>
    </w:p>
    <w:p w14:paraId="20C728A0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 1           0        3.559297    1.881505   -1.768931</w:t>
      </w:r>
    </w:p>
    <w:p w14:paraId="20C728A1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</w:p>
    <w:p w14:paraId="20C728A2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ab/>
        <w:t>T22</w:t>
      </w:r>
    </w:p>
    <w:p w14:paraId="20C728A3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2           0        1.201404   -1.223356   -1.399416</w:t>
      </w:r>
    </w:p>
    <w:p w14:paraId="20C728A4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2           0       -1.464500   -1.168643    0.158509</w:t>
      </w:r>
    </w:p>
    <w:p w14:paraId="20C728A5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-1.998426   -1.694609   -2.227684</w:t>
      </w:r>
    </w:p>
    <w:p w14:paraId="20C728A6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-3.406620    0.154952   -0.848292</w:t>
      </w:r>
    </w:p>
    <w:p w14:paraId="20C728A7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-1.927394    1.796548    0.623532</w:t>
      </w:r>
    </w:p>
    <w:p w14:paraId="20C728A8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-1.106520   -2.521306    2.698355</w:t>
      </w:r>
    </w:p>
    <w:p w14:paraId="20C728A9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-0.718195   -1.318694   -1.802099</w:t>
      </w:r>
    </w:p>
    <w:p w14:paraId="20C728AA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-3.217390   -1.138487   -1.504144</w:t>
      </w:r>
    </w:p>
    <w:p w14:paraId="20C728AB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4.525775    0.553094   -0.673352</w:t>
      </w:r>
    </w:p>
    <w:p w14:paraId="20C728AC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4.082967   -1.598574   -1.769804</w:t>
      </w:r>
    </w:p>
    <w:p w14:paraId="20C728AD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2.784753    2.433030    1.178602</w:t>
      </w:r>
    </w:p>
    <w:p w14:paraId="20C728AE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2.320423   -2.557200    2.608051</w:t>
      </w:r>
    </w:p>
    <w:p w14:paraId="20C728AF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0.596282   -3.051411    3.650360</w:t>
      </w:r>
    </w:p>
    <w:p w14:paraId="20C728B0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-0.523712    1.938434    0.936202</w:t>
      </w:r>
    </w:p>
    <w:p w14:paraId="20C728B1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-2.208956    0.797175   -0.384014</w:t>
      </w:r>
    </w:p>
    <w:p w14:paraId="20C728B2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2.274710   -2.472547   -3.108629</w:t>
      </w:r>
    </w:p>
    <w:p w14:paraId="20C728B3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2           0        1.196526    0.977655    0.501339</w:t>
      </w:r>
    </w:p>
    <w:p w14:paraId="20C728B4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2           0       -0.613205    0.786183   -1.730439</w:t>
      </w:r>
    </w:p>
    <w:p w14:paraId="20C728B5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 2.714800    0.672519   -1.797664</w:t>
      </w:r>
    </w:p>
    <w:p w14:paraId="20C728B6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 3.110148   -1.139905    0.207944</w:t>
      </w:r>
    </w:p>
    <w:p w14:paraId="20C728B7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 1.068130   -1.815287    1.702782</w:t>
      </w:r>
    </w:p>
    <w:p w14:paraId="20C728B8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5           0        0.121182    2.784995    1.827840</w:t>
      </w:r>
    </w:p>
    <w:p w14:paraId="20C728B9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 1.359277    0.895708   -1.556693</w:t>
      </w:r>
    </w:p>
    <w:p w14:paraId="20C728BA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 3.405673   -0.508243   -1.089907</w:t>
      </w:r>
    </w:p>
    <w:p w14:paraId="20C728BB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3.983455   -1.756288    0.754342</w:t>
      </w:r>
    </w:p>
    <w:p w14:paraId="20C728BC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4.356353   -0.661611   -1.413671</w:t>
      </w:r>
    </w:p>
    <w:p w14:paraId="20C728BD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1.705823   -2.390569    2.548117</w:t>
      </w:r>
    </w:p>
    <w:p w14:paraId="20C728BE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-0.325316    3.649192    2.528185</w:t>
      </w:r>
    </w:p>
    <w:p w14:paraId="20C728BF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1.364947    2.613775    1.913516</w:t>
      </w:r>
    </w:p>
    <w:p w14:paraId="20C728C0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-0.368361   -1.867241    1.689418</w:t>
      </w:r>
    </w:p>
    <w:p w14:paraId="20C728C1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7           0        1.747694   -1.051887    0.653646</w:t>
      </w:r>
    </w:p>
    <w:p w14:paraId="20C728C2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 1           0        3.447728    1.257708   -2.557851</w:t>
      </w:r>
    </w:p>
    <w:p w14:paraId="20C728C3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</w:p>
    <w:p w14:paraId="20C728C4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ab/>
        <w:t>T22ts</w:t>
      </w:r>
    </w:p>
    <w:p w14:paraId="20C728C5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  <w:lang w:val="en-US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12           0       -0.045216    0.825976   -1.982293</w:t>
      </w:r>
    </w:p>
    <w:p w14:paraId="20C728C6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</w:rPr>
      </w:pPr>
      <w:r w:rsidRPr="00217D1F">
        <w:rPr>
          <w:rFonts w:ascii="Courier New" w:hAnsi="Courier New" w:cs="Courier New"/>
          <w:sz w:val="22"/>
          <w:szCs w:val="22"/>
          <w:lang w:val="en-US"/>
        </w:rPr>
        <w:t xml:space="preserve">     </w:t>
      </w:r>
      <w:r w:rsidRPr="00217D1F">
        <w:rPr>
          <w:rFonts w:ascii="Courier New" w:hAnsi="Courier New" w:cs="Courier New"/>
          <w:sz w:val="22"/>
          <w:szCs w:val="22"/>
        </w:rPr>
        <w:t>12           0        1.612834    0.446251    0.357577</w:t>
      </w:r>
    </w:p>
    <w:p w14:paraId="20C728C7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</w:rPr>
      </w:pPr>
      <w:r w:rsidRPr="00217D1F">
        <w:rPr>
          <w:rFonts w:ascii="Courier New" w:hAnsi="Courier New" w:cs="Courier New"/>
          <w:sz w:val="22"/>
          <w:szCs w:val="22"/>
        </w:rPr>
        <w:t xml:space="preserve">      5           0        2.812789   -0.892640   -1.326068</w:t>
      </w:r>
    </w:p>
    <w:p w14:paraId="20C728C8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</w:rPr>
      </w:pPr>
      <w:r w:rsidRPr="00217D1F">
        <w:rPr>
          <w:rFonts w:ascii="Courier New" w:hAnsi="Courier New" w:cs="Courier New"/>
          <w:sz w:val="22"/>
          <w:szCs w:val="22"/>
        </w:rPr>
        <w:t xml:space="preserve">      5           0        1.942463   -2.008381    0.995828</w:t>
      </w:r>
    </w:p>
    <w:p w14:paraId="20C728C9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</w:rPr>
      </w:pPr>
      <w:r w:rsidRPr="00217D1F">
        <w:rPr>
          <w:rFonts w:ascii="Courier New" w:hAnsi="Courier New" w:cs="Courier New"/>
          <w:sz w:val="22"/>
          <w:szCs w:val="22"/>
        </w:rPr>
        <w:t xml:space="preserve">      5           0       -0.383536   -2.038171    1.878400</w:t>
      </w:r>
    </w:p>
    <w:p w14:paraId="20C728CA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</w:rPr>
      </w:pPr>
      <w:r w:rsidRPr="00217D1F">
        <w:rPr>
          <w:rFonts w:ascii="Courier New" w:hAnsi="Courier New" w:cs="Courier New"/>
          <w:sz w:val="22"/>
          <w:szCs w:val="22"/>
        </w:rPr>
        <w:t xml:space="preserve">      5           0        2.371733    3.089266    1.813327</w:t>
      </w:r>
    </w:p>
    <w:p w14:paraId="20C728CB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</w:rPr>
      </w:pPr>
      <w:r w:rsidRPr="00217D1F">
        <w:rPr>
          <w:rFonts w:ascii="Courier New" w:hAnsi="Courier New" w:cs="Courier New"/>
          <w:sz w:val="22"/>
          <w:szCs w:val="22"/>
        </w:rPr>
        <w:t xml:space="preserve">      7           0        1.624673   -0.238918   -1.632942</w:t>
      </w:r>
    </w:p>
    <w:p w14:paraId="20C728CC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</w:rPr>
      </w:pPr>
      <w:r w:rsidRPr="00217D1F">
        <w:rPr>
          <w:rFonts w:ascii="Courier New" w:hAnsi="Courier New" w:cs="Courier New"/>
          <w:sz w:val="22"/>
          <w:szCs w:val="22"/>
        </w:rPr>
        <w:t xml:space="preserve">      7           0        2.947156   -1.465564    0.098563</w:t>
      </w:r>
    </w:p>
    <w:p w14:paraId="20C728CD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</w:rPr>
      </w:pPr>
      <w:r w:rsidRPr="00217D1F">
        <w:rPr>
          <w:rFonts w:ascii="Courier New" w:hAnsi="Courier New" w:cs="Courier New"/>
          <w:sz w:val="22"/>
          <w:szCs w:val="22"/>
        </w:rPr>
        <w:t xml:space="preserve">      1           0        2.298320   -2.758498    1.858417</w:t>
      </w:r>
    </w:p>
    <w:p w14:paraId="20C728CE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</w:rPr>
      </w:pPr>
      <w:r w:rsidRPr="00217D1F">
        <w:rPr>
          <w:rFonts w:ascii="Courier New" w:hAnsi="Courier New" w:cs="Courier New"/>
          <w:sz w:val="22"/>
          <w:szCs w:val="22"/>
        </w:rPr>
        <w:t xml:space="preserve">      1           0        3.888173   -1.777426    0.324071</w:t>
      </w:r>
    </w:p>
    <w:p w14:paraId="20C728CF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</w:rPr>
      </w:pPr>
      <w:r w:rsidRPr="00217D1F">
        <w:rPr>
          <w:rFonts w:ascii="Courier New" w:hAnsi="Courier New" w:cs="Courier New"/>
          <w:sz w:val="22"/>
          <w:szCs w:val="22"/>
        </w:rPr>
        <w:t xml:space="preserve">      1           0       -0.118796   -2.919405    2.644746</w:t>
      </w:r>
    </w:p>
    <w:p w14:paraId="20C728D0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</w:rPr>
      </w:pPr>
      <w:r w:rsidRPr="00217D1F">
        <w:rPr>
          <w:rFonts w:ascii="Courier New" w:hAnsi="Courier New" w:cs="Courier New"/>
          <w:sz w:val="22"/>
          <w:szCs w:val="22"/>
        </w:rPr>
        <w:t xml:space="preserve">      1           0        3.412268    2.627337    2.225493</w:t>
      </w:r>
    </w:p>
    <w:p w14:paraId="20C728D1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</w:rPr>
      </w:pPr>
      <w:r w:rsidRPr="00217D1F">
        <w:rPr>
          <w:rFonts w:ascii="Courier New" w:hAnsi="Courier New" w:cs="Courier New"/>
          <w:sz w:val="22"/>
          <w:szCs w:val="22"/>
        </w:rPr>
        <w:t xml:space="preserve">      1           0        2.110096    4.234587    2.081330</w:t>
      </w:r>
    </w:p>
    <w:p w14:paraId="20C728D2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</w:rPr>
      </w:pPr>
      <w:r w:rsidRPr="00217D1F">
        <w:rPr>
          <w:rFonts w:ascii="Courier New" w:hAnsi="Courier New" w:cs="Courier New"/>
          <w:sz w:val="22"/>
          <w:szCs w:val="22"/>
        </w:rPr>
        <w:t xml:space="preserve">      7           0       -1.695396   -1.406143    1.922794</w:t>
      </w:r>
    </w:p>
    <w:p w14:paraId="20C728D3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</w:rPr>
      </w:pPr>
      <w:r w:rsidRPr="00217D1F">
        <w:rPr>
          <w:rFonts w:ascii="Courier New" w:hAnsi="Courier New" w:cs="Courier New"/>
          <w:sz w:val="22"/>
          <w:szCs w:val="22"/>
        </w:rPr>
        <w:t xml:space="preserve">      7           0        0.553431   -1.572036    0.873945</w:t>
      </w:r>
    </w:p>
    <w:p w14:paraId="20C728D4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</w:rPr>
      </w:pPr>
      <w:r w:rsidRPr="00217D1F">
        <w:rPr>
          <w:rFonts w:ascii="Courier New" w:hAnsi="Courier New" w:cs="Courier New"/>
          <w:sz w:val="22"/>
          <w:szCs w:val="22"/>
        </w:rPr>
        <w:t xml:space="preserve">      1           0        3.791584   -1.071014   -2.006706</w:t>
      </w:r>
    </w:p>
    <w:p w14:paraId="20C728D5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</w:rPr>
      </w:pPr>
      <w:r w:rsidRPr="00217D1F">
        <w:rPr>
          <w:rFonts w:ascii="Courier New" w:hAnsi="Courier New" w:cs="Courier New"/>
          <w:sz w:val="22"/>
          <w:szCs w:val="22"/>
        </w:rPr>
        <w:t xml:space="preserve">     12           0       -1.347157   -0.145910    0.319453</w:t>
      </w:r>
    </w:p>
    <w:p w14:paraId="20C728D6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</w:rPr>
      </w:pPr>
      <w:r w:rsidRPr="00217D1F">
        <w:rPr>
          <w:rFonts w:ascii="Courier New" w:hAnsi="Courier New" w:cs="Courier New"/>
          <w:sz w:val="22"/>
          <w:szCs w:val="22"/>
        </w:rPr>
        <w:t xml:space="preserve">     12           0        0.243896   -1.747892   -1.327567</w:t>
      </w:r>
    </w:p>
    <w:p w14:paraId="20C728D7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</w:rPr>
      </w:pPr>
      <w:r w:rsidRPr="00217D1F">
        <w:rPr>
          <w:rFonts w:ascii="Courier New" w:hAnsi="Courier New" w:cs="Courier New"/>
          <w:sz w:val="22"/>
          <w:szCs w:val="22"/>
        </w:rPr>
        <w:t xml:space="preserve">      5           0       -2.674279   -0.151453   -1.637805</w:t>
      </w:r>
    </w:p>
    <w:p w14:paraId="20C728D8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</w:rPr>
      </w:pPr>
      <w:r w:rsidRPr="00217D1F">
        <w:rPr>
          <w:rFonts w:ascii="Courier New" w:hAnsi="Courier New" w:cs="Courier New"/>
          <w:sz w:val="22"/>
          <w:szCs w:val="22"/>
        </w:rPr>
        <w:t xml:space="preserve">      5           0       -2.098561    1.987138   -0.248506</w:t>
      </w:r>
    </w:p>
    <w:p w14:paraId="20C728D9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</w:rPr>
      </w:pPr>
      <w:r w:rsidRPr="00217D1F">
        <w:rPr>
          <w:rFonts w:ascii="Courier New" w:hAnsi="Courier New" w:cs="Courier New"/>
          <w:sz w:val="22"/>
          <w:szCs w:val="22"/>
        </w:rPr>
        <w:t xml:space="preserve">      5           0        0.238283    2.755371    0.533813</w:t>
      </w:r>
    </w:p>
    <w:p w14:paraId="20C728DA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</w:rPr>
      </w:pPr>
      <w:r w:rsidRPr="00217D1F">
        <w:rPr>
          <w:rFonts w:ascii="Courier New" w:hAnsi="Courier New" w:cs="Courier New"/>
          <w:sz w:val="22"/>
          <w:szCs w:val="22"/>
        </w:rPr>
        <w:t xml:space="preserve">      5           0       -2.891019   -1.297023    2.422973</w:t>
      </w:r>
    </w:p>
    <w:p w14:paraId="20C728DB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</w:rPr>
      </w:pPr>
      <w:r w:rsidRPr="00217D1F">
        <w:rPr>
          <w:rFonts w:ascii="Courier New" w:hAnsi="Courier New" w:cs="Courier New"/>
          <w:sz w:val="22"/>
          <w:szCs w:val="22"/>
        </w:rPr>
        <w:t xml:space="preserve">      7           0       -1.357161   -0.735450   -1.696322</w:t>
      </w:r>
    </w:p>
    <w:p w14:paraId="20C728DC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</w:rPr>
      </w:pPr>
      <w:r w:rsidRPr="00217D1F">
        <w:rPr>
          <w:rFonts w:ascii="Courier New" w:hAnsi="Courier New" w:cs="Courier New"/>
          <w:sz w:val="22"/>
          <w:szCs w:val="22"/>
        </w:rPr>
        <w:t xml:space="preserve">      7           0       -2.943670    0.890373   -0.615474</w:t>
      </w:r>
    </w:p>
    <w:p w14:paraId="20C728DD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</w:rPr>
      </w:pPr>
      <w:r w:rsidRPr="00217D1F">
        <w:rPr>
          <w:rFonts w:ascii="Courier New" w:hAnsi="Courier New" w:cs="Courier New"/>
          <w:sz w:val="22"/>
          <w:szCs w:val="22"/>
        </w:rPr>
        <w:t xml:space="preserve">      1           0       -2.542145    3.014504    0.195447</w:t>
      </w:r>
    </w:p>
    <w:p w14:paraId="20C728DE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</w:rPr>
      </w:pPr>
      <w:r w:rsidRPr="00217D1F">
        <w:rPr>
          <w:rFonts w:ascii="Courier New" w:hAnsi="Courier New" w:cs="Courier New"/>
          <w:sz w:val="22"/>
          <w:szCs w:val="22"/>
        </w:rPr>
        <w:t xml:space="preserve">      1           0       -3.819929    0.226807    0.695188</w:t>
      </w:r>
    </w:p>
    <w:p w14:paraId="20C728DF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</w:rPr>
      </w:pPr>
      <w:r w:rsidRPr="00217D1F">
        <w:rPr>
          <w:rFonts w:ascii="Courier New" w:hAnsi="Courier New" w:cs="Courier New"/>
          <w:sz w:val="22"/>
          <w:szCs w:val="22"/>
        </w:rPr>
        <w:t xml:space="preserve">      1           0       -0.145290    3.878182    0.730141</w:t>
      </w:r>
    </w:p>
    <w:p w14:paraId="20C728E0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</w:rPr>
      </w:pPr>
      <w:r w:rsidRPr="00217D1F">
        <w:rPr>
          <w:rFonts w:ascii="Courier New" w:hAnsi="Courier New" w:cs="Courier New"/>
          <w:sz w:val="22"/>
          <w:szCs w:val="22"/>
        </w:rPr>
        <w:t xml:space="preserve">      1           0       -3.762663   -1.460028    3.197119</w:t>
      </w:r>
    </w:p>
    <w:p w14:paraId="20C728E1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</w:rPr>
      </w:pPr>
      <w:r w:rsidRPr="00217D1F">
        <w:rPr>
          <w:rFonts w:ascii="Courier New" w:hAnsi="Courier New" w:cs="Courier New"/>
          <w:sz w:val="22"/>
          <w:szCs w:val="22"/>
        </w:rPr>
        <w:t xml:space="preserve">      1           0       -3.923632   -0.242095    1.386324</w:t>
      </w:r>
    </w:p>
    <w:p w14:paraId="20C728E2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</w:rPr>
      </w:pPr>
      <w:r w:rsidRPr="00217D1F">
        <w:rPr>
          <w:rFonts w:ascii="Courier New" w:hAnsi="Courier New" w:cs="Courier New"/>
          <w:sz w:val="22"/>
          <w:szCs w:val="22"/>
        </w:rPr>
        <w:t xml:space="preserve">      7           0        1.500735    2.291297    1.044531</w:t>
      </w:r>
    </w:p>
    <w:p w14:paraId="20C728E3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</w:rPr>
      </w:pPr>
      <w:r w:rsidRPr="00217D1F">
        <w:rPr>
          <w:rFonts w:ascii="Courier New" w:hAnsi="Courier New" w:cs="Courier New"/>
          <w:sz w:val="22"/>
          <w:szCs w:val="22"/>
        </w:rPr>
        <w:t xml:space="preserve">      7           0       -0.596958    1.805460   -0.214691</w:t>
      </w:r>
    </w:p>
    <w:p w14:paraId="20C728E4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</w:rPr>
      </w:pPr>
      <w:r w:rsidRPr="00217D1F">
        <w:rPr>
          <w:rFonts w:ascii="Courier New" w:hAnsi="Courier New" w:cs="Courier New"/>
          <w:sz w:val="22"/>
          <w:szCs w:val="22"/>
        </w:rPr>
        <w:t xml:space="preserve">      1           0       -3.579312   -0.497718   -2.360243</w:t>
      </w:r>
    </w:p>
    <w:p w14:paraId="20C728E5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</w:rPr>
      </w:pPr>
    </w:p>
    <w:p w14:paraId="20C728E6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</w:rPr>
      </w:pPr>
      <w:r w:rsidRPr="00217D1F">
        <w:rPr>
          <w:rFonts w:ascii="Courier New" w:hAnsi="Courier New" w:cs="Courier New"/>
          <w:sz w:val="22"/>
          <w:szCs w:val="22"/>
        </w:rPr>
        <w:tab/>
        <w:t>T23</w:t>
      </w:r>
    </w:p>
    <w:p w14:paraId="20C728E7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</w:rPr>
      </w:pPr>
      <w:r w:rsidRPr="00217D1F">
        <w:rPr>
          <w:rFonts w:ascii="Courier New" w:hAnsi="Courier New" w:cs="Courier New"/>
          <w:sz w:val="22"/>
          <w:szCs w:val="22"/>
        </w:rPr>
        <w:t xml:space="preserve">    12           0       -0.508840   -0.998357   -1.780706</w:t>
      </w:r>
    </w:p>
    <w:p w14:paraId="20C728E8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</w:rPr>
      </w:pPr>
      <w:r w:rsidRPr="00217D1F">
        <w:rPr>
          <w:rFonts w:ascii="Courier New" w:hAnsi="Courier New" w:cs="Courier New"/>
          <w:sz w:val="22"/>
          <w:szCs w:val="22"/>
        </w:rPr>
        <w:t xml:space="preserve">    12           0        0.619042    1.216788   -0.500272</w:t>
      </w:r>
    </w:p>
    <w:p w14:paraId="20C728E9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</w:rPr>
      </w:pPr>
      <w:r w:rsidRPr="00217D1F">
        <w:rPr>
          <w:rFonts w:ascii="Courier New" w:hAnsi="Courier New" w:cs="Courier New"/>
          <w:sz w:val="22"/>
          <w:szCs w:val="22"/>
        </w:rPr>
        <w:t xml:space="preserve">     5           0        2.754849   -0.244178   -1.540776</w:t>
      </w:r>
    </w:p>
    <w:p w14:paraId="20C728EA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</w:rPr>
      </w:pPr>
      <w:r w:rsidRPr="00217D1F">
        <w:rPr>
          <w:rFonts w:ascii="Courier New" w:hAnsi="Courier New" w:cs="Courier New"/>
          <w:sz w:val="22"/>
          <w:szCs w:val="22"/>
        </w:rPr>
        <w:t xml:space="preserve">     5           0        2.843223    0.199859    1.155072</w:t>
      </w:r>
    </w:p>
    <w:p w14:paraId="20C728EB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</w:rPr>
      </w:pPr>
      <w:r w:rsidRPr="00217D1F">
        <w:rPr>
          <w:rFonts w:ascii="Courier New" w:hAnsi="Courier New" w:cs="Courier New"/>
          <w:sz w:val="22"/>
          <w:szCs w:val="22"/>
        </w:rPr>
        <w:t xml:space="preserve">     5           0        0.793034    0.383079    2.572790</w:t>
      </w:r>
    </w:p>
    <w:p w14:paraId="20C728EC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</w:rPr>
      </w:pPr>
      <w:r w:rsidRPr="00217D1F">
        <w:rPr>
          <w:rFonts w:ascii="Courier New" w:hAnsi="Courier New" w:cs="Courier New"/>
          <w:sz w:val="22"/>
          <w:szCs w:val="22"/>
        </w:rPr>
        <w:t xml:space="preserve">     5           0       -0.462031    4.244355   -0.520992</w:t>
      </w:r>
    </w:p>
    <w:p w14:paraId="20C728ED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</w:rPr>
      </w:pPr>
      <w:r w:rsidRPr="00217D1F">
        <w:rPr>
          <w:rFonts w:ascii="Courier New" w:hAnsi="Courier New" w:cs="Courier New"/>
          <w:sz w:val="22"/>
          <w:szCs w:val="22"/>
        </w:rPr>
        <w:t xml:space="preserve">     7           0        1.377702   -0.337391   -1.650639</w:t>
      </w:r>
    </w:p>
    <w:p w14:paraId="20C728EE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</w:rPr>
      </w:pPr>
      <w:r w:rsidRPr="00217D1F">
        <w:rPr>
          <w:rFonts w:ascii="Courier New" w:hAnsi="Courier New" w:cs="Courier New"/>
          <w:sz w:val="22"/>
          <w:szCs w:val="22"/>
        </w:rPr>
        <w:t xml:space="preserve">     7           0        3.372942   -0.282900   -0.108394</w:t>
      </w:r>
    </w:p>
    <w:p w14:paraId="20C728EF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</w:rPr>
      </w:pPr>
      <w:r w:rsidRPr="00217D1F">
        <w:rPr>
          <w:rFonts w:ascii="Courier New" w:hAnsi="Courier New" w:cs="Courier New"/>
          <w:sz w:val="22"/>
          <w:szCs w:val="22"/>
        </w:rPr>
        <w:t xml:space="preserve">     1           0        3.600860    0.486678    2.038042</w:t>
      </w:r>
    </w:p>
    <w:p w14:paraId="20C728F0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</w:rPr>
      </w:pPr>
      <w:r w:rsidRPr="00217D1F">
        <w:rPr>
          <w:rFonts w:ascii="Courier New" w:hAnsi="Courier New" w:cs="Courier New"/>
          <w:sz w:val="22"/>
          <w:szCs w:val="22"/>
        </w:rPr>
        <w:t xml:space="preserve">     1           0        4.387426   -0.346511   -0.121381</w:t>
      </w:r>
    </w:p>
    <w:p w14:paraId="20C728F1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</w:rPr>
      </w:pPr>
      <w:r w:rsidRPr="00217D1F">
        <w:rPr>
          <w:rFonts w:ascii="Courier New" w:hAnsi="Courier New" w:cs="Courier New"/>
          <w:sz w:val="22"/>
          <w:szCs w:val="22"/>
        </w:rPr>
        <w:t xml:space="preserve">     1           0        1.374028    0.660727    3.581510</w:t>
      </w:r>
    </w:p>
    <w:p w14:paraId="20C728F2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</w:rPr>
      </w:pPr>
      <w:r w:rsidRPr="00217D1F">
        <w:rPr>
          <w:rFonts w:ascii="Courier New" w:hAnsi="Courier New" w:cs="Courier New"/>
          <w:sz w:val="22"/>
          <w:szCs w:val="22"/>
        </w:rPr>
        <w:t xml:space="preserve">     1           0        0.591750    4.816188   -0.360925</w:t>
      </w:r>
    </w:p>
    <w:p w14:paraId="20C728F3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</w:rPr>
      </w:pPr>
      <w:r w:rsidRPr="00217D1F">
        <w:rPr>
          <w:rFonts w:ascii="Courier New" w:hAnsi="Courier New" w:cs="Courier New"/>
          <w:sz w:val="22"/>
          <w:szCs w:val="22"/>
        </w:rPr>
        <w:t xml:space="preserve">     1           0       -1.461231    4.912643   -0.631346</w:t>
      </w:r>
    </w:p>
    <w:p w14:paraId="20C728F4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</w:rPr>
      </w:pPr>
      <w:r w:rsidRPr="00217D1F">
        <w:rPr>
          <w:rFonts w:ascii="Courier New" w:hAnsi="Courier New" w:cs="Courier New"/>
          <w:sz w:val="22"/>
          <w:szCs w:val="22"/>
        </w:rPr>
        <w:t xml:space="preserve">     7           0       -0.681553    0.198313    2.739062</w:t>
      </w:r>
    </w:p>
    <w:p w14:paraId="20C728F5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</w:rPr>
      </w:pPr>
      <w:r w:rsidRPr="00217D1F">
        <w:rPr>
          <w:rFonts w:ascii="Courier New" w:hAnsi="Courier New" w:cs="Courier New"/>
          <w:sz w:val="22"/>
          <w:szCs w:val="22"/>
        </w:rPr>
        <w:t xml:space="preserve">     7           0        1.394261    0.200714    1.313092</w:t>
      </w:r>
    </w:p>
    <w:p w14:paraId="20C728F6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</w:rPr>
      </w:pPr>
      <w:r w:rsidRPr="00217D1F">
        <w:rPr>
          <w:rFonts w:ascii="Courier New" w:hAnsi="Courier New" w:cs="Courier New"/>
          <w:sz w:val="22"/>
          <w:szCs w:val="22"/>
        </w:rPr>
        <w:t xml:space="preserve">     1           0        3.601981   -0.186244   -2.396922</w:t>
      </w:r>
    </w:p>
    <w:p w14:paraId="20C728F7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</w:rPr>
      </w:pPr>
      <w:r w:rsidRPr="00217D1F">
        <w:rPr>
          <w:rFonts w:ascii="Courier New" w:hAnsi="Courier New" w:cs="Courier New"/>
          <w:sz w:val="22"/>
          <w:szCs w:val="22"/>
        </w:rPr>
        <w:t xml:space="preserve">    12           0       -1.299271   -0.750094    0.829580</w:t>
      </w:r>
    </w:p>
    <w:p w14:paraId="20C728F8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</w:rPr>
      </w:pPr>
      <w:r w:rsidRPr="00217D1F">
        <w:rPr>
          <w:rFonts w:ascii="Courier New" w:hAnsi="Courier New" w:cs="Courier New"/>
          <w:sz w:val="22"/>
          <w:szCs w:val="22"/>
        </w:rPr>
        <w:t xml:space="preserve">    12           0        1.455593   -1.594722    0.057722</w:t>
      </w:r>
    </w:p>
    <w:p w14:paraId="20C728F9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</w:rPr>
      </w:pPr>
      <w:r w:rsidRPr="00217D1F">
        <w:rPr>
          <w:rFonts w:ascii="Courier New" w:hAnsi="Courier New" w:cs="Courier New"/>
          <w:sz w:val="22"/>
          <w:szCs w:val="22"/>
        </w:rPr>
        <w:t xml:space="preserve">     5           0       -1.599259   -2.751452   -0.555108</w:t>
      </w:r>
    </w:p>
    <w:p w14:paraId="20C728FA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</w:rPr>
      </w:pPr>
      <w:r w:rsidRPr="00217D1F">
        <w:rPr>
          <w:rFonts w:ascii="Courier New" w:hAnsi="Courier New" w:cs="Courier New"/>
          <w:sz w:val="22"/>
          <w:szCs w:val="22"/>
        </w:rPr>
        <w:t xml:space="preserve">     5           0       -2.748486   -0.304887   -1.055529</w:t>
      </w:r>
    </w:p>
    <w:p w14:paraId="20C728FB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</w:rPr>
      </w:pPr>
      <w:r w:rsidRPr="00217D1F">
        <w:rPr>
          <w:rFonts w:ascii="Courier New" w:hAnsi="Courier New" w:cs="Courier New"/>
          <w:sz w:val="22"/>
          <w:szCs w:val="22"/>
        </w:rPr>
        <w:t xml:space="preserve">     5           0       -1.713160    2.084042   -0.770170</w:t>
      </w:r>
    </w:p>
    <w:p w14:paraId="20C728FC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</w:rPr>
      </w:pPr>
      <w:r w:rsidRPr="00217D1F">
        <w:rPr>
          <w:rFonts w:ascii="Courier New" w:hAnsi="Courier New" w:cs="Courier New"/>
          <w:sz w:val="22"/>
          <w:szCs w:val="22"/>
        </w:rPr>
        <w:t xml:space="preserve">     5           0       -1.728868    0.392599    3.430966</w:t>
      </w:r>
    </w:p>
    <w:p w14:paraId="20C728FD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</w:rPr>
      </w:pPr>
      <w:r w:rsidRPr="00217D1F">
        <w:rPr>
          <w:rFonts w:ascii="Courier New" w:hAnsi="Courier New" w:cs="Courier New"/>
          <w:sz w:val="22"/>
          <w:szCs w:val="22"/>
        </w:rPr>
        <w:t xml:space="preserve">     7           0       -0.329880   -2.311534   -0.024618</w:t>
      </w:r>
    </w:p>
    <w:p w14:paraId="20C728FE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</w:rPr>
      </w:pPr>
      <w:r w:rsidRPr="00217D1F">
        <w:rPr>
          <w:rFonts w:ascii="Courier New" w:hAnsi="Courier New" w:cs="Courier New"/>
          <w:sz w:val="22"/>
          <w:szCs w:val="22"/>
        </w:rPr>
        <w:t xml:space="preserve">     7           0       -2.547060   -1.705911   -0.983187</w:t>
      </w:r>
    </w:p>
    <w:p w14:paraId="20C728FF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</w:rPr>
      </w:pPr>
      <w:r w:rsidRPr="00217D1F">
        <w:rPr>
          <w:rFonts w:ascii="Courier New" w:hAnsi="Courier New" w:cs="Courier New"/>
          <w:sz w:val="22"/>
          <w:szCs w:val="22"/>
        </w:rPr>
        <w:t xml:space="preserve">     1           0       -3.805843    0.203640   -1.329446</w:t>
      </w:r>
    </w:p>
    <w:p w14:paraId="20C72900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</w:rPr>
      </w:pPr>
      <w:r w:rsidRPr="00217D1F">
        <w:rPr>
          <w:rFonts w:ascii="Courier New" w:hAnsi="Courier New" w:cs="Courier New"/>
          <w:sz w:val="22"/>
          <w:szCs w:val="22"/>
        </w:rPr>
        <w:t xml:space="preserve">     1           0       -2.790166    2.590335   -0.944659</w:t>
      </w:r>
    </w:p>
    <w:p w14:paraId="20C72901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</w:rPr>
      </w:pPr>
      <w:r w:rsidRPr="00217D1F">
        <w:rPr>
          <w:rFonts w:ascii="Courier New" w:hAnsi="Courier New" w:cs="Courier New"/>
          <w:sz w:val="22"/>
          <w:szCs w:val="22"/>
        </w:rPr>
        <w:t xml:space="preserve">     1           0       -2.739327    0.531780    4.007508</w:t>
      </w:r>
    </w:p>
    <w:p w14:paraId="20C72902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</w:rPr>
      </w:pPr>
      <w:r w:rsidRPr="00217D1F">
        <w:rPr>
          <w:rFonts w:ascii="Courier New" w:hAnsi="Courier New" w:cs="Courier New"/>
          <w:sz w:val="22"/>
          <w:szCs w:val="22"/>
        </w:rPr>
        <w:t xml:space="preserve">     7           0       -0.510773    2.838392   -0.565511</w:t>
      </w:r>
    </w:p>
    <w:p w14:paraId="20C72903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</w:rPr>
      </w:pPr>
      <w:r w:rsidRPr="00217D1F">
        <w:rPr>
          <w:rFonts w:ascii="Courier New" w:hAnsi="Courier New" w:cs="Courier New"/>
          <w:sz w:val="22"/>
          <w:szCs w:val="22"/>
        </w:rPr>
        <w:t xml:space="preserve">     7           0       -1.581718    0.612971   -0.746296</w:t>
      </w:r>
    </w:p>
    <w:p w14:paraId="20C72904" w14:textId="77777777" w:rsidR="00217D1F" w:rsidRPr="00217D1F" w:rsidRDefault="00217D1F" w:rsidP="00217D1F">
      <w:pPr>
        <w:outlineLvl w:val="0"/>
        <w:rPr>
          <w:rFonts w:ascii="Courier New" w:hAnsi="Courier New" w:cs="Courier New"/>
          <w:sz w:val="22"/>
          <w:szCs w:val="22"/>
        </w:rPr>
      </w:pPr>
      <w:r w:rsidRPr="00217D1F">
        <w:rPr>
          <w:rFonts w:ascii="Courier New" w:hAnsi="Courier New" w:cs="Courier New"/>
          <w:sz w:val="22"/>
          <w:szCs w:val="22"/>
        </w:rPr>
        <w:t xml:space="preserve">     1           0       -1.887066   -3.914562   -0.710855</w:t>
      </w:r>
    </w:p>
    <w:p w14:paraId="20C72905" w14:textId="77777777" w:rsidR="00217D1F" w:rsidRPr="00217D1F" w:rsidRDefault="00217D1F" w:rsidP="00217D1F">
      <w:pPr>
        <w:outlineLvl w:val="0"/>
        <w:rPr>
          <w:sz w:val="28"/>
          <w:szCs w:val="28"/>
        </w:rPr>
      </w:pPr>
    </w:p>
    <w:p w14:paraId="20C72906" w14:textId="77777777" w:rsidR="00217D1F" w:rsidRPr="00217D1F" w:rsidRDefault="00217D1F" w:rsidP="00217D1F">
      <w:pPr>
        <w:outlineLvl w:val="0"/>
        <w:rPr>
          <w:sz w:val="28"/>
          <w:szCs w:val="28"/>
        </w:rPr>
      </w:pPr>
    </w:p>
    <w:p w14:paraId="20C72907" w14:textId="77777777" w:rsidR="00217D1F" w:rsidRPr="00217D1F" w:rsidRDefault="00217D1F" w:rsidP="00217D1F">
      <w:pPr>
        <w:spacing w:line="360" w:lineRule="auto"/>
        <w:outlineLvl w:val="0"/>
        <w:rPr>
          <w:sz w:val="28"/>
          <w:szCs w:val="28"/>
        </w:rPr>
      </w:pPr>
    </w:p>
    <w:p w14:paraId="20C72908" w14:textId="77777777" w:rsidR="00217D1F" w:rsidRPr="00217D1F" w:rsidRDefault="00217D1F" w:rsidP="00217D1F">
      <w:pPr>
        <w:spacing w:line="360" w:lineRule="auto"/>
        <w:outlineLvl w:val="0"/>
        <w:rPr>
          <w:sz w:val="28"/>
          <w:szCs w:val="28"/>
        </w:rPr>
      </w:pPr>
    </w:p>
    <w:sectPr w:rsidR="00217D1F" w:rsidRPr="00217D1F" w:rsidSect="002B3731">
      <w:footerReference w:type="default" r:id="rId8"/>
      <w:pgSz w:w="11907" w:h="16839" w:code="9"/>
      <w:pgMar w:top="993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66C05" w14:textId="77777777" w:rsidR="002B3731" w:rsidRDefault="002B3731" w:rsidP="00A613FF">
      <w:r>
        <w:separator/>
      </w:r>
    </w:p>
  </w:endnote>
  <w:endnote w:type="continuationSeparator" w:id="0">
    <w:p w14:paraId="1B910CC4" w14:textId="77777777" w:rsidR="002B3731" w:rsidRDefault="002B3731" w:rsidP="00A61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roid Sans Fallback">
    <w:altName w:val="MS Mincho"/>
    <w:charset w:val="80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0958107"/>
      <w:docPartObj>
        <w:docPartGallery w:val="Page Numbers (Bottom of Page)"/>
        <w:docPartUnique/>
      </w:docPartObj>
    </w:sdtPr>
    <w:sdtContent>
      <w:p w14:paraId="20C7290D" w14:textId="77777777" w:rsidR="00C704BE" w:rsidRDefault="00000000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5E8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0C7290E" w14:textId="77777777" w:rsidR="00C704BE" w:rsidRDefault="00C704BE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F1A05" w14:textId="77777777" w:rsidR="002B3731" w:rsidRDefault="002B3731" w:rsidP="00A613FF">
      <w:r>
        <w:separator/>
      </w:r>
    </w:p>
  </w:footnote>
  <w:footnote w:type="continuationSeparator" w:id="0">
    <w:p w14:paraId="552A6B6D" w14:textId="77777777" w:rsidR="002B3731" w:rsidRDefault="002B3731" w:rsidP="00A61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D088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3E1E39C0"/>
    <w:multiLevelType w:val="hybridMultilevel"/>
    <w:tmpl w:val="7D8E37BA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56330354">
    <w:abstractNumId w:val="1"/>
  </w:num>
  <w:num w:numId="2" w16cid:durableId="1776711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F75"/>
    <w:rsid w:val="0000163F"/>
    <w:rsid w:val="00001E03"/>
    <w:rsid w:val="00003F78"/>
    <w:rsid w:val="0000451C"/>
    <w:rsid w:val="00010D75"/>
    <w:rsid w:val="00012D8F"/>
    <w:rsid w:val="000162DC"/>
    <w:rsid w:val="00020067"/>
    <w:rsid w:val="000212E6"/>
    <w:rsid w:val="00021A0C"/>
    <w:rsid w:val="000223B4"/>
    <w:rsid w:val="000233AA"/>
    <w:rsid w:val="00025D1E"/>
    <w:rsid w:val="00025D77"/>
    <w:rsid w:val="00026A47"/>
    <w:rsid w:val="00026A52"/>
    <w:rsid w:val="000279DD"/>
    <w:rsid w:val="00032BCA"/>
    <w:rsid w:val="00036F7D"/>
    <w:rsid w:val="000432AD"/>
    <w:rsid w:val="00043C3A"/>
    <w:rsid w:val="0004507C"/>
    <w:rsid w:val="00045DAB"/>
    <w:rsid w:val="000524D2"/>
    <w:rsid w:val="00055061"/>
    <w:rsid w:val="00061F1A"/>
    <w:rsid w:val="0006234F"/>
    <w:rsid w:val="00066C42"/>
    <w:rsid w:val="00067B41"/>
    <w:rsid w:val="000704CB"/>
    <w:rsid w:val="00073C8F"/>
    <w:rsid w:val="00074569"/>
    <w:rsid w:val="00075010"/>
    <w:rsid w:val="000803E2"/>
    <w:rsid w:val="00082D3B"/>
    <w:rsid w:val="00087EA4"/>
    <w:rsid w:val="000913D7"/>
    <w:rsid w:val="00093B60"/>
    <w:rsid w:val="00095B82"/>
    <w:rsid w:val="00095C14"/>
    <w:rsid w:val="000A1E0C"/>
    <w:rsid w:val="000A2723"/>
    <w:rsid w:val="000A40A6"/>
    <w:rsid w:val="000A4A53"/>
    <w:rsid w:val="000A5389"/>
    <w:rsid w:val="000A614B"/>
    <w:rsid w:val="000B01A6"/>
    <w:rsid w:val="000B1FCF"/>
    <w:rsid w:val="000B216D"/>
    <w:rsid w:val="000B22F1"/>
    <w:rsid w:val="000B265C"/>
    <w:rsid w:val="000B5648"/>
    <w:rsid w:val="000C0FF6"/>
    <w:rsid w:val="000C1EC1"/>
    <w:rsid w:val="000C3EF3"/>
    <w:rsid w:val="000C4673"/>
    <w:rsid w:val="000C72EC"/>
    <w:rsid w:val="000D0CFA"/>
    <w:rsid w:val="000D23B0"/>
    <w:rsid w:val="000D7965"/>
    <w:rsid w:val="000E10EF"/>
    <w:rsid w:val="000E3186"/>
    <w:rsid w:val="000F0751"/>
    <w:rsid w:val="000F3C26"/>
    <w:rsid w:val="00100ED6"/>
    <w:rsid w:val="00103A70"/>
    <w:rsid w:val="00104AC4"/>
    <w:rsid w:val="00104E02"/>
    <w:rsid w:val="00106250"/>
    <w:rsid w:val="0010691E"/>
    <w:rsid w:val="001069B9"/>
    <w:rsid w:val="00111433"/>
    <w:rsid w:val="001149CB"/>
    <w:rsid w:val="00114CAA"/>
    <w:rsid w:val="00115E16"/>
    <w:rsid w:val="00120E9D"/>
    <w:rsid w:val="001243D7"/>
    <w:rsid w:val="0012672C"/>
    <w:rsid w:val="00127DF9"/>
    <w:rsid w:val="00130E75"/>
    <w:rsid w:val="00132161"/>
    <w:rsid w:val="001339FF"/>
    <w:rsid w:val="00135D16"/>
    <w:rsid w:val="001447B5"/>
    <w:rsid w:val="00152163"/>
    <w:rsid w:val="00153CFD"/>
    <w:rsid w:val="00156D76"/>
    <w:rsid w:val="0016031A"/>
    <w:rsid w:val="00162AFB"/>
    <w:rsid w:val="0016542E"/>
    <w:rsid w:val="00165EBB"/>
    <w:rsid w:val="00165FA5"/>
    <w:rsid w:val="00166E29"/>
    <w:rsid w:val="00181E98"/>
    <w:rsid w:val="00182A83"/>
    <w:rsid w:val="00183EC1"/>
    <w:rsid w:val="001A12D1"/>
    <w:rsid w:val="001A1B8D"/>
    <w:rsid w:val="001A7DBC"/>
    <w:rsid w:val="001B2967"/>
    <w:rsid w:val="001B2C06"/>
    <w:rsid w:val="001B390B"/>
    <w:rsid w:val="001C0310"/>
    <w:rsid w:val="001C06DE"/>
    <w:rsid w:val="001C13EA"/>
    <w:rsid w:val="001C46EB"/>
    <w:rsid w:val="001C5C6B"/>
    <w:rsid w:val="001D0DB0"/>
    <w:rsid w:val="001D21F7"/>
    <w:rsid w:val="001D3FAC"/>
    <w:rsid w:val="001D5061"/>
    <w:rsid w:val="001D5286"/>
    <w:rsid w:val="001D6D86"/>
    <w:rsid w:val="001E01AE"/>
    <w:rsid w:val="001E05F7"/>
    <w:rsid w:val="001E3289"/>
    <w:rsid w:val="001E67B2"/>
    <w:rsid w:val="001E6E26"/>
    <w:rsid w:val="001F21A3"/>
    <w:rsid w:val="001F42F8"/>
    <w:rsid w:val="00200173"/>
    <w:rsid w:val="00200836"/>
    <w:rsid w:val="002018F5"/>
    <w:rsid w:val="00202ABE"/>
    <w:rsid w:val="002060E3"/>
    <w:rsid w:val="00206EC1"/>
    <w:rsid w:val="00207FA6"/>
    <w:rsid w:val="00214311"/>
    <w:rsid w:val="002156C8"/>
    <w:rsid w:val="002166D9"/>
    <w:rsid w:val="00217B8E"/>
    <w:rsid w:val="00217D1F"/>
    <w:rsid w:val="00221155"/>
    <w:rsid w:val="00224F90"/>
    <w:rsid w:val="00225F47"/>
    <w:rsid w:val="0022685A"/>
    <w:rsid w:val="00227317"/>
    <w:rsid w:val="002324AA"/>
    <w:rsid w:val="00233511"/>
    <w:rsid w:val="00234E4F"/>
    <w:rsid w:val="002358FB"/>
    <w:rsid w:val="00237809"/>
    <w:rsid w:val="00237BED"/>
    <w:rsid w:val="00244BC8"/>
    <w:rsid w:val="00245D6D"/>
    <w:rsid w:val="00246330"/>
    <w:rsid w:val="00247901"/>
    <w:rsid w:val="00247C27"/>
    <w:rsid w:val="00254178"/>
    <w:rsid w:val="002563BD"/>
    <w:rsid w:val="0026185F"/>
    <w:rsid w:val="00261D14"/>
    <w:rsid w:val="00263746"/>
    <w:rsid w:val="002649F4"/>
    <w:rsid w:val="002668C5"/>
    <w:rsid w:val="00270842"/>
    <w:rsid w:val="00272DB6"/>
    <w:rsid w:val="002749C7"/>
    <w:rsid w:val="0028030A"/>
    <w:rsid w:val="00280785"/>
    <w:rsid w:val="0028262B"/>
    <w:rsid w:val="00285B93"/>
    <w:rsid w:val="00287DC5"/>
    <w:rsid w:val="00291C18"/>
    <w:rsid w:val="00291D40"/>
    <w:rsid w:val="00293507"/>
    <w:rsid w:val="00293A2C"/>
    <w:rsid w:val="00293E6A"/>
    <w:rsid w:val="002964C7"/>
    <w:rsid w:val="00296F75"/>
    <w:rsid w:val="002A05B4"/>
    <w:rsid w:val="002A08C3"/>
    <w:rsid w:val="002A687B"/>
    <w:rsid w:val="002A7F3D"/>
    <w:rsid w:val="002B0503"/>
    <w:rsid w:val="002B0E49"/>
    <w:rsid w:val="002B20E3"/>
    <w:rsid w:val="002B3731"/>
    <w:rsid w:val="002B3B41"/>
    <w:rsid w:val="002B4D07"/>
    <w:rsid w:val="002B6FEA"/>
    <w:rsid w:val="002C00A3"/>
    <w:rsid w:val="002C06F8"/>
    <w:rsid w:val="002C5013"/>
    <w:rsid w:val="002C550A"/>
    <w:rsid w:val="002C5972"/>
    <w:rsid w:val="002C5C41"/>
    <w:rsid w:val="002C68B8"/>
    <w:rsid w:val="002D1620"/>
    <w:rsid w:val="002D17FB"/>
    <w:rsid w:val="002D1E66"/>
    <w:rsid w:val="002D2878"/>
    <w:rsid w:val="002D371C"/>
    <w:rsid w:val="002E6F07"/>
    <w:rsid w:val="002F19BF"/>
    <w:rsid w:val="002F3C53"/>
    <w:rsid w:val="002F3F55"/>
    <w:rsid w:val="002F44E3"/>
    <w:rsid w:val="00302188"/>
    <w:rsid w:val="0030229D"/>
    <w:rsid w:val="00302356"/>
    <w:rsid w:val="00305445"/>
    <w:rsid w:val="00307EA8"/>
    <w:rsid w:val="00312E28"/>
    <w:rsid w:val="003147DF"/>
    <w:rsid w:val="003153CF"/>
    <w:rsid w:val="00316724"/>
    <w:rsid w:val="00320920"/>
    <w:rsid w:val="0032145A"/>
    <w:rsid w:val="003226D0"/>
    <w:rsid w:val="003229B0"/>
    <w:rsid w:val="003239CE"/>
    <w:rsid w:val="00323A09"/>
    <w:rsid w:val="00323EF7"/>
    <w:rsid w:val="00325A12"/>
    <w:rsid w:val="0032608E"/>
    <w:rsid w:val="00326845"/>
    <w:rsid w:val="003305B2"/>
    <w:rsid w:val="00330BB2"/>
    <w:rsid w:val="00331216"/>
    <w:rsid w:val="00331503"/>
    <w:rsid w:val="00332537"/>
    <w:rsid w:val="00332552"/>
    <w:rsid w:val="00335B29"/>
    <w:rsid w:val="00337F55"/>
    <w:rsid w:val="0034050E"/>
    <w:rsid w:val="00341AED"/>
    <w:rsid w:val="00344089"/>
    <w:rsid w:val="00344532"/>
    <w:rsid w:val="00350552"/>
    <w:rsid w:val="00352782"/>
    <w:rsid w:val="00353022"/>
    <w:rsid w:val="00354F49"/>
    <w:rsid w:val="003575E3"/>
    <w:rsid w:val="00360344"/>
    <w:rsid w:val="00360BA7"/>
    <w:rsid w:val="003617F8"/>
    <w:rsid w:val="0036322F"/>
    <w:rsid w:val="00363CE6"/>
    <w:rsid w:val="003664AD"/>
    <w:rsid w:val="00366E1C"/>
    <w:rsid w:val="00367E35"/>
    <w:rsid w:val="00370185"/>
    <w:rsid w:val="00370396"/>
    <w:rsid w:val="003715A6"/>
    <w:rsid w:val="00372032"/>
    <w:rsid w:val="00373490"/>
    <w:rsid w:val="0037694A"/>
    <w:rsid w:val="00376DF8"/>
    <w:rsid w:val="00380FF6"/>
    <w:rsid w:val="003836AB"/>
    <w:rsid w:val="00386025"/>
    <w:rsid w:val="00386AB6"/>
    <w:rsid w:val="003878EC"/>
    <w:rsid w:val="00391959"/>
    <w:rsid w:val="003940C4"/>
    <w:rsid w:val="00394D09"/>
    <w:rsid w:val="00397880"/>
    <w:rsid w:val="00397C1D"/>
    <w:rsid w:val="003A1C50"/>
    <w:rsid w:val="003A2AD5"/>
    <w:rsid w:val="003A42E2"/>
    <w:rsid w:val="003A704A"/>
    <w:rsid w:val="003A7230"/>
    <w:rsid w:val="003A78CE"/>
    <w:rsid w:val="003B3EC4"/>
    <w:rsid w:val="003C1FDD"/>
    <w:rsid w:val="003C30FE"/>
    <w:rsid w:val="003C36E6"/>
    <w:rsid w:val="003C536F"/>
    <w:rsid w:val="003C64E8"/>
    <w:rsid w:val="003C6CA4"/>
    <w:rsid w:val="003D3987"/>
    <w:rsid w:val="003D40A6"/>
    <w:rsid w:val="003D7DD8"/>
    <w:rsid w:val="003E2786"/>
    <w:rsid w:val="003E4E57"/>
    <w:rsid w:val="003E5136"/>
    <w:rsid w:val="003E6BC9"/>
    <w:rsid w:val="003E7052"/>
    <w:rsid w:val="003E75AF"/>
    <w:rsid w:val="003E76F6"/>
    <w:rsid w:val="003E7B6C"/>
    <w:rsid w:val="003F27AD"/>
    <w:rsid w:val="003F4495"/>
    <w:rsid w:val="003F6782"/>
    <w:rsid w:val="004029B3"/>
    <w:rsid w:val="00402FE4"/>
    <w:rsid w:val="00404DAF"/>
    <w:rsid w:val="004057AE"/>
    <w:rsid w:val="00407746"/>
    <w:rsid w:val="00410A26"/>
    <w:rsid w:val="00411141"/>
    <w:rsid w:val="00411D15"/>
    <w:rsid w:val="00416F19"/>
    <w:rsid w:val="00422013"/>
    <w:rsid w:val="00422D69"/>
    <w:rsid w:val="004233F7"/>
    <w:rsid w:val="0042461C"/>
    <w:rsid w:val="004254B7"/>
    <w:rsid w:val="00426EBA"/>
    <w:rsid w:val="0043083F"/>
    <w:rsid w:val="004308EA"/>
    <w:rsid w:val="004309F2"/>
    <w:rsid w:val="00431C68"/>
    <w:rsid w:val="00435E89"/>
    <w:rsid w:val="00445902"/>
    <w:rsid w:val="00445A9C"/>
    <w:rsid w:val="00447410"/>
    <w:rsid w:val="00451791"/>
    <w:rsid w:val="00451980"/>
    <w:rsid w:val="00453082"/>
    <w:rsid w:val="00462687"/>
    <w:rsid w:val="004633CA"/>
    <w:rsid w:val="004635D0"/>
    <w:rsid w:val="00466F56"/>
    <w:rsid w:val="004703D3"/>
    <w:rsid w:val="004804AF"/>
    <w:rsid w:val="00485B5F"/>
    <w:rsid w:val="004909FD"/>
    <w:rsid w:val="004913DA"/>
    <w:rsid w:val="00491758"/>
    <w:rsid w:val="00491E96"/>
    <w:rsid w:val="004958C5"/>
    <w:rsid w:val="00496D25"/>
    <w:rsid w:val="004A0249"/>
    <w:rsid w:val="004A1653"/>
    <w:rsid w:val="004A6E47"/>
    <w:rsid w:val="004B035C"/>
    <w:rsid w:val="004B0BA2"/>
    <w:rsid w:val="004B34AC"/>
    <w:rsid w:val="004B4658"/>
    <w:rsid w:val="004B4B2E"/>
    <w:rsid w:val="004B60C4"/>
    <w:rsid w:val="004B7299"/>
    <w:rsid w:val="004B7678"/>
    <w:rsid w:val="004C238C"/>
    <w:rsid w:val="004C2406"/>
    <w:rsid w:val="004C3184"/>
    <w:rsid w:val="004C3E4E"/>
    <w:rsid w:val="004C43C3"/>
    <w:rsid w:val="004D09B1"/>
    <w:rsid w:val="004D1E7D"/>
    <w:rsid w:val="004D235C"/>
    <w:rsid w:val="004D2E79"/>
    <w:rsid w:val="004D5255"/>
    <w:rsid w:val="004D793C"/>
    <w:rsid w:val="004D7DD4"/>
    <w:rsid w:val="004E1808"/>
    <w:rsid w:val="004E29FE"/>
    <w:rsid w:val="004E4E42"/>
    <w:rsid w:val="004E554A"/>
    <w:rsid w:val="004E65ED"/>
    <w:rsid w:val="004E6B8F"/>
    <w:rsid w:val="004E7F28"/>
    <w:rsid w:val="004F7822"/>
    <w:rsid w:val="00505DB5"/>
    <w:rsid w:val="00510A0D"/>
    <w:rsid w:val="00510C8E"/>
    <w:rsid w:val="00510CAA"/>
    <w:rsid w:val="00513C55"/>
    <w:rsid w:val="00517175"/>
    <w:rsid w:val="00517A85"/>
    <w:rsid w:val="00522539"/>
    <w:rsid w:val="0052367E"/>
    <w:rsid w:val="0052372F"/>
    <w:rsid w:val="005238DD"/>
    <w:rsid w:val="00526A6E"/>
    <w:rsid w:val="00530321"/>
    <w:rsid w:val="00531598"/>
    <w:rsid w:val="00531B26"/>
    <w:rsid w:val="005433FE"/>
    <w:rsid w:val="00544951"/>
    <w:rsid w:val="00545864"/>
    <w:rsid w:val="00547381"/>
    <w:rsid w:val="00550DE0"/>
    <w:rsid w:val="00551ECB"/>
    <w:rsid w:val="005568F4"/>
    <w:rsid w:val="00556909"/>
    <w:rsid w:val="00556CBC"/>
    <w:rsid w:val="00557EE5"/>
    <w:rsid w:val="00560BF1"/>
    <w:rsid w:val="00563BC3"/>
    <w:rsid w:val="00564CDE"/>
    <w:rsid w:val="00564D81"/>
    <w:rsid w:val="0056582D"/>
    <w:rsid w:val="0056687C"/>
    <w:rsid w:val="005707A7"/>
    <w:rsid w:val="00570EBD"/>
    <w:rsid w:val="005720AB"/>
    <w:rsid w:val="00577107"/>
    <w:rsid w:val="00580DDA"/>
    <w:rsid w:val="0058189A"/>
    <w:rsid w:val="00582E9D"/>
    <w:rsid w:val="0058496B"/>
    <w:rsid w:val="00586696"/>
    <w:rsid w:val="00587827"/>
    <w:rsid w:val="00593569"/>
    <w:rsid w:val="005A3735"/>
    <w:rsid w:val="005A59C6"/>
    <w:rsid w:val="005A5F30"/>
    <w:rsid w:val="005A5F36"/>
    <w:rsid w:val="005A7D28"/>
    <w:rsid w:val="005B1C46"/>
    <w:rsid w:val="005B47B8"/>
    <w:rsid w:val="005B57E2"/>
    <w:rsid w:val="005B5ECA"/>
    <w:rsid w:val="005B6322"/>
    <w:rsid w:val="005B6E53"/>
    <w:rsid w:val="005C38DE"/>
    <w:rsid w:val="005C6287"/>
    <w:rsid w:val="005C62A3"/>
    <w:rsid w:val="005C746A"/>
    <w:rsid w:val="005D04DC"/>
    <w:rsid w:val="005D065C"/>
    <w:rsid w:val="005D0A0A"/>
    <w:rsid w:val="005D19D2"/>
    <w:rsid w:val="005D7ED8"/>
    <w:rsid w:val="005E0EE2"/>
    <w:rsid w:val="005E70C2"/>
    <w:rsid w:val="005E7977"/>
    <w:rsid w:val="005F5ED7"/>
    <w:rsid w:val="005F6C9F"/>
    <w:rsid w:val="00606005"/>
    <w:rsid w:val="00606908"/>
    <w:rsid w:val="00606A10"/>
    <w:rsid w:val="00606E92"/>
    <w:rsid w:val="0060715F"/>
    <w:rsid w:val="00614A3B"/>
    <w:rsid w:val="00617614"/>
    <w:rsid w:val="00621FE7"/>
    <w:rsid w:val="00622343"/>
    <w:rsid w:val="00624F5D"/>
    <w:rsid w:val="00626C83"/>
    <w:rsid w:val="00643B6F"/>
    <w:rsid w:val="00647D02"/>
    <w:rsid w:val="006505C9"/>
    <w:rsid w:val="00652ADF"/>
    <w:rsid w:val="006538AD"/>
    <w:rsid w:val="00656313"/>
    <w:rsid w:val="00661C7C"/>
    <w:rsid w:val="0066347E"/>
    <w:rsid w:val="006635C0"/>
    <w:rsid w:val="00664A4B"/>
    <w:rsid w:val="00665EF0"/>
    <w:rsid w:val="0066628F"/>
    <w:rsid w:val="00666B49"/>
    <w:rsid w:val="00670242"/>
    <w:rsid w:val="006722DB"/>
    <w:rsid w:val="00675168"/>
    <w:rsid w:val="00675F64"/>
    <w:rsid w:val="00676FFC"/>
    <w:rsid w:val="006776CD"/>
    <w:rsid w:val="006776E1"/>
    <w:rsid w:val="0067791A"/>
    <w:rsid w:val="00684A9B"/>
    <w:rsid w:val="00685CC8"/>
    <w:rsid w:val="00687552"/>
    <w:rsid w:val="006905C2"/>
    <w:rsid w:val="0069188D"/>
    <w:rsid w:val="00692857"/>
    <w:rsid w:val="006958D1"/>
    <w:rsid w:val="006B002E"/>
    <w:rsid w:val="006B13B4"/>
    <w:rsid w:val="006B3754"/>
    <w:rsid w:val="006B3989"/>
    <w:rsid w:val="006C2A13"/>
    <w:rsid w:val="006C2ADD"/>
    <w:rsid w:val="006C3792"/>
    <w:rsid w:val="006C3ED5"/>
    <w:rsid w:val="006C3F2A"/>
    <w:rsid w:val="006C55E2"/>
    <w:rsid w:val="006C572D"/>
    <w:rsid w:val="006D06D8"/>
    <w:rsid w:val="006D617A"/>
    <w:rsid w:val="006D67F1"/>
    <w:rsid w:val="006D7A15"/>
    <w:rsid w:val="006E0E6A"/>
    <w:rsid w:val="006E18AD"/>
    <w:rsid w:val="006E2401"/>
    <w:rsid w:val="006E3D4D"/>
    <w:rsid w:val="006E564E"/>
    <w:rsid w:val="006E56D0"/>
    <w:rsid w:val="006F02D9"/>
    <w:rsid w:val="006F153B"/>
    <w:rsid w:val="006F2256"/>
    <w:rsid w:val="006F608D"/>
    <w:rsid w:val="00700553"/>
    <w:rsid w:val="00702953"/>
    <w:rsid w:val="00703041"/>
    <w:rsid w:val="00706081"/>
    <w:rsid w:val="00706E40"/>
    <w:rsid w:val="00707FE5"/>
    <w:rsid w:val="007120C8"/>
    <w:rsid w:val="00721026"/>
    <w:rsid w:val="00721799"/>
    <w:rsid w:val="00722D43"/>
    <w:rsid w:val="00723296"/>
    <w:rsid w:val="007245DD"/>
    <w:rsid w:val="00724FD3"/>
    <w:rsid w:val="00727072"/>
    <w:rsid w:val="00727DBB"/>
    <w:rsid w:val="007336C4"/>
    <w:rsid w:val="0073374E"/>
    <w:rsid w:val="00733C02"/>
    <w:rsid w:val="00740218"/>
    <w:rsid w:val="0074092F"/>
    <w:rsid w:val="00745D74"/>
    <w:rsid w:val="00746DCA"/>
    <w:rsid w:val="00747ABA"/>
    <w:rsid w:val="00750399"/>
    <w:rsid w:val="007507FF"/>
    <w:rsid w:val="00750B3B"/>
    <w:rsid w:val="00752165"/>
    <w:rsid w:val="0075216C"/>
    <w:rsid w:val="007525C7"/>
    <w:rsid w:val="00752B74"/>
    <w:rsid w:val="00754E71"/>
    <w:rsid w:val="00756172"/>
    <w:rsid w:val="007601AA"/>
    <w:rsid w:val="0076448E"/>
    <w:rsid w:val="00765965"/>
    <w:rsid w:val="00766DEE"/>
    <w:rsid w:val="0077018A"/>
    <w:rsid w:val="00773BC9"/>
    <w:rsid w:val="0078275D"/>
    <w:rsid w:val="00782CE7"/>
    <w:rsid w:val="00783160"/>
    <w:rsid w:val="0078576B"/>
    <w:rsid w:val="00785856"/>
    <w:rsid w:val="00790258"/>
    <w:rsid w:val="0079026F"/>
    <w:rsid w:val="00791090"/>
    <w:rsid w:val="0079143B"/>
    <w:rsid w:val="0079373D"/>
    <w:rsid w:val="00794B99"/>
    <w:rsid w:val="00794F80"/>
    <w:rsid w:val="007967A3"/>
    <w:rsid w:val="007A148A"/>
    <w:rsid w:val="007A1AD6"/>
    <w:rsid w:val="007A2696"/>
    <w:rsid w:val="007A3C25"/>
    <w:rsid w:val="007A4860"/>
    <w:rsid w:val="007B06AF"/>
    <w:rsid w:val="007B15FD"/>
    <w:rsid w:val="007B19CE"/>
    <w:rsid w:val="007B20C3"/>
    <w:rsid w:val="007C0296"/>
    <w:rsid w:val="007C1E5C"/>
    <w:rsid w:val="007C2855"/>
    <w:rsid w:val="007C40CC"/>
    <w:rsid w:val="007C52B1"/>
    <w:rsid w:val="007C5ECE"/>
    <w:rsid w:val="007C7933"/>
    <w:rsid w:val="007D0549"/>
    <w:rsid w:val="007D0819"/>
    <w:rsid w:val="007D333E"/>
    <w:rsid w:val="007E3ADD"/>
    <w:rsid w:val="007E5F1F"/>
    <w:rsid w:val="007F1533"/>
    <w:rsid w:val="007F281A"/>
    <w:rsid w:val="007F4BE7"/>
    <w:rsid w:val="007F4EF5"/>
    <w:rsid w:val="007F6691"/>
    <w:rsid w:val="007F7F79"/>
    <w:rsid w:val="00800382"/>
    <w:rsid w:val="00801997"/>
    <w:rsid w:val="00801F41"/>
    <w:rsid w:val="00802102"/>
    <w:rsid w:val="008102AF"/>
    <w:rsid w:val="00813E96"/>
    <w:rsid w:val="008210A9"/>
    <w:rsid w:val="0082402F"/>
    <w:rsid w:val="00826BFB"/>
    <w:rsid w:val="00841176"/>
    <w:rsid w:val="00843159"/>
    <w:rsid w:val="008453CE"/>
    <w:rsid w:val="008464AC"/>
    <w:rsid w:val="00850224"/>
    <w:rsid w:val="00850AC8"/>
    <w:rsid w:val="00851AB9"/>
    <w:rsid w:val="00852CBF"/>
    <w:rsid w:val="008534EE"/>
    <w:rsid w:val="008535EA"/>
    <w:rsid w:val="00853C58"/>
    <w:rsid w:val="00854B0F"/>
    <w:rsid w:val="00855B55"/>
    <w:rsid w:val="008560AC"/>
    <w:rsid w:val="008577F0"/>
    <w:rsid w:val="008676F3"/>
    <w:rsid w:val="00873EA9"/>
    <w:rsid w:val="00875034"/>
    <w:rsid w:val="00875C70"/>
    <w:rsid w:val="00876D6C"/>
    <w:rsid w:val="00882C42"/>
    <w:rsid w:val="00883889"/>
    <w:rsid w:val="008843F7"/>
    <w:rsid w:val="00884497"/>
    <w:rsid w:val="00885803"/>
    <w:rsid w:val="008873C1"/>
    <w:rsid w:val="0089121B"/>
    <w:rsid w:val="00891E77"/>
    <w:rsid w:val="00893DEB"/>
    <w:rsid w:val="0089404A"/>
    <w:rsid w:val="00894E72"/>
    <w:rsid w:val="008963C4"/>
    <w:rsid w:val="00897F4A"/>
    <w:rsid w:val="008A2C5A"/>
    <w:rsid w:val="008A53FC"/>
    <w:rsid w:val="008A708B"/>
    <w:rsid w:val="008A7FB0"/>
    <w:rsid w:val="008B2EEA"/>
    <w:rsid w:val="008B34D7"/>
    <w:rsid w:val="008C0EA2"/>
    <w:rsid w:val="008C291F"/>
    <w:rsid w:val="008C42EC"/>
    <w:rsid w:val="008C56B6"/>
    <w:rsid w:val="008C78DA"/>
    <w:rsid w:val="008C7DFB"/>
    <w:rsid w:val="008D1A82"/>
    <w:rsid w:val="008D1D45"/>
    <w:rsid w:val="008D26CB"/>
    <w:rsid w:val="008D3A41"/>
    <w:rsid w:val="008D3BD1"/>
    <w:rsid w:val="008D4014"/>
    <w:rsid w:val="008D5F02"/>
    <w:rsid w:val="008D78C3"/>
    <w:rsid w:val="008E4EBC"/>
    <w:rsid w:val="008E6131"/>
    <w:rsid w:val="008E74F9"/>
    <w:rsid w:val="008F245E"/>
    <w:rsid w:val="008F43C1"/>
    <w:rsid w:val="008F52EB"/>
    <w:rsid w:val="008F5F07"/>
    <w:rsid w:val="008F7EC3"/>
    <w:rsid w:val="0090004C"/>
    <w:rsid w:val="0090259E"/>
    <w:rsid w:val="00902889"/>
    <w:rsid w:val="009041C6"/>
    <w:rsid w:val="00907823"/>
    <w:rsid w:val="00913B8B"/>
    <w:rsid w:val="009257CD"/>
    <w:rsid w:val="00927405"/>
    <w:rsid w:val="00933883"/>
    <w:rsid w:val="009363D9"/>
    <w:rsid w:val="0093676D"/>
    <w:rsid w:val="00937309"/>
    <w:rsid w:val="00943F72"/>
    <w:rsid w:val="00950552"/>
    <w:rsid w:val="00950C8D"/>
    <w:rsid w:val="00953D4F"/>
    <w:rsid w:val="0095545D"/>
    <w:rsid w:val="0095594A"/>
    <w:rsid w:val="009570DB"/>
    <w:rsid w:val="009575B4"/>
    <w:rsid w:val="00962CF8"/>
    <w:rsid w:val="00962E6D"/>
    <w:rsid w:val="009636C3"/>
    <w:rsid w:val="00965360"/>
    <w:rsid w:val="00966410"/>
    <w:rsid w:val="009669E4"/>
    <w:rsid w:val="0097002C"/>
    <w:rsid w:val="00970DA1"/>
    <w:rsid w:val="0097453D"/>
    <w:rsid w:val="0097569B"/>
    <w:rsid w:val="0097663D"/>
    <w:rsid w:val="00981F31"/>
    <w:rsid w:val="00983A8A"/>
    <w:rsid w:val="00984E72"/>
    <w:rsid w:val="00986F34"/>
    <w:rsid w:val="009871E6"/>
    <w:rsid w:val="00990A2A"/>
    <w:rsid w:val="00990AB6"/>
    <w:rsid w:val="00990BBF"/>
    <w:rsid w:val="0099132B"/>
    <w:rsid w:val="009924DD"/>
    <w:rsid w:val="00994E01"/>
    <w:rsid w:val="009976CB"/>
    <w:rsid w:val="009A0F0F"/>
    <w:rsid w:val="009A3E8A"/>
    <w:rsid w:val="009B2678"/>
    <w:rsid w:val="009B3682"/>
    <w:rsid w:val="009B4893"/>
    <w:rsid w:val="009B4F2A"/>
    <w:rsid w:val="009B55E1"/>
    <w:rsid w:val="009B57A2"/>
    <w:rsid w:val="009B58D2"/>
    <w:rsid w:val="009B5B55"/>
    <w:rsid w:val="009B5E7D"/>
    <w:rsid w:val="009B60F3"/>
    <w:rsid w:val="009C093E"/>
    <w:rsid w:val="009C0ABE"/>
    <w:rsid w:val="009C12D5"/>
    <w:rsid w:val="009C3515"/>
    <w:rsid w:val="009C59A3"/>
    <w:rsid w:val="009D3451"/>
    <w:rsid w:val="009D5BC2"/>
    <w:rsid w:val="009D6EA3"/>
    <w:rsid w:val="009D70A0"/>
    <w:rsid w:val="009E40CB"/>
    <w:rsid w:val="009E480F"/>
    <w:rsid w:val="009E7C39"/>
    <w:rsid w:val="009F2DD8"/>
    <w:rsid w:val="009F3FA1"/>
    <w:rsid w:val="009F41EA"/>
    <w:rsid w:val="009F6033"/>
    <w:rsid w:val="009F7625"/>
    <w:rsid w:val="00A02655"/>
    <w:rsid w:val="00A02EB1"/>
    <w:rsid w:val="00A0392A"/>
    <w:rsid w:val="00A03E7F"/>
    <w:rsid w:val="00A04B08"/>
    <w:rsid w:val="00A05502"/>
    <w:rsid w:val="00A05F98"/>
    <w:rsid w:val="00A07263"/>
    <w:rsid w:val="00A11004"/>
    <w:rsid w:val="00A14A1B"/>
    <w:rsid w:val="00A17199"/>
    <w:rsid w:val="00A1749D"/>
    <w:rsid w:val="00A174B3"/>
    <w:rsid w:val="00A17569"/>
    <w:rsid w:val="00A212E6"/>
    <w:rsid w:val="00A23204"/>
    <w:rsid w:val="00A24384"/>
    <w:rsid w:val="00A25682"/>
    <w:rsid w:val="00A25E5D"/>
    <w:rsid w:val="00A30951"/>
    <w:rsid w:val="00A30BAF"/>
    <w:rsid w:val="00A33B0B"/>
    <w:rsid w:val="00A364DB"/>
    <w:rsid w:val="00A400A9"/>
    <w:rsid w:val="00A42DFE"/>
    <w:rsid w:val="00A44758"/>
    <w:rsid w:val="00A46114"/>
    <w:rsid w:val="00A52B1A"/>
    <w:rsid w:val="00A53043"/>
    <w:rsid w:val="00A60D67"/>
    <w:rsid w:val="00A613FF"/>
    <w:rsid w:val="00A630F3"/>
    <w:rsid w:val="00A63DDA"/>
    <w:rsid w:val="00A668E5"/>
    <w:rsid w:val="00A72E9A"/>
    <w:rsid w:val="00A73821"/>
    <w:rsid w:val="00A74B8E"/>
    <w:rsid w:val="00A758D7"/>
    <w:rsid w:val="00A80999"/>
    <w:rsid w:val="00A81B85"/>
    <w:rsid w:val="00A82F8D"/>
    <w:rsid w:val="00A8403C"/>
    <w:rsid w:val="00A85C25"/>
    <w:rsid w:val="00A861C2"/>
    <w:rsid w:val="00A867E8"/>
    <w:rsid w:val="00A86BB2"/>
    <w:rsid w:val="00A90540"/>
    <w:rsid w:val="00A90D9C"/>
    <w:rsid w:val="00A92265"/>
    <w:rsid w:val="00A9386F"/>
    <w:rsid w:val="00A93ADB"/>
    <w:rsid w:val="00A97FD6"/>
    <w:rsid w:val="00AA09AA"/>
    <w:rsid w:val="00AA0D78"/>
    <w:rsid w:val="00AA30BA"/>
    <w:rsid w:val="00AA620E"/>
    <w:rsid w:val="00AA6F2F"/>
    <w:rsid w:val="00AB571B"/>
    <w:rsid w:val="00AB5F2A"/>
    <w:rsid w:val="00AB6D9F"/>
    <w:rsid w:val="00AC022A"/>
    <w:rsid w:val="00AC24D8"/>
    <w:rsid w:val="00AC3AA8"/>
    <w:rsid w:val="00AC497D"/>
    <w:rsid w:val="00AC52F1"/>
    <w:rsid w:val="00AC6EB6"/>
    <w:rsid w:val="00AD263F"/>
    <w:rsid w:val="00AD6393"/>
    <w:rsid w:val="00AD69D7"/>
    <w:rsid w:val="00AD7A2B"/>
    <w:rsid w:val="00AD7E88"/>
    <w:rsid w:val="00AE28C1"/>
    <w:rsid w:val="00AE2C85"/>
    <w:rsid w:val="00AE4238"/>
    <w:rsid w:val="00B07F5E"/>
    <w:rsid w:val="00B10E89"/>
    <w:rsid w:val="00B11350"/>
    <w:rsid w:val="00B12129"/>
    <w:rsid w:val="00B129EC"/>
    <w:rsid w:val="00B12A86"/>
    <w:rsid w:val="00B15E6D"/>
    <w:rsid w:val="00B1633A"/>
    <w:rsid w:val="00B206B8"/>
    <w:rsid w:val="00B2200C"/>
    <w:rsid w:val="00B262D7"/>
    <w:rsid w:val="00B27A45"/>
    <w:rsid w:val="00B31260"/>
    <w:rsid w:val="00B319A5"/>
    <w:rsid w:val="00B32204"/>
    <w:rsid w:val="00B32F4B"/>
    <w:rsid w:val="00B3628E"/>
    <w:rsid w:val="00B36D6E"/>
    <w:rsid w:val="00B418C7"/>
    <w:rsid w:val="00B46832"/>
    <w:rsid w:val="00B47821"/>
    <w:rsid w:val="00B5673C"/>
    <w:rsid w:val="00B575F8"/>
    <w:rsid w:val="00B639A1"/>
    <w:rsid w:val="00B659C3"/>
    <w:rsid w:val="00B65B71"/>
    <w:rsid w:val="00B66C5D"/>
    <w:rsid w:val="00B67E30"/>
    <w:rsid w:val="00B701CA"/>
    <w:rsid w:val="00B7152D"/>
    <w:rsid w:val="00B75DD8"/>
    <w:rsid w:val="00B7604E"/>
    <w:rsid w:val="00B77503"/>
    <w:rsid w:val="00B81449"/>
    <w:rsid w:val="00B819D7"/>
    <w:rsid w:val="00B82E92"/>
    <w:rsid w:val="00B8397E"/>
    <w:rsid w:val="00B84EBD"/>
    <w:rsid w:val="00B921A0"/>
    <w:rsid w:val="00B93037"/>
    <w:rsid w:val="00B93EC3"/>
    <w:rsid w:val="00B93FA1"/>
    <w:rsid w:val="00B9547B"/>
    <w:rsid w:val="00B95A59"/>
    <w:rsid w:val="00B9687E"/>
    <w:rsid w:val="00B97F14"/>
    <w:rsid w:val="00BA4949"/>
    <w:rsid w:val="00BB332D"/>
    <w:rsid w:val="00BB44D5"/>
    <w:rsid w:val="00BB57F4"/>
    <w:rsid w:val="00BB7651"/>
    <w:rsid w:val="00BC0151"/>
    <w:rsid w:val="00BC1249"/>
    <w:rsid w:val="00BC1559"/>
    <w:rsid w:val="00BC5BAA"/>
    <w:rsid w:val="00BC5DAD"/>
    <w:rsid w:val="00BD07AB"/>
    <w:rsid w:val="00BD274D"/>
    <w:rsid w:val="00BE2848"/>
    <w:rsid w:val="00BE38C0"/>
    <w:rsid w:val="00BE5900"/>
    <w:rsid w:val="00BE65A3"/>
    <w:rsid w:val="00BE7109"/>
    <w:rsid w:val="00BF1759"/>
    <w:rsid w:val="00BF2945"/>
    <w:rsid w:val="00BF3EAB"/>
    <w:rsid w:val="00BF56C5"/>
    <w:rsid w:val="00BF7958"/>
    <w:rsid w:val="00C02F77"/>
    <w:rsid w:val="00C03466"/>
    <w:rsid w:val="00C1249A"/>
    <w:rsid w:val="00C14393"/>
    <w:rsid w:val="00C209C7"/>
    <w:rsid w:val="00C20DA0"/>
    <w:rsid w:val="00C23F42"/>
    <w:rsid w:val="00C27039"/>
    <w:rsid w:val="00C324DB"/>
    <w:rsid w:val="00C32717"/>
    <w:rsid w:val="00C327D5"/>
    <w:rsid w:val="00C32A4F"/>
    <w:rsid w:val="00C32CB3"/>
    <w:rsid w:val="00C359FB"/>
    <w:rsid w:val="00C366B5"/>
    <w:rsid w:val="00C36B7B"/>
    <w:rsid w:val="00C37515"/>
    <w:rsid w:val="00C37E4F"/>
    <w:rsid w:val="00C42589"/>
    <w:rsid w:val="00C427CD"/>
    <w:rsid w:val="00C4291E"/>
    <w:rsid w:val="00C4508F"/>
    <w:rsid w:val="00C46E87"/>
    <w:rsid w:val="00C51D21"/>
    <w:rsid w:val="00C52DC8"/>
    <w:rsid w:val="00C53577"/>
    <w:rsid w:val="00C575F8"/>
    <w:rsid w:val="00C60425"/>
    <w:rsid w:val="00C628CD"/>
    <w:rsid w:val="00C6294A"/>
    <w:rsid w:val="00C62ED7"/>
    <w:rsid w:val="00C646BC"/>
    <w:rsid w:val="00C6481F"/>
    <w:rsid w:val="00C704BE"/>
    <w:rsid w:val="00C70F0A"/>
    <w:rsid w:val="00C73694"/>
    <w:rsid w:val="00C74C5F"/>
    <w:rsid w:val="00C75BB4"/>
    <w:rsid w:val="00C77343"/>
    <w:rsid w:val="00C8013D"/>
    <w:rsid w:val="00C83AA4"/>
    <w:rsid w:val="00C8489A"/>
    <w:rsid w:val="00C954C6"/>
    <w:rsid w:val="00C95CA7"/>
    <w:rsid w:val="00CA4CA8"/>
    <w:rsid w:val="00CA5246"/>
    <w:rsid w:val="00CA586F"/>
    <w:rsid w:val="00CB0CDA"/>
    <w:rsid w:val="00CB0FFD"/>
    <w:rsid w:val="00CB3A07"/>
    <w:rsid w:val="00CB591E"/>
    <w:rsid w:val="00CC1357"/>
    <w:rsid w:val="00CC2A81"/>
    <w:rsid w:val="00CC3754"/>
    <w:rsid w:val="00CC4D09"/>
    <w:rsid w:val="00CD08F4"/>
    <w:rsid w:val="00CD091A"/>
    <w:rsid w:val="00CD2767"/>
    <w:rsid w:val="00CD4646"/>
    <w:rsid w:val="00CD5DC7"/>
    <w:rsid w:val="00CE0BE2"/>
    <w:rsid w:val="00CE26A4"/>
    <w:rsid w:val="00CE3565"/>
    <w:rsid w:val="00CE3B37"/>
    <w:rsid w:val="00CE40CB"/>
    <w:rsid w:val="00CE4E05"/>
    <w:rsid w:val="00CE5BA5"/>
    <w:rsid w:val="00CE6F41"/>
    <w:rsid w:val="00CE72CD"/>
    <w:rsid w:val="00CF0088"/>
    <w:rsid w:val="00CF0A03"/>
    <w:rsid w:val="00CF2196"/>
    <w:rsid w:val="00CF3734"/>
    <w:rsid w:val="00CF3D40"/>
    <w:rsid w:val="00CF4D28"/>
    <w:rsid w:val="00CF5E1E"/>
    <w:rsid w:val="00CF6167"/>
    <w:rsid w:val="00CF70E4"/>
    <w:rsid w:val="00CF7821"/>
    <w:rsid w:val="00D01B10"/>
    <w:rsid w:val="00D01BDF"/>
    <w:rsid w:val="00D0295B"/>
    <w:rsid w:val="00D04AF6"/>
    <w:rsid w:val="00D065C0"/>
    <w:rsid w:val="00D0711D"/>
    <w:rsid w:val="00D11115"/>
    <w:rsid w:val="00D1131A"/>
    <w:rsid w:val="00D1251F"/>
    <w:rsid w:val="00D25505"/>
    <w:rsid w:val="00D324E1"/>
    <w:rsid w:val="00D32FDC"/>
    <w:rsid w:val="00D334E6"/>
    <w:rsid w:val="00D35E1F"/>
    <w:rsid w:val="00D35ED2"/>
    <w:rsid w:val="00D36360"/>
    <w:rsid w:val="00D36B37"/>
    <w:rsid w:val="00D41CB4"/>
    <w:rsid w:val="00D42191"/>
    <w:rsid w:val="00D4436E"/>
    <w:rsid w:val="00D47871"/>
    <w:rsid w:val="00D505D9"/>
    <w:rsid w:val="00D50890"/>
    <w:rsid w:val="00D51D85"/>
    <w:rsid w:val="00D57CD4"/>
    <w:rsid w:val="00D622B0"/>
    <w:rsid w:val="00D625CA"/>
    <w:rsid w:val="00D62955"/>
    <w:rsid w:val="00D62B54"/>
    <w:rsid w:val="00D6417F"/>
    <w:rsid w:val="00D6508E"/>
    <w:rsid w:val="00D654B2"/>
    <w:rsid w:val="00D66D25"/>
    <w:rsid w:val="00D67F9E"/>
    <w:rsid w:val="00D72EA1"/>
    <w:rsid w:val="00D733D5"/>
    <w:rsid w:val="00D734DA"/>
    <w:rsid w:val="00D73514"/>
    <w:rsid w:val="00D7398E"/>
    <w:rsid w:val="00D757F7"/>
    <w:rsid w:val="00D77B20"/>
    <w:rsid w:val="00D819CD"/>
    <w:rsid w:val="00D82A23"/>
    <w:rsid w:val="00D82F39"/>
    <w:rsid w:val="00D839ED"/>
    <w:rsid w:val="00D8523F"/>
    <w:rsid w:val="00D86442"/>
    <w:rsid w:val="00D92769"/>
    <w:rsid w:val="00D960AA"/>
    <w:rsid w:val="00D96E4E"/>
    <w:rsid w:val="00D96E5D"/>
    <w:rsid w:val="00DA2E4A"/>
    <w:rsid w:val="00DA3485"/>
    <w:rsid w:val="00DA37B8"/>
    <w:rsid w:val="00DB17AF"/>
    <w:rsid w:val="00DB2AD1"/>
    <w:rsid w:val="00DB2D52"/>
    <w:rsid w:val="00DC0FF2"/>
    <w:rsid w:val="00DC2BAF"/>
    <w:rsid w:val="00DC2DA3"/>
    <w:rsid w:val="00DC42F9"/>
    <w:rsid w:val="00DC4C4A"/>
    <w:rsid w:val="00DC5839"/>
    <w:rsid w:val="00DD0B83"/>
    <w:rsid w:val="00DD2979"/>
    <w:rsid w:val="00DD3EF7"/>
    <w:rsid w:val="00DD58D3"/>
    <w:rsid w:val="00DD6978"/>
    <w:rsid w:val="00DE0887"/>
    <w:rsid w:val="00DE0B1B"/>
    <w:rsid w:val="00DE2C1A"/>
    <w:rsid w:val="00DE30DF"/>
    <w:rsid w:val="00DE3ACA"/>
    <w:rsid w:val="00DE6647"/>
    <w:rsid w:val="00DE6BEA"/>
    <w:rsid w:val="00DE7612"/>
    <w:rsid w:val="00DE7E38"/>
    <w:rsid w:val="00DF1129"/>
    <w:rsid w:val="00DF1863"/>
    <w:rsid w:val="00E022D9"/>
    <w:rsid w:val="00E03097"/>
    <w:rsid w:val="00E034A0"/>
    <w:rsid w:val="00E03571"/>
    <w:rsid w:val="00E063DD"/>
    <w:rsid w:val="00E117C4"/>
    <w:rsid w:val="00E13994"/>
    <w:rsid w:val="00E139F4"/>
    <w:rsid w:val="00E13E2C"/>
    <w:rsid w:val="00E15B3A"/>
    <w:rsid w:val="00E167CC"/>
    <w:rsid w:val="00E17CAA"/>
    <w:rsid w:val="00E2167E"/>
    <w:rsid w:val="00E21ABE"/>
    <w:rsid w:val="00E22439"/>
    <w:rsid w:val="00E2268C"/>
    <w:rsid w:val="00E241D1"/>
    <w:rsid w:val="00E256FD"/>
    <w:rsid w:val="00E309FF"/>
    <w:rsid w:val="00E3673C"/>
    <w:rsid w:val="00E43999"/>
    <w:rsid w:val="00E440CD"/>
    <w:rsid w:val="00E4531B"/>
    <w:rsid w:val="00E45A23"/>
    <w:rsid w:val="00E45E42"/>
    <w:rsid w:val="00E4748A"/>
    <w:rsid w:val="00E5361C"/>
    <w:rsid w:val="00E57B2F"/>
    <w:rsid w:val="00E601D1"/>
    <w:rsid w:val="00E62979"/>
    <w:rsid w:val="00E64471"/>
    <w:rsid w:val="00E6776E"/>
    <w:rsid w:val="00E7037C"/>
    <w:rsid w:val="00E70E86"/>
    <w:rsid w:val="00E736E8"/>
    <w:rsid w:val="00E801C0"/>
    <w:rsid w:val="00E83769"/>
    <w:rsid w:val="00E86CD0"/>
    <w:rsid w:val="00E86E26"/>
    <w:rsid w:val="00E905FF"/>
    <w:rsid w:val="00E929C7"/>
    <w:rsid w:val="00E95541"/>
    <w:rsid w:val="00EA2834"/>
    <w:rsid w:val="00EA295D"/>
    <w:rsid w:val="00EA49D1"/>
    <w:rsid w:val="00EA4C64"/>
    <w:rsid w:val="00EA79CD"/>
    <w:rsid w:val="00EB13AB"/>
    <w:rsid w:val="00EB3A6D"/>
    <w:rsid w:val="00EB423D"/>
    <w:rsid w:val="00EB71A6"/>
    <w:rsid w:val="00EC25C9"/>
    <w:rsid w:val="00EC46A0"/>
    <w:rsid w:val="00EC5B91"/>
    <w:rsid w:val="00EC5FB6"/>
    <w:rsid w:val="00ED0A49"/>
    <w:rsid w:val="00ED0F22"/>
    <w:rsid w:val="00ED21F4"/>
    <w:rsid w:val="00ED470B"/>
    <w:rsid w:val="00ED5EAC"/>
    <w:rsid w:val="00EE05FB"/>
    <w:rsid w:val="00EE580A"/>
    <w:rsid w:val="00EE5C57"/>
    <w:rsid w:val="00EF0A3D"/>
    <w:rsid w:val="00EF4124"/>
    <w:rsid w:val="00EF62A8"/>
    <w:rsid w:val="00EF7BF8"/>
    <w:rsid w:val="00F01179"/>
    <w:rsid w:val="00F03888"/>
    <w:rsid w:val="00F03EC2"/>
    <w:rsid w:val="00F04950"/>
    <w:rsid w:val="00F11176"/>
    <w:rsid w:val="00F138BD"/>
    <w:rsid w:val="00F15591"/>
    <w:rsid w:val="00F15B9A"/>
    <w:rsid w:val="00F21CE5"/>
    <w:rsid w:val="00F22CEA"/>
    <w:rsid w:val="00F2374D"/>
    <w:rsid w:val="00F2466B"/>
    <w:rsid w:val="00F24F70"/>
    <w:rsid w:val="00F267EB"/>
    <w:rsid w:val="00F271E6"/>
    <w:rsid w:val="00F30FC8"/>
    <w:rsid w:val="00F319C9"/>
    <w:rsid w:val="00F3201E"/>
    <w:rsid w:val="00F36C1F"/>
    <w:rsid w:val="00F42578"/>
    <w:rsid w:val="00F43532"/>
    <w:rsid w:val="00F4475E"/>
    <w:rsid w:val="00F44CF4"/>
    <w:rsid w:val="00F458A0"/>
    <w:rsid w:val="00F45E20"/>
    <w:rsid w:val="00F462E9"/>
    <w:rsid w:val="00F50647"/>
    <w:rsid w:val="00F528F2"/>
    <w:rsid w:val="00F53B15"/>
    <w:rsid w:val="00F54C25"/>
    <w:rsid w:val="00F56081"/>
    <w:rsid w:val="00F575CF"/>
    <w:rsid w:val="00F65795"/>
    <w:rsid w:val="00F65A80"/>
    <w:rsid w:val="00F67AB1"/>
    <w:rsid w:val="00F7079A"/>
    <w:rsid w:val="00F72BF2"/>
    <w:rsid w:val="00F74D90"/>
    <w:rsid w:val="00F74ED4"/>
    <w:rsid w:val="00F7658D"/>
    <w:rsid w:val="00F775C2"/>
    <w:rsid w:val="00F8373E"/>
    <w:rsid w:val="00F83B79"/>
    <w:rsid w:val="00F8607A"/>
    <w:rsid w:val="00F86A1E"/>
    <w:rsid w:val="00F91577"/>
    <w:rsid w:val="00F9265F"/>
    <w:rsid w:val="00F95690"/>
    <w:rsid w:val="00F97DCE"/>
    <w:rsid w:val="00FA2248"/>
    <w:rsid w:val="00FA3E99"/>
    <w:rsid w:val="00FA4593"/>
    <w:rsid w:val="00FA67DB"/>
    <w:rsid w:val="00FB0641"/>
    <w:rsid w:val="00FB3F5F"/>
    <w:rsid w:val="00FB4AE0"/>
    <w:rsid w:val="00FB5D66"/>
    <w:rsid w:val="00FB66EF"/>
    <w:rsid w:val="00FB7091"/>
    <w:rsid w:val="00FC38BA"/>
    <w:rsid w:val="00FC47B3"/>
    <w:rsid w:val="00FC794E"/>
    <w:rsid w:val="00FD0207"/>
    <w:rsid w:val="00FD3471"/>
    <w:rsid w:val="00FD4DED"/>
    <w:rsid w:val="00FD733D"/>
    <w:rsid w:val="00FD7601"/>
    <w:rsid w:val="00FD7C32"/>
    <w:rsid w:val="00FE11B7"/>
    <w:rsid w:val="00FE2FF8"/>
    <w:rsid w:val="00FE5B51"/>
    <w:rsid w:val="00FF0554"/>
    <w:rsid w:val="00FF2594"/>
    <w:rsid w:val="00FF2FA6"/>
    <w:rsid w:val="00FF38D3"/>
    <w:rsid w:val="00FF4900"/>
    <w:rsid w:val="00FF51F1"/>
    <w:rsid w:val="00FF5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C7205B"/>
  <w15:docId w15:val="{2C23F9DA-C0B7-4679-AB0E-B5A4C7A3D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319A5"/>
    <w:rPr>
      <w:sz w:val="24"/>
      <w:szCs w:val="24"/>
    </w:rPr>
  </w:style>
  <w:style w:type="paragraph" w:styleId="1">
    <w:name w:val="heading 1"/>
    <w:basedOn w:val="a"/>
    <w:next w:val="a"/>
    <w:qFormat/>
    <w:rsid w:val="00244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semiHidden/>
    <w:unhideWhenUsed/>
    <w:qFormat/>
    <w:rsid w:val="00D111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244BC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A53043"/>
    <w:rPr>
      <w:rFonts w:ascii="Courier New" w:hAnsi="Courier New"/>
      <w:sz w:val="20"/>
      <w:szCs w:val="20"/>
      <w:lang w:val="en-US"/>
    </w:rPr>
  </w:style>
  <w:style w:type="paragraph" w:customStyle="1" w:styleId="Style">
    <w:name w:val="Style"/>
    <w:rsid w:val="00A53043"/>
    <w:pPr>
      <w:widowControl w:val="0"/>
      <w:autoSpaceDE w:val="0"/>
      <w:autoSpaceDN w:val="0"/>
    </w:pPr>
    <w:rPr>
      <w:spacing w:val="-1"/>
      <w:kern w:val="65535"/>
      <w:position w:val="-1"/>
      <w:sz w:val="24"/>
      <w:lang w:val="en-US"/>
    </w:rPr>
  </w:style>
  <w:style w:type="paragraph" w:customStyle="1" w:styleId="21">
    <w:name w:val="Основной текст 21"/>
    <w:basedOn w:val="a"/>
    <w:rsid w:val="00A53043"/>
    <w:pPr>
      <w:widowControl w:val="0"/>
      <w:overflowPunct w:val="0"/>
      <w:autoSpaceDE w:val="0"/>
      <w:autoSpaceDN w:val="0"/>
      <w:adjustRightInd w:val="0"/>
      <w:textAlignment w:val="baseline"/>
    </w:pPr>
    <w:rPr>
      <w:sz w:val="22"/>
      <w:szCs w:val="20"/>
      <w:lang w:val="en-US"/>
    </w:rPr>
  </w:style>
  <w:style w:type="character" w:styleId="a5">
    <w:name w:val="Hyperlink"/>
    <w:basedOn w:val="a0"/>
    <w:rsid w:val="001243D7"/>
    <w:rPr>
      <w:color w:val="0000FF"/>
      <w:u w:val="single"/>
    </w:rPr>
  </w:style>
  <w:style w:type="table" w:styleId="a6">
    <w:name w:val="Table Grid"/>
    <w:basedOn w:val="a1"/>
    <w:rsid w:val="00431C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7C029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"/>
    <w:basedOn w:val="a"/>
    <w:rsid w:val="00B659C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endnote text"/>
    <w:basedOn w:val="a"/>
    <w:semiHidden/>
    <w:rsid w:val="006D7A15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10">
    <w:name w:val="Обычный1"/>
    <w:basedOn w:val="a"/>
    <w:rsid w:val="008D4014"/>
  </w:style>
  <w:style w:type="paragraph" w:customStyle="1" w:styleId="aa">
    <w:name w:val="Îáû÷íûé"/>
    <w:rsid w:val="00244BC8"/>
    <w:pPr>
      <w:autoSpaceDE w:val="0"/>
      <w:autoSpaceDN w:val="0"/>
    </w:pPr>
    <w:rPr>
      <w:lang w:val="en-US"/>
    </w:rPr>
  </w:style>
  <w:style w:type="paragraph" w:styleId="ab">
    <w:name w:val="Body Text Indent"/>
    <w:basedOn w:val="a"/>
    <w:rsid w:val="00244BC8"/>
    <w:pPr>
      <w:spacing w:line="480" w:lineRule="auto"/>
      <w:ind w:left="270" w:hanging="270"/>
      <w:jc w:val="both"/>
    </w:pPr>
    <w:rPr>
      <w:szCs w:val="20"/>
      <w:lang w:val="en-US"/>
    </w:rPr>
  </w:style>
  <w:style w:type="paragraph" w:styleId="ac">
    <w:name w:val="Document Map"/>
    <w:basedOn w:val="a"/>
    <w:semiHidden/>
    <w:rsid w:val="00244BC8"/>
    <w:pPr>
      <w:shd w:val="clear" w:color="auto" w:fill="000080"/>
    </w:pPr>
    <w:rPr>
      <w:rFonts w:ascii="Tahoma" w:hAnsi="Tahoma" w:cs="Tahoma"/>
      <w:sz w:val="20"/>
      <w:szCs w:val="20"/>
      <w:lang w:val="en-US"/>
    </w:rPr>
  </w:style>
  <w:style w:type="paragraph" w:styleId="ad">
    <w:name w:val="Body Text"/>
    <w:basedOn w:val="a"/>
    <w:rsid w:val="00244BC8"/>
    <w:pPr>
      <w:spacing w:after="120"/>
    </w:pPr>
    <w:rPr>
      <w:sz w:val="20"/>
      <w:szCs w:val="20"/>
      <w:lang w:val="en-US"/>
    </w:rPr>
  </w:style>
  <w:style w:type="paragraph" w:customStyle="1" w:styleId="ae">
    <w:name w:val="Îñíîâíîé òåêñò"/>
    <w:basedOn w:val="aa"/>
    <w:rsid w:val="00244BC8"/>
    <w:pPr>
      <w:widowControl w:val="0"/>
      <w:spacing w:line="480" w:lineRule="auto"/>
      <w:jc w:val="both"/>
    </w:pPr>
    <w:rPr>
      <w:sz w:val="24"/>
      <w:szCs w:val="24"/>
    </w:rPr>
  </w:style>
  <w:style w:type="paragraph" w:customStyle="1" w:styleId="11">
    <w:name w:val="Обычный1"/>
    <w:rsid w:val="00244BC8"/>
    <w:pPr>
      <w:widowControl w:val="0"/>
      <w:spacing w:before="100" w:after="100"/>
    </w:pPr>
    <w:rPr>
      <w:snapToGrid w:val="0"/>
      <w:sz w:val="24"/>
    </w:rPr>
  </w:style>
  <w:style w:type="paragraph" w:styleId="af">
    <w:name w:val="header"/>
    <w:basedOn w:val="a"/>
    <w:rsid w:val="00244BC8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styleId="af0">
    <w:name w:val="Emphasis"/>
    <w:basedOn w:val="a0"/>
    <w:uiPriority w:val="20"/>
    <w:qFormat/>
    <w:rsid w:val="00244BC8"/>
    <w:rPr>
      <w:i/>
      <w:iCs/>
    </w:rPr>
  </w:style>
  <w:style w:type="character" w:styleId="af1">
    <w:name w:val="endnote reference"/>
    <w:basedOn w:val="a0"/>
    <w:semiHidden/>
    <w:rsid w:val="00244BC8"/>
    <w:rPr>
      <w:rFonts w:ascii="Times New Roman" w:hAnsi="Times New Roman" w:cs="Times New Roman"/>
      <w:sz w:val="24"/>
      <w:szCs w:val="24"/>
      <w:vertAlign w:val="baseline"/>
    </w:rPr>
  </w:style>
  <w:style w:type="paragraph" w:customStyle="1" w:styleId="12">
    <w:name w:val="Знак1 Знак Знак Знак Знак Знак Знак Знак Знак Знак Знак Знак"/>
    <w:basedOn w:val="a"/>
    <w:rsid w:val="00244B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Title"/>
    <w:basedOn w:val="a"/>
    <w:qFormat/>
    <w:rsid w:val="00244BC8"/>
    <w:pPr>
      <w:jc w:val="center"/>
    </w:pPr>
    <w:rPr>
      <w:b/>
      <w:sz w:val="28"/>
      <w:szCs w:val="20"/>
    </w:rPr>
  </w:style>
  <w:style w:type="character" w:customStyle="1" w:styleId="label2">
    <w:name w:val="label2"/>
    <w:basedOn w:val="a0"/>
    <w:rsid w:val="004D793C"/>
  </w:style>
  <w:style w:type="character" w:customStyle="1" w:styleId="databold">
    <w:name w:val="data_bold"/>
    <w:basedOn w:val="a0"/>
    <w:rsid w:val="004D793C"/>
  </w:style>
  <w:style w:type="character" w:customStyle="1" w:styleId="a4">
    <w:name w:val="Текст Знак"/>
    <w:basedOn w:val="a0"/>
    <w:link w:val="a3"/>
    <w:rsid w:val="00A24384"/>
    <w:rPr>
      <w:rFonts w:ascii="Courier New" w:hAnsi="Courier New"/>
      <w:lang w:val="en-US"/>
    </w:rPr>
  </w:style>
  <w:style w:type="paragraph" w:customStyle="1" w:styleId="110">
    <w:name w:val="Заголовок 11"/>
    <w:basedOn w:val="a"/>
    <w:next w:val="a"/>
    <w:rsid w:val="00E2167E"/>
    <w:pPr>
      <w:keepNext/>
      <w:tabs>
        <w:tab w:val="left" w:pos="708"/>
      </w:tabs>
      <w:suppressAutoHyphens/>
      <w:spacing w:before="240" w:after="120" w:line="276" w:lineRule="auto"/>
    </w:pPr>
    <w:rPr>
      <w:rFonts w:ascii="Liberation Sans" w:eastAsia="Droid Sans Fallback" w:hAnsi="Liberation Sans" w:cs="FreeSans"/>
      <w:b/>
      <w:bCs/>
      <w:color w:val="00000A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semiHidden/>
    <w:rsid w:val="00D111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rticleauthor-link">
    <w:name w:val="article__author-link"/>
    <w:basedOn w:val="a0"/>
    <w:rsid w:val="00D11115"/>
  </w:style>
  <w:style w:type="paragraph" w:styleId="af3">
    <w:name w:val="Normal (Web)"/>
    <w:basedOn w:val="a"/>
    <w:uiPriority w:val="99"/>
    <w:unhideWhenUsed/>
    <w:rsid w:val="00D11115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D11115"/>
    <w:rPr>
      <w:b/>
      <w:bCs/>
    </w:rPr>
  </w:style>
  <w:style w:type="paragraph" w:customStyle="1" w:styleId="articlebodyabstracttext">
    <w:name w:val="articlebody_abstracttext"/>
    <w:basedOn w:val="a"/>
    <w:rsid w:val="003147DF"/>
    <w:pPr>
      <w:spacing w:before="100" w:beforeAutospacing="1" w:after="100" w:afterAutospacing="1"/>
    </w:pPr>
  </w:style>
  <w:style w:type="paragraph" w:styleId="af5">
    <w:name w:val="Bibliography"/>
    <w:basedOn w:val="a"/>
    <w:next w:val="a"/>
    <w:uiPriority w:val="37"/>
    <w:semiHidden/>
    <w:unhideWhenUsed/>
    <w:rsid w:val="00CF0A03"/>
  </w:style>
  <w:style w:type="character" w:customStyle="1" w:styleId="tlid-translation">
    <w:name w:val="tlid-translation"/>
    <w:basedOn w:val="a0"/>
    <w:rsid w:val="00491E96"/>
  </w:style>
  <w:style w:type="paragraph" w:styleId="HTML">
    <w:name w:val="HTML Preformatted"/>
    <w:basedOn w:val="a"/>
    <w:link w:val="HTML0"/>
    <w:uiPriority w:val="99"/>
    <w:unhideWhenUsed/>
    <w:rsid w:val="008C29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C291F"/>
    <w:rPr>
      <w:rFonts w:ascii="Courier New" w:hAnsi="Courier New" w:cs="Courier New"/>
    </w:rPr>
  </w:style>
  <w:style w:type="character" w:customStyle="1" w:styleId="y2iqfc">
    <w:name w:val="y2iqfc"/>
    <w:basedOn w:val="a0"/>
    <w:rsid w:val="008C291F"/>
  </w:style>
  <w:style w:type="paragraph" w:styleId="af6">
    <w:name w:val="Balloon Text"/>
    <w:basedOn w:val="a"/>
    <w:link w:val="af7"/>
    <w:rsid w:val="0030235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302356"/>
    <w:rPr>
      <w:rFonts w:ascii="Tahoma" w:hAnsi="Tahoma" w:cs="Tahoma"/>
      <w:sz w:val="16"/>
      <w:szCs w:val="16"/>
    </w:rPr>
  </w:style>
  <w:style w:type="paragraph" w:styleId="af8">
    <w:name w:val="footer"/>
    <w:basedOn w:val="a"/>
    <w:link w:val="af9"/>
    <w:uiPriority w:val="99"/>
    <w:rsid w:val="00A613FF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A613FF"/>
    <w:rPr>
      <w:sz w:val="24"/>
      <w:szCs w:val="24"/>
    </w:rPr>
  </w:style>
  <w:style w:type="character" w:styleId="afa">
    <w:name w:val="Placeholder Text"/>
    <w:basedOn w:val="a0"/>
    <w:uiPriority w:val="99"/>
    <w:semiHidden/>
    <w:rsid w:val="006776CD"/>
    <w:rPr>
      <w:color w:val="808080"/>
    </w:rPr>
  </w:style>
  <w:style w:type="paragraph" w:customStyle="1" w:styleId="ConsPlusNormal">
    <w:name w:val="ConsPlusNormal"/>
    <w:rsid w:val="00EC5B9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D6417F"/>
    <w:rPr>
      <w:color w:val="605E5C"/>
      <w:shd w:val="clear" w:color="auto" w:fill="E1DFDD"/>
    </w:rPr>
  </w:style>
  <w:style w:type="paragraph" w:customStyle="1" w:styleId="BodyL">
    <w:name w:val="BodyL."/>
    <w:basedOn w:val="a"/>
    <w:link w:val="BodyL0"/>
    <w:qFormat/>
    <w:rsid w:val="000B216D"/>
    <w:pPr>
      <w:spacing w:line="360" w:lineRule="auto"/>
      <w:ind w:firstLine="567"/>
      <w:jc w:val="both"/>
    </w:pPr>
    <w:rPr>
      <w:sz w:val="28"/>
      <w:szCs w:val="20"/>
      <w:lang w:eastAsia="en-US"/>
    </w:rPr>
  </w:style>
  <w:style w:type="paragraph" w:customStyle="1" w:styleId="Heading">
    <w:name w:val="Heading"/>
    <w:basedOn w:val="a"/>
    <w:next w:val="BodyL"/>
    <w:qFormat/>
    <w:rsid w:val="000B216D"/>
    <w:pPr>
      <w:keepNext/>
      <w:spacing w:before="240" w:after="120" w:line="360" w:lineRule="auto"/>
      <w:jc w:val="center"/>
      <w:outlineLvl w:val="0"/>
    </w:pPr>
    <w:rPr>
      <w:caps/>
      <w:sz w:val="28"/>
      <w:szCs w:val="20"/>
      <w:lang w:eastAsia="en-US"/>
    </w:rPr>
  </w:style>
  <w:style w:type="character" w:customStyle="1" w:styleId="BodyL0">
    <w:name w:val="BodyL. Знак"/>
    <w:link w:val="BodyL"/>
    <w:rsid w:val="000B216D"/>
    <w:rPr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38848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9747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7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414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91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2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7462">
              <w:marLeft w:val="0"/>
              <w:marRight w:val="0"/>
              <w:marTop w:val="2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DB3BB-E7BB-4186-9395-74F94B804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24</Pages>
  <Words>18582</Words>
  <Characters>105921</Characters>
  <Application>Microsoft Office Word</Application>
  <DocSecurity>0</DocSecurity>
  <Lines>882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8-е Совещание</vt:lpstr>
    </vt:vector>
  </TitlesOfParts>
  <Company>Microsoft</Company>
  <LinksUpToDate>false</LinksUpToDate>
  <CharactersWithSpaces>12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-е Совещание</dc:title>
  <dc:creator>WindowsXP Corp</dc:creator>
  <cp:lastModifiedBy>Елена Манахова</cp:lastModifiedBy>
  <cp:revision>19</cp:revision>
  <cp:lastPrinted>2011-10-21T09:11:00Z</cp:lastPrinted>
  <dcterms:created xsi:type="dcterms:W3CDTF">2023-11-16T08:08:00Z</dcterms:created>
  <dcterms:modified xsi:type="dcterms:W3CDTF">2024-03-14T08:43:00Z</dcterms:modified>
</cp:coreProperties>
</file>